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21139" w14:textId="4937B503" w:rsidR="006F7B29" w:rsidRDefault="006F7B29" w:rsidP="006F7B29">
      <w:pPr>
        <w:tabs>
          <w:tab w:val="left" w:pos="5790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rządzenie Nr </w:t>
      </w:r>
      <w:r w:rsidR="008E3003">
        <w:rPr>
          <w:rFonts w:ascii="Arial" w:hAnsi="Arial" w:cs="Arial"/>
          <w:sz w:val="24"/>
        </w:rPr>
        <w:t>58</w:t>
      </w:r>
      <w:r>
        <w:rPr>
          <w:rFonts w:ascii="Arial" w:hAnsi="Arial" w:cs="Arial"/>
          <w:sz w:val="24"/>
        </w:rPr>
        <w:t>/2025</w:t>
      </w:r>
    </w:p>
    <w:p w14:paraId="7DFBB62F" w14:textId="77777777" w:rsidR="006F7B29" w:rsidRDefault="006F7B29" w:rsidP="006F7B29">
      <w:pPr>
        <w:tabs>
          <w:tab w:val="left" w:pos="5790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ójta Gminy Dębno</w:t>
      </w:r>
    </w:p>
    <w:p w14:paraId="72C27467" w14:textId="0319EC8C" w:rsidR="006F7B29" w:rsidRDefault="006F7B29" w:rsidP="004A436C">
      <w:pPr>
        <w:tabs>
          <w:tab w:val="left" w:pos="5790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 dnia </w:t>
      </w:r>
      <w:r w:rsidR="008E3003">
        <w:rPr>
          <w:rFonts w:ascii="Arial" w:hAnsi="Arial" w:cs="Arial"/>
          <w:sz w:val="24"/>
        </w:rPr>
        <w:t>28</w:t>
      </w:r>
      <w:r>
        <w:rPr>
          <w:rFonts w:ascii="Arial" w:hAnsi="Arial" w:cs="Arial"/>
          <w:sz w:val="24"/>
        </w:rPr>
        <w:t xml:space="preserve"> kwietnia 2025r. </w:t>
      </w:r>
    </w:p>
    <w:p w14:paraId="28F8865C" w14:textId="77777777" w:rsidR="006F7B29" w:rsidRPr="005202D8" w:rsidRDefault="006F7B29" w:rsidP="006F7B29">
      <w:pPr>
        <w:tabs>
          <w:tab w:val="left" w:pos="5790"/>
        </w:tabs>
        <w:spacing w:line="360" w:lineRule="auto"/>
        <w:rPr>
          <w:rFonts w:ascii="Arial" w:hAnsi="Arial" w:cs="Arial"/>
          <w:sz w:val="2"/>
          <w:szCs w:val="2"/>
        </w:rPr>
      </w:pPr>
    </w:p>
    <w:p w14:paraId="05F460D0" w14:textId="25678B80" w:rsidR="006F7B29" w:rsidRDefault="006F7B29" w:rsidP="006F7B29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sprawie: ustalenia terminów przerw w funkcjonowaniu publicznych przedszkoli </w:t>
      </w:r>
      <w:r>
        <w:rPr>
          <w:rFonts w:ascii="Arial" w:hAnsi="Arial" w:cs="Arial"/>
          <w:sz w:val="24"/>
        </w:rPr>
        <w:br/>
        <w:t>i oddziałów przedszkolnych w szkołach podstawowych, dla których organem prowadzącym jest Gmina Dębno w roku szkolnym 2024/2025.</w:t>
      </w:r>
    </w:p>
    <w:p w14:paraId="0B32B59A" w14:textId="77777777" w:rsidR="006F7B29" w:rsidRPr="004A436C" w:rsidRDefault="006F7B29" w:rsidP="006F7B29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4"/>
          <w:szCs w:val="4"/>
        </w:rPr>
      </w:pPr>
    </w:p>
    <w:p w14:paraId="4373ACB0" w14:textId="77777777" w:rsidR="00563D03" w:rsidRDefault="00563D03" w:rsidP="006F7B29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</w:rPr>
      </w:pPr>
    </w:p>
    <w:p w14:paraId="336D849A" w14:textId="5F07A5E2" w:rsidR="006F7B29" w:rsidRDefault="006F7B29" w:rsidP="006F7B29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podstawie art. 30 ust. 1 ustawy z dnia 8 marca 1990r. o samorządzie  gminnym (Dz. U. z 2024r. poz. 1465 ze zm.)  oraz § 12 ust. 1 i § 18 rozporządzenia Ministra Edukacji Narodowej z dnia 28 lutego 2019r. w sprawie szczegółowej organizacji publicznych szkół i publicznych przedszkoli (Dz.U. z 2023r. poz. 2736), po uwzględnieniu wniosków dyrektorów szkół i przedszkoli zarządzam co następuje:  </w:t>
      </w:r>
    </w:p>
    <w:p w14:paraId="0B84CF81" w14:textId="77777777" w:rsidR="006F7B29" w:rsidRPr="005202D8" w:rsidRDefault="006F7B29" w:rsidP="006F7B29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194D40" w14:textId="77777777" w:rsidR="006F7B29" w:rsidRDefault="006F7B29" w:rsidP="006F7B29">
      <w:pPr>
        <w:tabs>
          <w:tab w:val="left" w:pos="567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§ 1</w:t>
      </w:r>
    </w:p>
    <w:p w14:paraId="40193B0D" w14:textId="11CF8FD7" w:rsidR="006F7B29" w:rsidRDefault="006F7B29" w:rsidP="006F7B29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stala się przerwy w funkcjonowaniu przedszkoli i oddziałów przedszkolnych </w:t>
      </w:r>
      <w:r>
        <w:rPr>
          <w:rFonts w:ascii="Arial" w:hAnsi="Arial" w:cs="Arial"/>
          <w:sz w:val="24"/>
        </w:rPr>
        <w:br/>
        <w:t>w szkołach podstawowych</w:t>
      </w:r>
      <w:r w:rsidR="004A436C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la których organem prowadzącym jest Gmina Dębno </w:t>
      </w:r>
      <w:r>
        <w:rPr>
          <w:rFonts w:ascii="Arial" w:hAnsi="Arial" w:cs="Arial"/>
          <w:sz w:val="24"/>
        </w:rPr>
        <w:br/>
        <w:t>w roku szkolnym 2024/2025 w terminach określonych w załączniku nr 1 do niniejszego Zarządzenia.</w:t>
      </w:r>
    </w:p>
    <w:p w14:paraId="1C2F99A1" w14:textId="70AF725F" w:rsidR="006F7B29" w:rsidRDefault="006F7B29" w:rsidP="006F7B29">
      <w:pPr>
        <w:tabs>
          <w:tab w:val="left" w:pos="567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§ 2</w:t>
      </w:r>
    </w:p>
    <w:p w14:paraId="05D728E2" w14:textId="30A0226B" w:rsidR="00B760B7" w:rsidRDefault="006F7B29" w:rsidP="004A436C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prowadza się </w:t>
      </w:r>
      <w:r w:rsidR="004A436C">
        <w:rPr>
          <w:rFonts w:ascii="Arial" w:hAnsi="Arial" w:cs="Arial"/>
          <w:sz w:val="24"/>
        </w:rPr>
        <w:t>„Z</w:t>
      </w:r>
      <w:r>
        <w:rPr>
          <w:rFonts w:ascii="Arial" w:hAnsi="Arial" w:cs="Arial"/>
          <w:sz w:val="24"/>
        </w:rPr>
        <w:t xml:space="preserve">asady </w:t>
      </w:r>
      <w:r w:rsidR="004A436C">
        <w:rPr>
          <w:rFonts w:ascii="Arial" w:hAnsi="Arial" w:cs="Arial"/>
          <w:sz w:val="24"/>
        </w:rPr>
        <w:t xml:space="preserve">organizacji dyżuru wakacyjnego dla przedszkoli i oddziałów przedszkolnych w szkołach podstawowych dla których organem prowadzącym jest Gmina Dębno”, które stanowią Załącznik nr 2 do niniejszego Zarządzenia.   </w:t>
      </w:r>
    </w:p>
    <w:p w14:paraId="3316F8D6" w14:textId="2522D82B" w:rsidR="004A436C" w:rsidRDefault="004A436C" w:rsidP="004A436C">
      <w:pPr>
        <w:tabs>
          <w:tab w:val="left" w:pos="567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§ 3</w:t>
      </w:r>
    </w:p>
    <w:p w14:paraId="4093CFFF" w14:textId="51E46EFC" w:rsidR="004A436C" w:rsidRDefault="004A436C" w:rsidP="004A436C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ykonanie Zarządzenia powierza się dyrektorom przedszkoli i szkół podstawowych </w:t>
      </w:r>
      <w:r>
        <w:rPr>
          <w:rFonts w:ascii="Arial" w:hAnsi="Arial" w:cs="Arial"/>
          <w:sz w:val="24"/>
        </w:rPr>
        <w:br/>
        <w:t>z oddziałami przedszkolnymi</w:t>
      </w:r>
      <w:r w:rsidR="00AC694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la których organem prowadzącym jest Gminę Dębno. </w:t>
      </w:r>
    </w:p>
    <w:p w14:paraId="41815200" w14:textId="77777777" w:rsidR="00563D03" w:rsidRDefault="00563D03" w:rsidP="008E3003">
      <w:pPr>
        <w:tabs>
          <w:tab w:val="left" w:pos="567"/>
        </w:tabs>
        <w:spacing w:line="360" w:lineRule="auto"/>
        <w:rPr>
          <w:rFonts w:ascii="Arial" w:hAnsi="Arial" w:cs="Arial"/>
          <w:sz w:val="24"/>
        </w:rPr>
      </w:pPr>
    </w:p>
    <w:p w14:paraId="57F4B995" w14:textId="5F545658" w:rsidR="004A436C" w:rsidRDefault="004A436C" w:rsidP="004A436C">
      <w:pPr>
        <w:tabs>
          <w:tab w:val="left" w:pos="567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§ 4</w:t>
      </w:r>
    </w:p>
    <w:p w14:paraId="75839D25" w14:textId="78167D3D" w:rsidR="004A436C" w:rsidRDefault="004A436C" w:rsidP="004A436C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raci moc Zarządzenie Nr 19/2021 Wójta Gminy Dębno z dnia 1 lutego 2021r. </w:t>
      </w:r>
      <w:r>
        <w:rPr>
          <w:rFonts w:ascii="Arial" w:hAnsi="Arial" w:cs="Arial"/>
          <w:sz w:val="24"/>
        </w:rPr>
        <w:br/>
        <w:t xml:space="preserve">w sprawie ustalenia procedury dotyczącej zgłoszenia dzieci na dyżur wakacyjny do przedszkoli, dla których organem prowadzącym jest Gmina Dębno. </w:t>
      </w:r>
    </w:p>
    <w:p w14:paraId="55308D4D" w14:textId="3CE95B8A" w:rsidR="004A436C" w:rsidRDefault="004A436C" w:rsidP="004A436C">
      <w:pPr>
        <w:tabs>
          <w:tab w:val="left" w:pos="567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§ 5</w:t>
      </w:r>
    </w:p>
    <w:p w14:paraId="42A99C5D" w14:textId="77777777" w:rsidR="004A436C" w:rsidRDefault="004A436C" w:rsidP="004A436C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rządzenie wchodzi w życie z dniem podpisania.</w:t>
      </w:r>
    </w:p>
    <w:p w14:paraId="6A330287" w14:textId="77777777" w:rsidR="00563D03" w:rsidRDefault="00563D03" w:rsidP="004A436C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6D96A1E0" w14:textId="77777777" w:rsidR="00563D03" w:rsidRDefault="00563D03" w:rsidP="004A436C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415C509E" w14:textId="77777777" w:rsidR="00563D03" w:rsidRDefault="00563D03" w:rsidP="004A436C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0ACD7DE6" w14:textId="77777777" w:rsidR="00563D03" w:rsidRDefault="00563D03" w:rsidP="004A436C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6E44334F" w14:textId="77777777" w:rsidR="00563D03" w:rsidRDefault="00563D03" w:rsidP="004A436C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1C9F5F14" w14:textId="77777777" w:rsidR="00563D03" w:rsidRDefault="00563D03" w:rsidP="004A436C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4B1702F5" w14:textId="77777777" w:rsidR="00563D03" w:rsidRDefault="00563D03" w:rsidP="004A436C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47F6682F" w14:textId="77777777" w:rsidR="00563D03" w:rsidRDefault="00563D03" w:rsidP="004A436C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66E0916E" w14:textId="77777777" w:rsidR="00563D03" w:rsidRDefault="00563D03" w:rsidP="004A436C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130EFEC6" w14:textId="77777777" w:rsidR="00563D03" w:rsidRDefault="00563D03" w:rsidP="004A436C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4D92FC34" w14:textId="77777777" w:rsidR="00563D03" w:rsidRDefault="00563D03" w:rsidP="004A436C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730CA0C0" w14:textId="77777777" w:rsidR="00563D03" w:rsidRDefault="00563D03" w:rsidP="004A436C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2F97E226" w14:textId="77777777" w:rsidR="00563D03" w:rsidRDefault="00563D03" w:rsidP="004A436C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505F13F3" w14:textId="77777777" w:rsidR="00563D03" w:rsidRDefault="00563D03" w:rsidP="004A436C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438B3D47" w14:textId="77777777" w:rsidR="00563D03" w:rsidRDefault="00563D03" w:rsidP="004A436C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1071B7B9" w14:textId="77777777" w:rsidR="008E3003" w:rsidRDefault="008E3003" w:rsidP="004A436C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33AE2A96" w14:textId="77777777" w:rsidR="004A436C" w:rsidRDefault="004A436C" w:rsidP="006F7B29">
      <w:pPr>
        <w:tabs>
          <w:tab w:val="left" w:pos="567"/>
        </w:tabs>
        <w:spacing w:line="360" w:lineRule="auto"/>
        <w:rPr>
          <w:rFonts w:ascii="Arial" w:hAnsi="Arial" w:cs="Arial"/>
          <w:sz w:val="24"/>
        </w:rPr>
      </w:pPr>
    </w:p>
    <w:p w14:paraId="69290823" w14:textId="77777777" w:rsidR="00563D03" w:rsidRDefault="00563D03" w:rsidP="006F7B29">
      <w:pPr>
        <w:tabs>
          <w:tab w:val="left" w:pos="567"/>
        </w:tabs>
        <w:spacing w:line="360" w:lineRule="auto"/>
        <w:rPr>
          <w:rFonts w:ascii="Arial" w:hAnsi="Arial" w:cs="Arial"/>
          <w:sz w:val="24"/>
        </w:rPr>
      </w:pPr>
    </w:p>
    <w:p w14:paraId="3984AEA2" w14:textId="77777777" w:rsidR="004A436C" w:rsidRDefault="004A436C" w:rsidP="004A436C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A436C">
        <w:rPr>
          <w:rFonts w:ascii="Arial" w:hAnsi="Arial" w:cs="Arial"/>
          <w:sz w:val="18"/>
          <w:szCs w:val="18"/>
        </w:rPr>
        <w:lastRenderedPageBreak/>
        <w:t xml:space="preserve">Załącznik nr 1 </w:t>
      </w:r>
    </w:p>
    <w:p w14:paraId="66B0DC61" w14:textId="117D231C" w:rsidR="004A436C" w:rsidRDefault="004A436C" w:rsidP="004A436C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A436C">
        <w:rPr>
          <w:rFonts w:ascii="Arial" w:hAnsi="Arial" w:cs="Arial"/>
          <w:sz w:val="18"/>
          <w:szCs w:val="18"/>
        </w:rPr>
        <w:t>do Zarządzenia nr</w:t>
      </w:r>
      <w:r w:rsidR="008E3003">
        <w:rPr>
          <w:rFonts w:ascii="Arial" w:hAnsi="Arial" w:cs="Arial"/>
          <w:sz w:val="18"/>
          <w:szCs w:val="18"/>
        </w:rPr>
        <w:t xml:space="preserve"> 58/2025</w:t>
      </w:r>
      <w:r w:rsidRPr="004A436C">
        <w:rPr>
          <w:rFonts w:ascii="Arial" w:hAnsi="Arial" w:cs="Arial"/>
          <w:sz w:val="18"/>
          <w:szCs w:val="18"/>
        </w:rPr>
        <w:t xml:space="preserve"> </w:t>
      </w:r>
    </w:p>
    <w:p w14:paraId="611F28D5" w14:textId="77777777" w:rsidR="004A436C" w:rsidRDefault="004A436C" w:rsidP="004A436C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A436C">
        <w:rPr>
          <w:rFonts w:ascii="Arial" w:hAnsi="Arial" w:cs="Arial"/>
          <w:sz w:val="18"/>
          <w:szCs w:val="18"/>
        </w:rPr>
        <w:t xml:space="preserve">Wójta Gminy Dębno </w:t>
      </w:r>
    </w:p>
    <w:p w14:paraId="492B0512" w14:textId="36665583" w:rsidR="006F7B29" w:rsidRDefault="004A436C" w:rsidP="004A436C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A436C">
        <w:rPr>
          <w:rFonts w:ascii="Arial" w:hAnsi="Arial" w:cs="Arial"/>
          <w:sz w:val="18"/>
          <w:szCs w:val="18"/>
        </w:rPr>
        <w:t xml:space="preserve">z dnia </w:t>
      </w:r>
      <w:r w:rsidR="008E3003">
        <w:rPr>
          <w:rFonts w:ascii="Arial" w:hAnsi="Arial" w:cs="Arial"/>
          <w:sz w:val="18"/>
          <w:szCs w:val="18"/>
        </w:rPr>
        <w:t>28</w:t>
      </w:r>
      <w:r w:rsidRPr="004A436C">
        <w:rPr>
          <w:rFonts w:ascii="Arial" w:hAnsi="Arial" w:cs="Arial"/>
          <w:sz w:val="18"/>
          <w:szCs w:val="18"/>
        </w:rPr>
        <w:t xml:space="preserve"> kwietnia 2025r. </w:t>
      </w:r>
    </w:p>
    <w:p w14:paraId="64A0C55C" w14:textId="77777777" w:rsidR="004A436C" w:rsidRDefault="004A436C" w:rsidP="004A436C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6DE1D4C" w14:textId="77777777" w:rsidR="004A436C" w:rsidRPr="00563D03" w:rsidRDefault="004A436C" w:rsidP="004A436C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44"/>
          <w:szCs w:val="44"/>
        </w:rPr>
      </w:pPr>
    </w:p>
    <w:p w14:paraId="318AC6AF" w14:textId="1A4368A9" w:rsidR="006F7B29" w:rsidRDefault="008E28F3" w:rsidP="00AC694B">
      <w:pPr>
        <w:tabs>
          <w:tab w:val="left" w:pos="567"/>
        </w:tabs>
        <w:spacing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</w:rPr>
        <w:t>TERMINY PRZERW W FUNKCJONOWANIU PRZEDSZKOLI I ODDZIAŁÓW PRZEDSZKOLNYCH W SZKOŁACH PODSTAWOWYCH, DLA KTÓRYCH ORGANEM PROWADZĄCYM JEST GMINA DĘBNO W ROKU SZKOLNYM 2024/2025</w:t>
      </w:r>
    </w:p>
    <w:p w14:paraId="38B00787" w14:textId="77777777" w:rsidR="00AC7F6A" w:rsidRPr="00AC7F6A" w:rsidRDefault="00AC7F6A" w:rsidP="00AC694B">
      <w:pPr>
        <w:tabs>
          <w:tab w:val="left" w:pos="567"/>
        </w:tabs>
        <w:spacing w:line="360" w:lineRule="auto"/>
        <w:jc w:val="center"/>
        <w:rPr>
          <w:rFonts w:ascii="Arial" w:hAnsi="Arial" w:cs="Arial"/>
          <w:sz w:val="24"/>
        </w:rPr>
      </w:pPr>
    </w:p>
    <w:tbl>
      <w:tblPr>
        <w:tblStyle w:val="Siatkatabelijasna"/>
        <w:tblW w:w="9493" w:type="dxa"/>
        <w:tblLook w:val="04A0" w:firstRow="1" w:lastRow="0" w:firstColumn="1" w:lastColumn="0" w:noHBand="0" w:noVBand="1"/>
      </w:tblPr>
      <w:tblGrid>
        <w:gridCol w:w="550"/>
        <w:gridCol w:w="5346"/>
        <w:gridCol w:w="1754"/>
        <w:gridCol w:w="1843"/>
      </w:tblGrid>
      <w:tr w:rsidR="006F7B29" w14:paraId="50AED7AE" w14:textId="77777777" w:rsidTr="00AC7F6A">
        <w:tc>
          <w:tcPr>
            <w:tcW w:w="550" w:type="dxa"/>
            <w:vMerge w:val="restart"/>
            <w:vAlign w:val="center"/>
          </w:tcPr>
          <w:p w14:paraId="22FB483A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ind w:hanging="115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5346" w:type="dxa"/>
            <w:vMerge w:val="restart"/>
            <w:vAlign w:val="center"/>
          </w:tcPr>
          <w:p w14:paraId="1D0E9F21" w14:textId="3D584EF0" w:rsidR="006F7B29" w:rsidRDefault="006F7B29" w:rsidP="00AC7F6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zwa i adres </w:t>
            </w:r>
            <w:r w:rsidR="00AC7F6A">
              <w:rPr>
                <w:rFonts w:ascii="Arial" w:hAnsi="Arial" w:cs="Arial"/>
                <w:sz w:val="24"/>
              </w:rPr>
              <w:t>placówki</w:t>
            </w:r>
          </w:p>
        </w:tc>
        <w:tc>
          <w:tcPr>
            <w:tcW w:w="3597" w:type="dxa"/>
            <w:gridSpan w:val="2"/>
            <w:vAlign w:val="center"/>
          </w:tcPr>
          <w:p w14:paraId="54FB8875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rminy przerwy</w:t>
            </w:r>
          </w:p>
        </w:tc>
      </w:tr>
      <w:tr w:rsidR="006F7B29" w14:paraId="22B06DD2" w14:textId="77777777" w:rsidTr="00AC7F6A">
        <w:trPr>
          <w:trHeight w:val="233"/>
        </w:trPr>
        <w:tc>
          <w:tcPr>
            <w:tcW w:w="550" w:type="dxa"/>
            <w:vMerge/>
          </w:tcPr>
          <w:p w14:paraId="5E950C9E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ind w:hanging="11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46" w:type="dxa"/>
            <w:vMerge/>
          </w:tcPr>
          <w:p w14:paraId="17120482" w14:textId="77777777" w:rsidR="006F7B29" w:rsidRDefault="006F7B29" w:rsidP="003739C4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54" w:type="dxa"/>
            <w:vAlign w:val="center"/>
          </w:tcPr>
          <w:p w14:paraId="2943B36A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d</w:t>
            </w:r>
          </w:p>
        </w:tc>
        <w:tc>
          <w:tcPr>
            <w:tcW w:w="1843" w:type="dxa"/>
            <w:vAlign w:val="center"/>
          </w:tcPr>
          <w:p w14:paraId="2546A83A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</w:t>
            </w:r>
          </w:p>
        </w:tc>
      </w:tr>
      <w:tr w:rsidR="006F7B29" w14:paraId="51F2C495" w14:textId="77777777" w:rsidTr="00AC7F6A">
        <w:tc>
          <w:tcPr>
            <w:tcW w:w="550" w:type="dxa"/>
            <w:vAlign w:val="center"/>
          </w:tcPr>
          <w:p w14:paraId="6571E655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ind w:hanging="115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5346" w:type="dxa"/>
          </w:tcPr>
          <w:p w14:paraId="5D9E2AEF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ubliczne Przedszkole </w:t>
            </w:r>
            <w:r>
              <w:rPr>
                <w:rFonts w:ascii="Arial" w:hAnsi="Arial" w:cs="Arial"/>
                <w:sz w:val="24"/>
              </w:rPr>
              <w:br/>
              <w:t>w Zespole Szkolno-Przedszkolnym w Dębnie</w:t>
            </w:r>
          </w:p>
          <w:p w14:paraId="60BFC3D4" w14:textId="77777777" w:rsidR="00AC7F6A" w:rsidRPr="00AC7F6A" w:rsidRDefault="00AC7F6A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14:paraId="17E20DC9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ębno 212</w:t>
            </w:r>
          </w:p>
          <w:p w14:paraId="56378E44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2-852 Dębno</w:t>
            </w:r>
          </w:p>
        </w:tc>
        <w:tc>
          <w:tcPr>
            <w:tcW w:w="1754" w:type="dxa"/>
            <w:vAlign w:val="center"/>
          </w:tcPr>
          <w:p w14:paraId="2C59B406" w14:textId="3FBB727F" w:rsidR="006F7B29" w:rsidRDefault="006F7B29" w:rsidP="00AC7F6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AC7F6A">
              <w:rPr>
                <w:rFonts w:ascii="Arial" w:hAnsi="Arial" w:cs="Arial"/>
                <w:sz w:val="24"/>
              </w:rPr>
              <w:t>7</w:t>
            </w:r>
            <w:r>
              <w:rPr>
                <w:rFonts w:ascii="Arial" w:hAnsi="Arial" w:cs="Arial"/>
                <w:sz w:val="24"/>
              </w:rPr>
              <w:t>.07.2025r.</w:t>
            </w:r>
          </w:p>
        </w:tc>
        <w:tc>
          <w:tcPr>
            <w:tcW w:w="1843" w:type="dxa"/>
            <w:vAlign w:val="center"/>
          </w:tcPr>
          <w:p w14:paraId="085C248C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.08.2025r.</w:t>
            </w:r>
          </w:p>
        </w:tc>
      </w:tr>
      <w:tr w:rsidR="006F7B29" w14:paraId="0E9A2FC1" w14:textId="77777777" w:rsidTr="00AC7F6A">
        <w:tc>
          <w:tcPr>
            <w:tcW w:w="550" w:type="dxa"/>
            <w:vAlign w:val="center"/>
          </w:tcPr>
          <w:p w14:paraId="696C6B08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ind w:hanging="115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5346" w:type="dxa"/>
          </w:tcPr>
          <w:p w14:paraId="7F53091D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ubliczne Przedszkole </w:t>
            </w:r>
            <w:r>
              <w:rPr>
                <w:rFonts w:ascii="Arial" w:hAnsi="Arial" w:cs="Arial"/>
                <w:sz w:val="24"/>
              </w:rPr>
              <w:br/>
              <w:t xml:space="preserve">w Zespole Szkolno-Przedszkolnym </w:t>
            </w:r>
            <w:r>
              <w:rPr>
                <w:rFonts w:ascii="Arial" w:hAnsi="Arial" w:cs="Arial"/>
                <w:sz w:val="24"/>
              </w:rPr>
              <w:br/>
              <w:t>w Łysej Górze</w:t>
            </w:r>
          </w:p>
          <w:p w14:paraId="247A34E6" w14:textId="77777777" w:rsidR="00AC7F6A" w:rsidRPr="00AC7F6A" w:rsidRDefault="00AC7F6A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14:paraId="2F919D5D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Łysa Góra 275</w:t>
            </w:r>
          </w:p>
          <w:p w14:paraId="004ECE22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2-853 Łysa Góra</w:t>
            </w:r>
          </w:p>
        </w:tc>
        <w:tc>
          <w:tcPr>
            <w:tcW w:w="1754" w:type="dxa"/>
            <w:vAlign w:val="center"/>
          </w:tcPr>
          <w:p w14:paraId="6A469D8E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.07.2025r.</w:t>
            </w:r>
          </w:p>
          <w:p w14:paraId="32173B10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.08.2025r.</w:t>
            </w:r>
          </w:p>
        </w:tc>
        <w:tc>
          <w:tcPr>
            <w:tcW w:w="1843" w:type="dxa"/>
            <w:vAlign w:val="center"/>
          </w:tcPr>
          <w:p w14:paraId="40419AF2" w14:textId="2BD70F41" w:rsidR="006F7B29" w:rsidRDefault="006F7B29" w:rsidP="00AC7F6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AC7F6A">
              <w:rPr>
                <w:rFonts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>.07.2025r.</w:t>
            </w:r>
          </w:p>
          <w:p w14:paraId="2FE2105B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.08.2025r.</w:t>
            </w:r>
          </w:p>
        </w:tc>
      </w:tr>
      <w:tr w:rsidR="006F7B29" w14:paraId="6481B32F" w14:textId="77777777" w:rsidTr="00AC7F6A">
        <w:tc>
          <w:tcPr>
            <w:tcW w:w="550" w:type="dxa"/>
            <w:vAlign w:val="center"/>
          </w:tcPr>
          <w:p w14:paraId="4C26B789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ind w:hanging="115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5346" w:type="dxa"/>
          </w:tcPr>
          <w:p w14:paraId="045BD3FF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ubliczne Przedszkole </w:t>
            </w:r>
            <w:r>
              <w:rPr>
                <w:rFonts w:ascii="Arial" w:hAnsi="Arial" w:cs="Arial"/>
                <w:sz w:val="24"/>
              </w:rPr>
              <w:br/>
              <w:t xml:space="preserve">w Zespole Szkolno-Przedszkolnym </w:t>
            </w:r>
            <w:r>
              <w:rPr>
                <w:rFonts w:ascii="Arial" w:hAnsi="Arial" w:cs="Arial"/>
                <w:sz w:val="24"/>
              </w:rPr>
              <w:br/>
              <w:t>w Maszkienicach</w:t>
            </w:r>
          </w:p>
          <w:p w14:paraId="27C64B18" w14:textId="77777777" w:rsidR="00AC7F6A" w:rsidRPr="00AC7F6A" w:rsidRDefault="00AC7F6A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14:paraId="51E08D37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szkienice 51</w:t>
            </w:r>
          </w:p>
          <w:p w14:paraId="2E965DEF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2-828 Biadoliny Szlacheckie</w:t>
            </w:r>
          </w:p>
        </w:tc>
        <w:tc>
          <w:tcPr>
            <w:tcW w:w="1754" w:type="dxa"/>
            <w:vAlign w:val="center"/>
          </w:tcPr>
          <w:p w14:paraId="599E6354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.07.2025r.</w:t>
            </w:r>
          </w:p>
        </w:tc>
        <w:tc>
          <w:tcPr>
            <w:tcW w:w="1843" w:type="dxa"/>
            <w:vAlign w:val="center"/>
          </w:tcPr>
          <w:p w14:paraId="2C556EA0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.08.2025r.</w:t>
            </w:r>
          </w:p>
        </w:tc>
      </w:tr>
      <w:tr w:rsidR="006F7B29" w14:paraId="0DCB9F0C" w14:textId="77777777" w:rsidTr="00AC7F6A">
        <w:tc>
          <w:tcPr>
            <w:tcW w:w="550" w:type="dxa"/>
            <w:vAlign w:val="center"/>
          </w:tcPr>
          <w:p w14:paraId="5EC401B7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ind w:hanging="115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5346" w:type="dxa"/>
          </w:tcPr>
          <w:p w14:paraId="2082BC0C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ubliczne Przedszkole </w:t>
            </w:r>
            <w:r>
              <w:rPr>
                <w:rFonts w:ascii="Arial" w:hAnsi="Arial" w:cs="Arial"/>
                <w:sz w:val="24"/>
              </w:rPr>
              <w:br/>
              <w:t xml:space="preserve">w Zespole Szkolno-Przedszkolnym </w:t>
            </w:r>
            <w:r>
              <w:rPr>
                <w:rFonts w:ascii="Arial" w:hAnsi="Arial" w:cs="Arial"/>
                <w:sz w:val="24"/>
              </w:rPr>
              <w:br/>
              <w:t>w Sufczynie</w:t>
            </w:r>
          </w:p>
          <w:p w14:paraId="4BE27C14" w14:textId="77777777" w:rsidR="00AC7F6A" w:rsidRPr="00AC7F6A" w:rsidRDefault="00AC7F6A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14:paraId="5274E7C8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fczyn 250</w:t>
            </w:r>
          </w:p>
          <w:p w14:paraId="69ECD22C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2-852 Dębno </w:t>
            </w:r>
          </w:p>
        </w:tc>
        <w:tc>
          <w:tcPr>
            <w:tcW w:w="1754" w:type="dxa"/>
            <w:vAlign w:val="center"/>
          </w:tcPr>
          <w:p w14:paraId="3D47DF1D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.07.2025r.</w:t>
            </w:r>
          </w:p>
        </w:tc>
        <w:tc>
          <w:tcPr>
            <w:tcW w:w="1843" w:type="dxa"/>
            <w:vAlign w:val="center"/>
          </w:tcPr>
          <w:p w14:paraId="0947426A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.08.2025r.</w:t>
            </w:r>
          </w:p>
        </w:tc>
      </w:tr>
      <w:tr w:rsidR="006F7B29" w14:paraId="3868CE48" w14:textId="77777777" w:rsidTr="00AC7F6A">
        <w:tc>
          <w:tcPr>
            <w:tcW w:w="550" w:type="dxa"/>
            <w:vAlign w:val="center"/>
          </w:tcPr>
          <w:p w14:paraId="57A14E39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ind w:hanging="115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5.</w:t>
            </w:r>
          </w:p>
        </w:tc>
        <w:tc>
          <w:tcPr>
            <w:tcW w:w="5346" w:type="dxa"/>
          </w:tcPr>
          <w:p w14:paraId="6242C9C1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ubliczne Przedszkole w </w:t>
            </w:r>
            <w:proofErr w:type="spellStart"/>
            <w:r>
              <w:rPr>
                <w:rFonts w:ascii="Arial" w:hAnsi="Arial" w:cs="Arial"/>
                <w:sz w:val="24"/>
              </w:rPr>
              <w:t>Łoniowej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1A4AF8C2" w14:textId="77777777" w:rsidR="00AC7F6A" w:rsidRPr="00AC7F6A" w:rsidRDefault="00AC7F6A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14:paraId="3742E447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Łoniowa 155</w:t>
            </w:r>
          </w:p>
          <w:p w14:paraId="1C3C589A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2-854 Porąbka Uszewska</w:t>
            </w:r>
          </w:p>
        </w:tc>
        <w:tc>
          <w:tcPr>
            <w:tcW w:w="1754" w:type="dxa"/>
            <w:vAlign w:val="center"/>
          </w:tcPr>
          <w:p w14:paraId="521FD97F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.07.2025r.</w:t>
            </w:r>
          </w:p>
          <w:p w14:paraId="2AE7B6E7" w14:textId="3DB63510" w:rsidR="006F7B29" w:rsidRDefault="00AC7F6A" w:rsidP="00AC7F6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  <w:r w:rsidR="006F7B29">
              <w:rPr>
                <w:rFonts w:ascii="Arial" w:hAnsi="Arial" w:cs="Arial"/>
                <w:sz w:val="24"/>
              </w:rPr>
              <w:t>.08.2025r.</w:t>
            </w:r>
          </w:p>
        </w:tc>
        <w:tc>
          <w:tcPr>
            <w:tcW w:w="1843" w:type="dxa"/>
            <w:vAlign w:val="center"/>
          </w:tcPr>
          <w:p w14:paraId="166086A0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.07.2025r.</w:t>
            </w:r>
          </w:p>
          <w:p w14:paraId="10195F47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.08.2025r.</w:t>
            </w:r>
          </w:p>
        </w:tc>
      </w:tr>
      <w:tr w:rsidR="006F7B29" w14:paraId="09DFB644" w14:textId="77777777" w:rsidTr="00AC7F6A">
        <w:tc>
          <w:tcPr>
            <w:tcW w:w="550" w:type="dxa"/>
            <w:vAlign w:val="center"/>
          </w:tcPr>
          <w:p w14:paraId="27BE6F6F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ind w:hanging="115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5346" w:type="dxa"/>
          </w:tcPr>
          <w:p w14:paraId="4FC5AF8B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ubliczne Przedszkole w Porąbce Uszewskiej </w:t>
            </w:r>
            <w:r>
              <w:rPr>
                <w:rFonts w:ascii="Arial" w:hAnsi="Arial" w:cs="Arial"/>
                <w:sz w:val="24"/>
              </w:rPr>
              <w:br/>
              <w:t>im. Juliana Tuwima</w:t>
            </w:r>
          </w:p>
          <w:p w14:paraId="323A6F32" w14:textId="77777777" w:rsidR="00AC7F6A" w:rsidRPr="00AC7F6A" w:rsidRDefault="00AC7F6A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14:paraId="6DEC4681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rąbka Uszewska 330</w:t>
            </w:r>
          </w:p>
          <w:p w14:paraId="1C59A8FE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2-854 Porąbka Uszewska</w:t>
            </w:r>
          </w:p>
        </w:tc>
        <w:tc>
          <w:tcPr>
            <w:tcW w:w="1754" w:type="dxa"/>
            <w:vAlign w:val="center"/>
          </w:tcPr>
          <w:p w14:paraId="36B4E1EE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.07.2025r.</w:t>
            </w:r>
          </w:p>
        </w:tc>
        <w:tc>
          <w:tcPr>
            <w:tcW w:w="1843" w:type="dxa"/>
            <w:vAlign w:val="center"/>
          </w:tcPr>
          <w:p w14:paraId="544C3024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.08.2025r.</w:t>
            </w:r>
          </w:p>
        </w:tc>
      </w:tr>
      <w:tr w:rsidR="006F7B29" w14:paraId="04C43E27" w14:textId="77777777" w:rsidTr="00AC7F6A">
        <w:tc>
          <w:tcPr>
            <w:tcW w:w="550" w:type="dxa"/>
            <w:vAlign w:val="center"/>
          </w:tcPr>
          <w:p w14:paraId="665FF25E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ind w:hanging="115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5346" w:type="dxa"/>
          </w:tcPr>
          <w:p w14:paraId="09E1EBAD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ubliczne Przedszkole w Woli Dębińskiej </w:t>
            </w:r>
            <w:r>
              <w:rPr>
                <w:rFonts w:ascii="Arial" w:hAnsi="Arial" w:cs="Arial"/>
                <w:sz w:val="24"/>
              </w:rPr>
              <w:br/>
              <w:t>im. Jana Pawła II</w:t>
            </w:r>
          </w:p>
          <w:p w14:paraId="56CBCB48" w14:textId="77777777" w:rsidR="00AC7F6A" w:rsidRPr="00AC7F6A" w:rsidRDefault="00AC7F6A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14:paraId="3B1AF210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la Dębińska 2</w:t>
            </w:r>
          </w:p>
          <w:p w14:paraId="13C51BB8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2-852 Dębno</w:t>
            </w:r>
          </w:p>
        </w:tc>
        <w:tc>
          <w:tcPr>
            <w:tcW w:w="1754" w:type="dxa"/>
            <w:vAlign w:val="center"/>
          </w:tcPr>
          <w:p w14:paraId="0BC51566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.07.2025r.</w:t>
            </w:r>
          </w:p>
        </w:tc>
        <w:tc>
          <w:tcPr>
            <w:tcW w:w="1843" w:type="dxa"/>
            <w:vAlign w:val="center"/>
          </w:tcPr>
          <w:p w14:paraId="22D29C55" w14:textId="0FADF13A" w:rsidR="006F7B29" w:rsidRDefault="006F7B29" w:rsidP="00AC7F6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AC7F6A">
              <w:rPr>
                <w:rFonts w:ascii="Arial" w:hAnsi="Arial" w:cs="Arial"/>
                <w:sz w:val="24"/>
              </w:rPr>
              <w:t>7</w:t>
            </w:r>
            <w:r>
              <w:rPr>
                <w:rFonts w:ascii="Arial" w:hAnsi="Arial" w:cs="Arial"/>
                <w:sz w:val="24"/>
              </w:rPr>
              <w:t>.08.2025r.</w:t>
            </w:r>
          </w:p>
        </w:tc>
      </w:tr>
      <w:tr w:rsidR="006F7B29" w14:paraId="3FE43A31" w14:textId="77777777" w:rsidTr="00AC7F6A">
        <w:tc>
          <w:tcPr>
            <w:tcW w:w="550" w:type="dxa"/>
            <w:vAlign w:val="center"/>
          </w:tcPr>
          <w:p w14:paraId="77910667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ind w:hanging="115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5346" w:type="dxa"/>
          </w:tcPr>
          <w:p w14:paraId="11AF8C04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ddział przedszkolny </w:t>
            </w:r>
            <w:r>
              <w:rPr>
                <w:rFonts w:ascii="Arial" w:hAnsi="Arial" w:cs="Arial"/>
                <w:sz w:val="24"/>
              </w:rPr>
              <w:br/>
              <w:t xml:space="preserve">w Publicznej Szkole Podstawowej </w:t>
            </w:r>
            <w:r>
              <w:rPr>
                <w:rFonts w:ascii="Arial" w:hAnsi="Arial" w:cs="Arial"/>
                <w:sz w:val="24"/>
              </w:rPr>
              <w:br/>
              <w:t xml:space="preserve">im. Marszałka Józefa Piłsudskiego </w:t>
            </w:r>
            <w:r>
              <w:rPr>
                <w:rFonts w:ascii="Arial" w:hAnsi="Arial" w:cs="Arial"/>
                <w:sz w:val="24"/>
              </w:rPr>
              <w:br/>
              <w:t>w Biadolinach Szlacheckich</w:t>
            </w:r>
          </w:p>
          <w:p w14:paraId="0715C8B5" w14:textId="77777777" w:rsidR="00AC7F6A" w:rsidRPr="00AC7F6A" w:rsidRDefault="00AC7F6A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14:paraId="169B2CD4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iadoliny Szlacheckie 44</w:t>
            </w:r>
          </w:p>
          <w:p w14:paraId="5A137D68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2-828 Biadoliny Szlacheckie</w:t>
            </w:r>
          </w:p>
        </w:tc>
        <w:tc>
          <w:tcPr>
            <w:tcW w:w="1754" w:type="dxa"/>
            <w:vAlign w:val="center"/>
          </w:tcPr>
          <w:p w14:paraId="38BEE80E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.07.2025r.</w:t>
            </w:r>
          </w:p>
        </w:tc>
        <w:tc>
          <w:tcPr>
            <w:tcW w:w="1843" w:type="dxa"/>
            <w:vAlign w:val="center"/>
          </w:tcPr>
          <w:p w14:paraId="0ED942CC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.08.2025r.</w:t>
            </w:r>
          </w:p>
        </w:tc>
      </w:tr>
      <w:tr w:rsidR="006F7B29" w14:paraId="3BE00C3F" w14:textId="77777777" w:rsidTr="00AC7F6A">
        <w:tc>
          <w:tcPr>
            <w:tcW w:w="550" w:type="dxa"/>
            <w:vAlign w:val="center"/>
          </w:tcPr>
          <w:p w14:paraId="3199387A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ind w:hanging="115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5346" w:type="dxa"/>
          </w:tcPr>
          <w:p w14:paraId="5E186F85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ddział przedszkolny </w:t>
            </w:r>
            <w:r>
              <w:rPr>
                <w:rFonts w:ascii="Arial" w:hAnsi="Arial" w:cs="Arial"/>
                <w:sz w:val="24"/>
              </w:rPr>
              <w:br/>
              <w:t xml:space="preserve">w Publicznej Szkole Podstawowej </w:t>
            </w:r>
            <w:r>
              <w:rPr>
                <w:rFonts w:ascii="Arial" w:hAnsi="Arial" w:cs="Arial"/>
                <w:sz w:val="24"/>
              </w:rPr>
              <w:br/>
              <w:t>im. Kuratora Jana Smolenia w Łysej Górze</w:t>
            </w:r>
          </w:p>
          <w:p w14:paraId="3D036ABB" w14:textId="77777777" w:rsidR="00AC7F6A" w:rsidRPr="00AC7F6A" w:rsidRDefault="00AC7F6A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14:paraId="6A7B1AEE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Łysa Góra 275</w:t>
            </w:r>
          </w:p>
          <w:p w14:paraId="0FC4FF98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2-853 Łysa Góra</w:t>
            </w:r>
          </w:p>
        </w:tc>
        <w:tc>
          <w:tcPr>
            <w:tcW w:w="1754" w:type="dxa"/>
            <w:vAlign w:val="center"/>
          </w:tcPr>
          <w:p w14:paraId="138E299C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.07.2025r.</w:t>
            </w:r>
          </w:p>
        </w:tc>
        <w:tc>
          <w:tcPr>
            <w:tcW w:w="1843" w:type="dxa"/>
            <w:vAlign w:val="center"/>
          </w:tcPr>
          <w:p w14:paraId="4FDF12C6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.08.2025r.</w:t>
            </w:r>
          </w:p>
        </w:tc>
      </w:tr>
      <w:tr w:rsidR="006F7B29" w14:paraId="0FCE842F" w14:textId="77777777" w:rsidTr="00AC7F6A">
        <w:tc>
          <w:tcPr>
            <w:tcW w:w="550" w:type="dxa"/>
            <w:vAlign w:val="center"/>
          </w:tcPr>
          <w:p w14:paraId="1D42B052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ind w:hanging="115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</w:t>
            </w:r>
          </w:p>
        </w:tc>
        <w:tc>
          <w:tcPr>
            <w:tcW w:w="5346" w:type="dxa"/>
          </w:tcPr>
          <w:p w14:paraId="2272EEB1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ddział przedszkolny </w:t>
            </w:r>
            <w:r>
              <w:rPr>
                <w:rFonts w:ascii="Arial" w:hAnsi="Arial" w:cs="Arial"/>
                <w:sz w:val="24"/>
              </w:rPr>
              <w:br/>
              <w:t xml:space="preserve">w Publicznej Szkole Podstawowej </w:t>
            </w:r>
            <w:r>
              <w:rPr>
                <w:rFonts w:ascii="Arial" w:hAnsi="Arial" w:cs="Arial"/>
                <w:sz w:val="24"/>
              </w:rPr>
              <w:br/>
              <w:t>im. Ks. Prałata Tadeusza Dłubacza w Sufczynie</w:t>
            </w:r>
          </w:p>
          <w:p w14:paraId="09EE9E8F" w14:textId="77777777" w:rsidR="00AC7F6A" w:rsidRPr="00AC7F6A" w:rsidRDefault="00AC7F6A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14:paraId="2E3BB8EB" w14:textId="47224CF1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fczyn 250</w:t>
            </w:r>
          </w:p>
          <w:p w14:paraId="4431E730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2-852 Dębno</w:t>
            </w:r>
          </w:p>
        </w:tc>
        <w:tc>
          <w:tcPr>
            <w:tcW w:w="1754" w:type="dxa"/>
            <w:vAlign w:val="center"/>
          </w:tcPr>
          <w:p w14:paraId="497EF1C8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.07.2025r.</w:t>
            </w:r>
          </w:p>
        </w:tc>
        <w:tc>
          <w:tcPr>
            <w:tcW w:w="1843" w:type="dxa"/>
            <w:vAlign w:val="center"/>
          </w:tcPr>
          <w:p w14:paraId="260E5B3A" w14:textId="77777777" w:rsidR="006F7B29" w:rsidRDefault="006F7B29" w:rsidP="00AC7F6A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.08.2025r.</w:t>
            </w:r>
          </w:p>
        </w:tc>
      </w:tr>
    </w:tbl>
    <w:p w14:paraId="2683AD73" w14:textId="77777777" w:rsidR="00AC7F6A" w:rsidRDefault="00AC7F6A" w:rsidP="00970FFD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339E7F3F" w14:textId="77777777" w:rsidR="00563D03" w:rsidRDefault="00563D03" w:rsidP="00970FFD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4D3AE4E5" w14:textId="373E836A" w:rsidR="004A436C" w:rsidRDefault="004A436C" w:rsidP="004A436C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A436C">
        <w:rPr>
          <w:rFonts w:ascii="Arial" w:hAnsi="Arial" w:cs="Arial"/>
          <w:sz w:val="18"/>
          <w:szCs w:val="18"/>
        </w:rPr>
        <w:lastRenderedPageBreak/>
        <w:t xml:space="preserve">Załącznik nr </w:t>
      </w:r>
      <w:r w:rsidR="00B760B7">
        <w:rPr>
          <w:rFonts w:ascii="Arial" w:hAnsi="Arial" w:cs="Arial"/>
          <w:sz w:val="18"/>
          <w:szCs w:val="18"/>
        </w:rPr>
        <w:t>2</w:t>
      </w:r>
      <w:r w:rsidRPr="004A436C">
        <w:rPr>
          <w:rFonts w:ascii="Arial" w:hAnsi="Arial" w:cs="Arial"/>
          <w:sz w:val="18"/>
          <w:szCs w:val="18"/>
        </w:rPr>
        <w:t xml:space="preserve"> </w:t>
      </w:r>
    </w:p>
    <w:p w14:paraId="676C0DB7" w14:textId="7108EAD3" w:rsidR="004A436C" w:rsidRDefault="004A436C" w:rsidP="004A436C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A436C">
        <w:rPr>
          <w:rFonts w:ascii="Arial" w:hAnsi="Arial" w:cs="Arial"/>
          <w:sz w:val="18"/>
          <w:szCs w:val="18"/>
        </w:rPr>
        <w:t>do Zarządzenia nr</w:t>
      </w:r>
      <w:r w:rsidR="008E3003">
        <w:rPr>
          <w:rFonts w:ascii="Arial" w:hAnsi="Arial" w:cs="Arial"/>
          <w:sz w:val="18"/>
          <w:szCs w:val="18"/>
        </w:rPr>
        <w:t xml:space="preserve"> 58/2025</w:t>
      </w:r>
      <w:r w:rsidRPr="004A436C">
        <w:rPr>
          <w:rFonts w:ascii="Arial" w:hAnsi="Arial" w:cs="Arial"/>
          <w:sz w:val="18"/>
          <w:szCs w:val="18"/>
        </w:rPr>
        <w:t xml:space="preserve"> </w:t>
      </w:r>
    </w:p>
    <w:p w14:paraId="37570E3B" w14:textId="77777777" w:rsidR="004A436C" w:rsidRDefault="004A436C" w:rsidP="004A436C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A436C">
        <w:rPr>
          <w:rFonts w:ascii="Arial" w:hAnsi="Arial" w:cs="Arial"/>
          <w:sz w:val="18"/>
          <w:szCs w:val="18"/>
        </w:rPr>
        <w:t xml:space="preserve">Wójta Gminy Dębno </w:t>
      </w:r>
    </w:p>
    <w:p w14:paraId="21C9C4BA" w14:textId="584631A8" w:rsidR="004A436C" w:rsidRPr="004A436C" w:rsidRDefault="004A436C" w:rsidP="004A436C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A436C">
        <w:rPr>
          <w:rFonts w:ascii="Arial" w:hAnsi="Arial" w:cs="Arial"/>
          <w:sz w:val="18"/>
          <w:szCs w:val="18"/>
        </w:rPr>
        <w:t xml:space="preserve">z dnia </w:t>
      </w:r>
      <w:r w:rsidR="008E3003">
        <w:rPr>
          <w:rFonts w:ascii="Arial" w:hAnsi="Arial" w:cs="Arial"/>
          <w:sz w:val="18"/>
          <w:szCs w:val="18"/>
        </w:rPr>
        <w:t>28</w:t>
      </w:r>
      <w:r w:rsidRPr="004A436C">
        <w:rPr>
          <w:rFonts w:ascii="Arial" w:hAnsi="Arial" w:cs="Arial"/>
          <w:sz w:val="18"/>
          <w:szCs w:val="18"/>
        </w:rPr>
        <w:t xml:space="preserve"> kwietnia 2025r. </w:t>
      </w:r>
    </w:p>
    <w:p w14:paraId="28DE18E4" w14:textId="235054F1" w:rsidR="00970FFD" w:rsidRPr="00DB22D3" w:rsidRDefault="00970FFD" w:rsidP="00970FFD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1B80CADF" w14:textId="5BD75A6C" w:rsidR="004A436C" w:rsidRDefault="008E28F3" w:rsidP="008E28F3">
      <w:pPr>
        <w:tabs>
          <w:tab w:val="left" w:pos="5790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SADY ORGANIZACJI DYŻURU WAKACYJNEGO DLA PRZEDSZKOLI </w:t>
      </w:r>
      <w:r>
        <w:rPr>
          <w:rFonts w:ascii="Arial" w:hAnsi="Arial" w:cs="Arial"/>
          <w:sz w:val="24"/>
        </w:rPr>
        <w:br/>
        <w:t xml:space="preserve">I ODDZIAŁÓW PRZEDSZKOLNYCH W SZKOŁACH PODSTAWOWYCH </w:t>
      </w:r>
      <w:r>
        <w:rPr>
          <w:rFonts w:ascii="Arial" w:hAnsi="Arial" w:cs="Arial"/>
          <w:sz w:val="24"/>
        </w:rPr>
        <w:br/>
        <w:t>DLA KTÓRYCH ORGANEM PROWADZĄCYM JEST GMINA DĘBNO</w:t>
      </w:r>
    </w:p>
    <w:p w14:paraId="3C6C9806" w14:textId="1D1DC993" w:rsidR="00AC694B" w:rsidRDefault="00AC694B" w:rsidP="00AC694B">
      <w:pPr>
        <w:tabs>
          <w:tab w:val="left" w:pos="5790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§1</w:t>
      </w:r>
    </w:p>
    <w:p w14:paraId="68DDE0F8" w14:textId="03A20B89" w:rsidR="00970FFD" w:rsidRPr="00AC694B" w:rsidRDefault="00970FFD" w:rsidP="00AC694B">
      <w:pPr>
        <w:pStyle w:val="Akapitzlist"/>
        <w:numPr>
          <w:ilvl w:val="0"/>
          <w:numId w:val="8"/>
        </w:num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  <w:r w:rsidRPr="00AC694B">
        <w:rPr>
          <w:rFonts w:ascii="Arial" w:hAnsi="Arial" w:cs="Arial"/>
          <w:sz w:val="24"/>
        </w:rPr>
        <w:t>Przedszkole, jako placówka nieferyjna, funkcjonuje przez cały rok</w:t>
      </w:r>
      <w:r w:rsidR="00AC694B">
        <w:rPr>
          <w:rFonts w:ascii="Arial" w:hAnsi="Arial" w:cs="Arial"/>
          <w:sz w:val="24"/>
        </w:rPr>
        <w:t>,</w:t>
      </w:r>
      <w:r w:rsidRPr="00AC694B">
        <w:rPr>
          <w:rFonts w:ascii="Arial" w:hAnsi="Arial" w:cs="Arial"/>
          <w:sz w:val="24"/>
        </w:rPr>
        <w:t xml:space="preserve"> z wyjątkiem przerw ustalonych przez organ prowadzący, zgodnie z § 12 rozporządzenia Ministra Edukacji Narodowej z dnia 28 lutego 2019 r. w sprawie szczegółowej organizacji publicznych szkół i publicznych przedszkoli (Dz. U. z 2023 r., poz. 2736) - przepis ten stosuje się również do oddziału przedszkolnego w szkole podstawowej, z tym że kompetencje i zadania dyrektora przedszkola wykonuje dyrektor szkoły podstawowej, w której zorganizowano oddział przedszkolny - § 18 ww. rozporządzenia.</w:t>
      </w:r>
    </w:p>
    <w:p w14:paraId="7D0E2BF4" w14:textId="77777777" w:rsidR="00AC694B" w:rsidRDefault="00970FFD" w:rsidP="00AC694B">
      <w:pPr>
        <w:pStyle w:val="Akapitzlist"/>
        <w:numPr>
          <w:ilvl w:val="0"/>
          <w:numId w:val="8"/>
        </w:num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  <w:r w:rsidRPr="00AC694B">
        <w:rPr>
          <w:rFonts w:ascii="Arial" w:hAnsi="Arial" w:cs="Arial"/>
          <w:sz w:val="24"/>
        </w:rPr>
        <w:t>Przerwy w działalności przedszkola/oddziału przedszkolnego w szkole podstawowej w okresie wakacyjnym związane są z prowadzonymi pracami remontowo-modernizacyjnymi oraz prawem nauczycieli do urlopu wypoczynkowego.</w:t>
      </w:r>
    </w:p>
    <w:p w14:paraId="2A0BCAAD" w14:textId="70E69B07" w:rsidR="00970FFD" w:rsidRPr="00D37199" w:rsidRDefault="00970FFD" w:rsidP="00970FFD">
      <w:pPr>
        <w:pStyle w:val="Akapitzlist"/>
        <w:numPr>
          <w:ilvl w:val="0"/>
          <w:numId w:val="8"/>
        </w:num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  <w:r w:rsidRPr="00AC694B">
        <w:rPr>
          <w:rFonts w:ascii="Arial" w:hAnsi="Arial" w:cs="Arial"/>
          <w:sz w:val="24"/>
        </w:rPr>
        <w:t> </w:t>
      </w:r>
      <w:r w:rsidR="00AC694B">
        <w:rPr>
          <w:rFonts w:ascii="Arial" w:hAnsi="Arial" w:cs="Arial"/>
          <w:sz w:val="24"/>
        </w:rPr>
        <w:t>O</w:t>
      </w:r>
      <w:r w:rsidRPr="00AC694B">
        <w:rPr>
          <w:rFonts w:ascii="Arial" w:hAnsi="Arial" w:cs="Arial"/>
          <w:sz w:val="24"/>
        </w:rPr>
        <w:t xml:space="preserve">pieka wakacyjna w dyżurujących przedszkolach/oddziałach przedszkolnych </w:t>
      </w:r>
      <w:r w:rsidR="00AC694B">
        <w:rPr>
          <w:rFonts w:ascii="Arial" w:hAnsi="Arial" w:cs="Arial"/>
          <w:sz w:val="24"/>
        </w:rPr>
        <w:br/>
      </w:r>
      <w:r w:rsidRPr="00AC694B">
        <w:rPr>
          <w:rFonts w:ascii="Arial" w:hAnsi="Arial" w:cs="Arial"/>
          <w:sz w:val="24"/>
        </w:rPr>
        <w:t xml:space="preserve">w szkołach podstawowych w roku szkolnym 2024/2025 będzie organizowana </w:t>
      </w:r>
      <w:r w:rsidR="00AC694B">
        <w:rPr>
          <w:rFonts w:ascii="Arial" w:hAnsi="Arial" w:cs="Arial"/>
          <w:sz w:val="24"/>
        </w:rPr>
        <w:br/>
      </w:r>
      <w:r w:rsidRPr="00AC694B">
        <w:rPr>
          <w:rFonts w:ascii="Arial" w:hAnsi="Arial" w:cs="Arial"/>
          <w:sz w:val="24"/>
        </w:rPr>
        <w:t>w następujących terminach:</w:t>
      </w:r>
    </w:p>
    <w:tbl>
      <w:tblPr>
        <w:tblStyle w:val="Siatkatabelijasna"/>
        <w:tblW w:w="9348" w:type="dxa"/>
        <w:tblLook w:val="04A0" w:firstRow="1" w:lastRow="0" w:firstColumn="1" w:lastColumn="0" w:noHBand="0" w:noVBand="1"/>
      </w:tblPr>
      <w:tblGrid>
        <w:gridCol w:w="550"/>
        <w:gridCol w:w="5679"/>
        <w:gridCol w:w="1560"/>
        <w:gridCol w:w="1559"/>
      </w:tblGrid>
      <w:tr w:rsidR="00AC7F6A" w:rsidRPr="00C7530F" w14:paraId="636F37E6" w14:textId="77777777" w:rsidTr="00AC7F6A">
        <w:tc>
          <w:tcPr>
            <w:tcW w:w="419" w:type="dxa"/>
            <w:vMerge w:val="restart"/>
            <w:vAlign w:val="center"/>
            <w:hideMark/>
          </w:tcPr>
          <w:p w14:paraId="62E1E9AB" w14:textId="77777777" w:rsidR="00AC7F6A" w:rsidRPr="00C7530F" w:rsidRDefault="00AC7F6A" w:rsidP="00AC7F6A">
            <w:pPr>
              <w:tabs>
                <w:tab w:val="left" w:pos="5790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C7530F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5810" w:type="dxa"/>
            <w:vMerge w:val="restart"/>
            <w:vAlign w:val="center"/>
            <w:hideMark/>
          </w:tcPr>
          <w:p w14:paraId="75270B44" w14:textId="3CFF2B3C" w:rsidR="00AC7F6A" w:rsidRPr="00C7530F" w:rsidRDefault="00AC7F6A" w:rsidP="00AC7F6A">
            <w:pPr>
              <w:tabs>
                <w:tab w:val="left" w:pos="5790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C7530F">
              <w:rPr>
                <w:rFonts w:ascii="Arial" w:hAnsi="Arial" w:cs="Arial"/>
                <w:sz w:val="24"/>
              </w:rPr>
              <w:t xml:space="preserve">Nazwa </w:t>
            </w:r>
            <w:r>
              <w:rPr>
                <w:rFonts w:ascii="Arial" w:hAnsi="Arial" w:cs="Arial"/>
                <w:sz w:val="24"/>
              </w:rPr>
              <w:t xml:space="preserve"> i adres </w:t>
            </w:r>
            <w:r w:rsidRPr="00C7530F">
              <w:rPr>
                <w:rFonts w:ascii="Arial" w:hAnsi="Arial" w:cs="Arial"/>
                <w:sz w:val="24"/>
              </w:rPr>
              <w:t>placówki</w:t>
            </w:r>
          </w:p>
        </w:tc>
        <w:tc>
          <w:tcPr>
            <w:tcW w:w="3119" w:type="dxa"/>
            <w:gridSpan w:val="2"/>
            <w:hideMark/>
          </w:tcPr>
          <w:p w14:paraId="75E814B4" w14:textId="77777777" w:rsidR="00AC7F6A" w:rsidRPr="00C7530F" w:rsidRDefault="00AC7F6A" w:rsidP="000E3C54">
            <w:pPr>
              <w:tabs>
                <w:tab w:val="left" w:pos="5790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C7530F">
              <w:rPr>
                <w:rFonts w:ascii="Arial" w:hAnsi="Arial" w:cs="Arial"/>
                <w:sz w:val="24"/>
              </w:rPr>
              <w:t>Termin dyżuru wakacyjnego</w:t>
            </w:r>
          </w:p>
        </w:tc>
      </w:tr>
      <w:tr w:rsidR="00AC7F6A" w:rsidRPr="00C7530F" w14:paraId="21F0C342" w14:textId="77777777" w:rsidTr="00AC7F6A">
        <w:tc>
          <w:tcPr>
            <w:tcW w:w="0" w:type="auto"/>
            <w:vMerge/>
            <w:hideMark/>
          </w:tcPr>
          <w:p w14:paraId="3CC04BCB" w14:textId="77777777" w:rsidR="00AC7F6A" w:rsidRPr="00C7530F" w:rsidRDefault="00AC7F6A" w:rsidP="000E3C54">
            <w:pPr>
              <w:tabs>
                <w:tab w:val="left" w:pos="5790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810" w:type="dxa"/>
            <w:vMerge/>
            <w:hideMark/>
          </w:tcPr>
          <w:p w14:paraId="075ECA0E" w14:textId="77777777" w:rsidR="00AC7F6A" w:rsidRPr="00C7530F" w:rsidRDefault="00AC7F6A" w:rsidP="000E3C54">
            <w:pPr>
              <w:tabs>
                <w:tab w:val="left" w:pos="5790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  <w:hideMark/>
          </w:tcPr>
          <w:p w14:paraId="5A7A1FF3" w14:textId="77777777" w:rsidR="00AC7F6A" w:rsidRPr="00C7530F" w:rsidRDefault="00AC7F6A" w:rsidP="000E3C54">
            <w:pPr>
              <w:tabs>
                <w:tab w:val="left" w:pos="5790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C7530F">
              <w:rPr>
                <w:rFonts w:ascii="Arial" w:hAnsi="Arial" w:cs="Arial"/>
                <w:sz w:val="24"/>
              </w:rPr>
              <w:t>od</w:t>
            </w:r>
          </w:p>
        </w:tc>
        <w:tc>
          <w:tcPr>
            <w:tcW w:w="1559" w:type="dxa"/>
            <w:hideMark/>
          </w:tcPr>
          <w:p w14:paraId="1A289535" w14:textId="77777777" w:rsidR="00AC7F6A" w:rsidRPr="00C7530F" w:rsidRDefault="00AC7F6A" w:rsidP="000E3C54">
            <w:pPr>
              <w:tabs>
                <w:tab w:val="left" w:pos="5790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C7530F">
              <w:rPr>
                <w:rFonts w:ascii="Arial" w:hAnsi="Arial" w:cs="Arial"/>
                <w:sz w:val="24"/>
              </w:rPr>
              <w:t>do</w:t>
            </w:r>
          </w:p>
        </w:tc>
      </w:tr>
      <w:tr w:rsidR="00AC7F6A" w:rsidRPr="00C7530F" w14:paraId="1332B028" w14:textId="77777777" w:rsidTr="00AC7F6A">
        <w:trPr>
          <w:trHeight w:val="1651"/>
        </w:trPr>
        <w:tc>
          <w:tcPr>
            <w:tcW w:w="419" w:type="dxa"/>
            <w:vAlign w:val="center"/>
            <w:hideMark/>
          </w:tcPr>
          <w:p w14:paraId="2C7F8CE0" w14:textId="77777777" w:rsidR="00AC7F6A" w:rsidRPr="00C7530F" w:rsidRDefault="00AC7F6A" w:rsidP="00AC7F6A">
            <w:pPr>
              <w:tabs>
                <w:tab w:val="left" w:pos="5790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C7530F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5810" w:type="dxa"/>
            <w:hideMark/>
          </w:tcPr>
          <w:p w14:paraId="1CBDE09D" w14:textId="77777777" w:rsidR="00AC7F6A" w:rsidRDefault="00AC7F6A" w:rsidP="00AC7F6A">
            <w:pPr>
              <w:tabs>
                <w:tab w:val="left" w:pos="5790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ubliczne Przedszkole </w:t>
            </w:r>
            <w:r>
              <w:rPr>
                <w:rFonts w:ascii="Arial" w:hAnsi="Arial" w:cs="Arial"/>
                <w:sz w:val="24"/>
              </w:rPr>
              <w:br/>
              <w:t>w Zespole Szkolno-Przedszkolnym w  Dębnie</w:t>
            </w:r>
          </w:p>
          <w:p w14:paraId="4F6AA401" w14:textId="77777777" w:rsidR="00AC7F6A" w:rsidRPr="00AC7F6A" w:rsidRDefault="00AC7F6A" w:rsidP="00AC7F6A">
            <w:pPr>
              <w:tabs>
                <w:tab w:val="left" w:pos="5790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14:paraId="3B5E9A36" w14:textId="77777777" w:rsidR="00AC7F6A" w:rsidRDefault="00AC7F6A" w:rsidP="00AC7F6A">
            <w:pPr>
              <w:tabs>
                <w:tab w:val="left" w:pos="5790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ębno 212</w:t>
            </w:r>
          </w:p>
          <w:p w14:paraId="77983630" w14:textId="374EE5C8" w:rsidR="00AC7F6A" w:rsidRPr="00C7530F" w:rsidRDefault="00AC7F6A" w:rsidP="00AC7F6A">
            <w:pPr>
              <w:tabs>
                <w:tab w:val="left" w:pos="5790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2-852 Dębno </w:t>
            </w:r>
          </w:p>
        </w:tc>
        <w:tc>
          <w:tcPr>
            <w:tcW w:w="1560" w:type="dxa"/>
            <w:vAlign w:val="center"/>
            <w:hideMark/>
          </w:tcPr>
          <w:p w14:paraId="2563B737" w14:textId="127B8040" w:rsidR="00AC7F6A" w:rsidRPr="00C7530F" w:rsidRDefault="00AC7F6A" w:rsidP="00AC7F6A">
            <w:pPr>
              <w:tabs>
                <w:tab w:val="left" w:pos="5790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C7530F">
              <w:rPr>
                <w:rFonts w:ascii="Arial" w:hAnsi="Arial" w:cs="Arial"/>
                <w:sz w:val="24"/>
              </w:rPr>
              <w:t>01.0</w:t>
            </w:r>
            <w:r>
              <w:rPr>
                <w:rFonts w:ascii="Arial" w:hAnsi="Arial" w:cs="Arial"/>
                <w:sz w:val="24"/>
              </w:rPr>
              <w:t>7</w:t>
            </w:r>
            <w:r w:rsidRPr="00C7530F">
              <w:rPr>
                <w:rFonts w:ascii="Arial" w:hAnsi="Arial" w:cs="Arial"/>
                <w:sz w:val="24"/>
              </w:rPr>
              <w:t>.2025</w:t>
            </w:r>
            <w:r>
              <w:rPr>
                <w:rFonts w:ascii="Arial" w:hAnsi="Arial" w:cs="Arial"/>
                <w:sz w:val="24"/>
              </w:rPr>
              <w:t>r.</w:t>
            </w:r>
          </w:p>
        </w:tc>
        <w:tc>
          <w:tcPr>
            <w:tcW w:w="1559" w:type="dxa"/>
            <w:vAlign w:val="center"/>
            <w:hideMark/>
          </w:tcPr>
          <w:p w14:paraId="7D78827B" w14:textId="01E7535E" w:rsidR="00AC7F6A" w:rsidRPr="00C7530F" w:rsidRDefault="00AC7F6A" w:rsidP="00AC7F6A">
            <w:pPr>
              <w:tabs>
                <w:tab w:val="left" w:pos="5790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  <w:r w:rsidRPr="00C7530F">
              <w:rPr>
                <w:rFonts w:ascii="Arial" w:hAnsi="Arial" w:cs="Arial"/>
                <w:sz w:val="24"/>
              </w:rPr>
              <w:t>.0</w:t>
            </w:r>
            <w:r>
              <w:rPr>
                <w:rFonts w:ascii="Arial" w:hAnsi="Arial" w:cs="Arial"/>
                <w:sz w:val="24"/>
              </w:rPr>
              <w:t>7</w:t>
            </w:r>
            <w:r w:rsidRPr="00C7530F">
              <w:rPr>
                <w:rFonts w:ascii="Arial" w:hAnsi="Arial" w:cs="Arial"/>
                <w:sz w:val="24"/>
              </w:rPr>
              <w:t>.2025</w:t>
            </w:r>
            <w:r>
              <w:rPr>
                <w:rFonts w:ascii="Arial" w:hAnsi="Arial" w:cs="Arial"/>
                <w:sz w:val="24"/>
              </w:rPr>
              <w:t>r.</w:t>
            </w:r>
          </w:p>
        </w:tc>
      </w:tr>
      <w:tr w:rsidR="00AC7F6A" w:rsidRPr="00C7530F" w14:paraId="4CA69A91" w14:textId="77777777" w:rsidTr="00AC7F6A">
        <w:tc>
          <w:tcPr>
            <w:tcW w:w="419" w:type="dxa"/>
            <w:vAlign w:val="center"/>
            <w:hideMark/>
          </w:tcPr>
          <w:p w14:paraId="1A9CB198" w14:textId="77777777" w:rsidR="00AC7F6A" w:rsidRPr="00C7530F" w:rsidRDefault="00AC7F6A" w:rsidP="00AC7F6A">
            <w:pPr>
              <w:tabs>
                <w:tab w:val="left" w:pos="5790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C7530F">
              <w:rPr>
                <w:rFonts w:ascii="Arial" w:hAnsi="Arial" w:cs="Arial"/>
                <w:sz w:val="24"/>
              </w:rPr>
              <w:lastRenderedPageBreak/>
              <w:t>2.</w:t>
            </w:r>
          </w:p>
        </w:tc>
        <w:tc>
          <w:tcPr>
            <w:tcW w:w="5810" w:type="dxa"/>
            <w:hideMark/>
          </w:tcPr>
          <w:p w14:paraId="7AA29388" w14:textId="2EDD9C99" w:rsidR="00AC7F6A" w:rsidRDefault="00AC7F6A" w:rsidP="00AC7F6A">
            <w:pPr>
              <w:tabs>
                <w:tab w:val="left" w:pos="5790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ubliczne Przedszkole </w:t>
            </w:r>
            <w:r>
              <w:rPr>
                <w:rFonts w:ascii="Arial" w:hAnsi="Arial" w:cs="Arial"/>
                <w:sz w:val="24"/>
              </w:rPr>
              <w:br/>
              <w:t>w Zespole Szkolno-Przedszkolnym w  Łysej Górze</w:t>
            </w:r>
          </w:p>
          <w:p w14:paraId="7E160C2A" w14:textId="77777777" w:rsidR="00AC7F6A" w:rsidRPr="00AC7F6A" w:rsidRDefault="00AC7F6A" w:rsidP="00AC7F6A">
            <w:pPr>
              <w:tabs>
                <w:tab w:val="left" w:pos="5790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14:paraId="4A02C17D" w14:textId="77777777" w:rsidR="00AC7F6A" w:rsidRDefault="00AC7F6A" w:rsidP="00AC7F6A">
            <w:pPr>
              <w:tabs>
                <w:tab w:val="left" w:pos="5790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Łysa Góra 275</w:t>
            </w:r>
          </w:p>
          <w:p w14:paraId="07751FD2" w14:textId="66C5C6A1" w:rsidR="00AC7F6A" w:rsidRPr="00C7530F" w:rsidRDefault="00AC7F6A" w:rsidP="00AC7F6A">
            <w:pPr>
              <w:tabs>
                <w:tab w:val="left" w:pos="5790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2-853 Łysa Góra</w:t>
            </w:r>
          </w:p>
        </w:tc>
        <w:tc>
          <w:tcPr>
            <w:tcW w:w="1560" w:type="dxa"/>
            <w:vAlign w:val="center"/>
            <w:hideMark/>
          </w:tcPr>
          <w:p w14:paraId="33525D15" w14:textId="462B9EE5" w:rsidR="00AC7F6A" w:rsidRPr="00C7530F" w:rsidRDefault="00AC7F6A" w:rsidP="00AC7F6A">
            <w:pPr>
              <w:tabs>
                <w:tab w:val="left" w:pos="5790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  <w:r w:rsidRPr="00C7530F">
              <w:rPr>
                <w:rFonts w:ascii="Arial" w:hAnsi="Arial" w:cs="Arial"/>
                <w:sz w:val="24"/>
              </w:rPr>
              <w:t>.0</w:t>
            </w:r>
            <w:r>
              <w:rPr>
                <w:rFonts w:ascii="Arial" w:hAnsi="Arial" w:cs="Arial"/>
                <w:sz w:val="24"/>
              </w:rPr>
              <w:t>7</w:t>
            </w:r>
            <w:r w:rsidRPr="00C7530F">
              <w:rPr>
                <w:rFonts w:ascii="Arial" w:hAnsi="Arial" w:cs="Arial"/>
                <w:sz w:val="24"/>
              </w:rPr>
              <w:t>.2025</w:t>
            </w:r>
            <w:r>
              <w:rPr>
                <w:rFonts w:ascii="Arial" w:hAnsi="Arial" w:cs="Arial"/>
                <w:sz w:val="24"/>
              </w:rPr>
              <w:t>r.</w:t>
            </w:r>
          </w:p>
        </w:tc>
        <w:tc>
          <w:tcPr>
            <w:tcW w:w="1559" w:type="dxa"/>
            <w:vAlign w:val="center"/>
            <w:hideMark/>
          </w:tcPr>
          <w:p w14:paraId="79C9C565" w14:textId="20976792" w:rsidR="00AC7F6A" w:rsidRPr="00C7530F" w:rsidRDefault="00AC7F6A" w:rsidP="00AC7F6A">
            <w:pPr>
              <w:tabs>
                <w:tab w:val="left" w:pos="5790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</w:t>
            </w:r>
            <w:r w:rsidRPr="00C7530F">
              <w:rPr>
                <w:rFonts w:ascii="Arial" w:hAnsi="Arial" w:cs="Arial"/>
                <w:sz w:val="24"/>
              </w:rPr>
              <w:t>.0</w:t>
            </w:r>
            <w:r>
              <w:rPr>
                <w:rFonts w:ascii="Arial" w:hAnsi="Arial" w:cs="Arial"/>
                <w:sz w:val="24"/>
              </w:rPr>
              <w:t>7</w:t>
            </w:r>
            <w:r w:rsidRPr="00C7530F">
              <w:rPr>
                <w:rFonts w:ascii="Arial" w:hAnsi="Arial" w:cs="Arial"/>
                <w:sz w:val="24"/>
              </w:rPr>
              <w:t>.2025</w:t>
            </w:r>
            <w:r>
              <w:rPr>
                <w:rFonts w:ascii="Arial" w:hAnsi="Arial" w:cs="Arial"/>
                <w:sz w:val="24"/>
              </w:rPr>
              <w:t>r.</w:t>
            </w:r>
          </w:p>
        </w:tc>
      </w:tr>
      <w:tr w:rsidR="00AC7F6A" w:rsidRPr="00C7530F" w14:paraId="1505EA36" w14:textId="77777777" w:rsidTr="00AC7F6A">
        <w:tc>
          <w:tcPr>
            <w:tcW w:w="419" w:type="dxa"/>
            <w:vAlign w:val="center"/>
            <w:hideMark/>
          </w:tcPr>
          <w:p w14:paraId="2E8495A7" w14:textId="77777777" w:rsidR="00AC7F6A" w:rsidRPr="00C7530F" w:rsidRDefault="00AC7F6A" w:rsidP="00AC7F6A">
            <w:pPr>
              <w:tabs>
                <w:tab w:val="left" w:pos="5790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C7530F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5810" w:type="dxa"/>
            <w:hideMark/>
          </w:tcPr>
          <w:p w14:paraId="37419A82" w14:textId="1E3F2DED" w:rsidR="00AC7F6A" w:rsidRDefault="00AC7F6A" w:rsidP="00AC7F6A">
            <w:pPr>
              <w:tabs>
                <w:tab w:val="left" w:pos="5790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ubliczne Przedszkole w </w:t>
            </w:r>
            <w:proofErr w:type="spellStart"/>
            <w:r>
              <w:rPr>
                <w:rFonts w:ascii="Arial" w:hAnsi="Arial" w:cs="Arial"/>
                <w:sz w:val="24"/>
              </w:rPr>
              <w:t>Łoniowej</w:t>
            </w:r>
            <w:proofErr w:type="spellEnd"/>
          </w:p>
          <w:p w14:paraId="09D3D280" w14:textId="77777777" w:rsidR="00AC7F6A" w:rsidRPr="00AC7F6A" w:rsidRDefault="00AC7F6A" w:rsidP="00AC7F6A">
            <w:pPr>
              <w:tabs>
                <w:tab w:val="left" w:pos="5790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14:paraId="6AD147BD" w14:textId="77777777" w:rsidR="00AC7F6A" w:rsidRDefault="00AC7F6A" w:rsidP="00AC7F6A">
            <w:pPr>
              <w:tabs>
                <w:tab w:val="left" w:pos="5790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Łoniowa 155</w:t>
            </w:r>
          </w:p>
          <w:p w14:paraId="70DE4522" w14:textId="79BA07AE" w:rsidR="00AC7F6A" w:rsidRPr="00C7530F" w:rsidRDefault="00AC7F6A" w:rsidP="00AC7F6A">
            <w:pPr>
              <w:tabs>
                <w:tab w:val="left" w:pos="5790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2-854 Porąbka Uszewska</w:t>
            </w:r>
          </w:p>
        </w:tc>
        <w:tc>
          <w:tcPr>
            <w:tcW w:w="1560" w:type="dxa"/>
            <w:vAlign w:val="center"/>
            <w:hideMark/>
          </w:tcPr>
          <w:p w14:paraId="1A0F2D01" w14:textId="5C2FE6C5" w:rsidR="00AC7F6A" w:rsidRPr="00C7530F" w:rsidRDefault="00AC7F6A" w:rsidP="00AC7F6A">
            <w:pPr>
              <w:tabs>
                <w:tab w:val="left" w:pos="5790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C7530F">
              <w:rPr>
                <w:rFonts w:ascii="Arial" w:hAnsi="Arial" w:cs="Arial"/>
                <w:sz w:val="24"/>
              </w:rPr>
              <w:t>01.0</w:t>
            </w:r>
            <w:r>
              <w:rPr>
                <w:rFonts w:ascii="Arial" w:hAnsi="Arial" w:cs="Arial"/>
                <w:sz w:val="24"/>
              </w:rPr>
              <w:t>8</w:t>
            </w:r>
            <w:r w:rsidRPr="00C7530F">
              <w:rPr>
                <w:rFonts w:ascii="Arial" w:hAnsi="Arial" w:cs="Arial"/>
                <w:sz w:val="24"/>
              </w:rPr>
              <w:t>.2025</w:t>
            </w:r>
            <w:r>
              <w:rPr>
                <w:rFonts w:ascii="Arial" w:hAnsi="Arial" w:cs="Arial"/>
                <w:sz w:val="24"/>
              </w:rPr>
              <w:t>r.</w:t>
            </w:r>
          </w:p>
        </w:tc>
        <w:tc>
          <w:tcPr>
            <w:tcW w:w="1559" w:type="dxa"/>
            <w:vAlign w:val="center"/>
            <w:hideMark/>
          </w:tcPr>
          <w:p w14:paraId="533E3862" w14:textId="130EA380" w:rsidR="00AC7F6A" w:rsidRPr="00C7530F" w:rsidRDefault="00AC7F6A" w:rsidP="00AC7F6A">
            <w:pPr>
              <w:tabs>
                <w:tab w:val="left" w:pos="5790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  <w:r w:rsidRPr="00C7530F">
              <w:rPr>
                <w:rFonts w:ascii="Arial" w:hAnsi="Arial" w:cs="Arial"/>
                <w:sz w:val="24"/>
              </w:rPr>
              <w:t>.0</w:t>
            </w:r>
            <w:r>
              <w:rPr>
                <w:rFonts w:ascii="Arial" w:hAnsi="Arial" w:cs="Arial"/>
                <w:sz w:val="24"/>
              </w:rPr>
              <w:t>8</w:t>
            </w:r>
            <w:r w:rsidRPr="00C7530F">
              <w:rPr>
                <w:rFonts w:ascii="Arial" w:hAnsi="Arial" w:cs="Arial"/>
                <w:sz w:val="24"/>
              </w:rPr>
              <w:t>.2025</w:t>
            </w:r>
            <w:r>
              <w:rPr>
                <w:rFonts w:ascii="Arial" w:hAnsi="Arial" w:cs="Arial"/>
                <w:sz w:val="24"/>
              </w:rPr>
              <w:t>r.</w:t>
            </w:r>
          </w:p>
        </w:tc>
      </w:tr>
      <w:tr w:rsidR="00AC7F6A" w:rsidRPr="00C7530F" w14:paraId="753A4CC5" w14:textId="77777777" w:rsidTr="00AC7F6A">
        <w:trPr>
          <w:trHeight w:val="1877"/>
        </w:trPr>
        <w:tc>
          <w:tcPr>
            <w:tcW w:w="419" w:type="dxa"/>
            <w:vAlign w:val="center"/>
            <w:hideMark/>
          </w:tcPr>
          <w:p w14:paraId="1EF6CE98" w14:textId="77777777" w:rsidR="00AC7F6A" w:rsidRPr="00C7530F" w:rsidRDefault="00AC7F6A" w:rsidP="00AC7F6A">
            <w:pPr>
              <w:tabs>
                <w:tab w:val="left" w:pos="5790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C7530F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5810" w:type="dxa"/>
            <w:hideMark/>
          </w:tcPr>
          <w:p w14:paraId="6969BF96" w14:textId="0FACEC1F" w:rsidR="00AC7F6A" w:rsidRDefault="00AC7F6A" w:rsidP="00AC7F6A">
            <w:pPr>
              <w:tabs>
                <w:tab w:val="left" w:pos="5790"/>
              </w:tabs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ubliczne Przedszkole w Woli Dębińskiej </w:t>
            </w:r>
            <w:r>
              <w:rPr>
                <w:rFonts w:ascii="Arial" w:hAnsi="Arial" w:cs="Arial"/>
                <w:sz w:val="24"/>
              </w:rPr>
              <w:br/>
              <w:t>im. Jana Pawła II</w:t>
            </w:r>
          </w:p>
          <w:p w14:paraId="68B878E8" w14:textId="77777777" w:rsidR="00AC7F6A" w:rsidRPr="00AC7F6A" w:rsidRDefault="00AC7F6A" w:rsidP="00AC7F6A">
            <w:pPr>
              <w:tabs>
                <w:tab w:val="left" w:pos="5790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  <w:p w14:paraId="18E7BCBB" w14:textId="77777777" w:rsidR="00AC7F6A" w:rsidRDefault="00AC7F6A" w:rsidP="00AC7F6A">
            <w:pPr>
              <w:tabs>
                <w:tab w:val="left" w:pos="5790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la Dębińska 2</w:t>
            </w:r>
          </w:p>
          <w:p w14:paraId="2DF84133" w14:textId="0D40003E" w:rsidR="00AC7F6A" w:rsidRPr="00C7530F" w:rsidRDefault="00AC7F6A" w:rsidP="00AC7F6A">
            <w:pPr>
              <w:tabs>
                <w:tab w:val="left" w:pos="5790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2-852 Dębno</w:t>
            </w:r>
          </w:p>
        </w:tc>
        <w:tc>
          <w:tcPr>
            <w:tcW w:w="1560" w:type="dxa"/>
            <w:vAlign w:val="center"/>
            <w:hideMark/>
          </w:tcPr>
          <w:p w14:paraId="27EA1A9E" w14:textId="1C497D5A" w:rsidR="00AC7F6A" w:rsidRPr="00C7530F" w:rsidRDefault="00AC7F6A" w:rsidP="00AC7F6A">
            <w:pPr>
              <w:tabs>
                <w:tab w:val="left" w:pos="5790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  <w:r w:rsidRPr="00C7530F">
              <w:rPr>
                <w:rFonts w:ascii="Arial" w:hAnsi="Arial" w:cs="Arial"/>
                <w:sz w:val="24"/>
              </w:rPr>
              <w:t>.0</w:t>
            </w:r>
            <w:r>
              <w:rPr>
                <w:rFonts w:ascii="Arial" w:hAnsi="Arial" w:cs="Arial"/>
                <w:sz w:val="24"/>
              </w:rPr>
              <w:t>8</w:t>
            </w:r>
            <w:r w:rsidRPr="00C7530F">
              <w:rPr>
                <w:rFonts w:ascii="Arial" w:hAnsi="Arial" w:cs="Arial"/>
                <w:sz w:val="24"/>
              </w:rPr>
              <w:t>.2025</w:t>
            </w:r>
            <w:r>
              <w:rPr>
                <w:rFonts w:ascii="Arial" w:hAnsi="Arial" w:cs="Arial"/>
                <w:sz w:val="24"/>
              </w:rPr>
              <w:t>r.</w:t>
            </w:r>
          </w:p>
        </w:tc>
        <w:tc>
          <w:tcPr>
            <w:tcW w:w="1559" w:type="dxa"/>
            <w:vAlign w:val="center"/>
            <w:hideMark/>
          </w:tcPr>
          <w:p w14:paraId="5B0BF81D" w14:textId="157A640B" w:rsidR="00AC7F6A" w:rsidRPr="00C7530F" w:rsidRDefault="00AC7F6A" w:rsidP="00AC7F6A">
            <w:pPr>
              <w:tabs>
                <w:tab w:val="left" w:pos="5790"/>
              </w:tabs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C7530F">
              <w:rPr>
                <w:rFonts w:ascii="Arial" w:hAnsi="Arial" w:cs="Arial"/>
                <w:sz w:val="24"/>
              </w:rPr>
              <w:t>31.0</w:t>
            </w:r>
            <w:r>
              <w:rPr>
                <w:rFonts w:ascii="Arial" w:hAnsi="Arial" w:cs="Arial"/>
                <w:sz w:val="24"/>
              </w:rPr>
              <w:t>8</w:t>
            </w:r>
            <w:r w:rsidRPr="00C7530F">
              <w:rPr>
                <w:rFonts w:ascii="Arial" w:hAnsi="Arial" w:cs="Arial"/>
                <w:sz w:val="24"/>
              </w:rPr>
              <w:t>.2025</w:t>
            </w:r>
            <w:r>
              <w:rPr>
                <w:rFonts w:ascii="Arial" w:hAnsi="Arial" w:cs="Arial"/>
                <w:sz w:val="24"/>
              </w:rPr>
              <w:t>r.</w:t>
            </w:r>
          </w:p>
        </w:tc>
      </w:tr>
    </w:tbl>
    <w:p w14:paraId="58A01268" w14:textId="77777777" w:rsidR="00970FFD" w:rsidRPr="00C7530F" w:rsidRDefault="00970FFD" w:rsidP="00970FFD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  <w:r w:rsidRPr="00C7530F">
        <w:rPr>
          <w:rFonts w:ascii="Arial" w:hAnsi="Arial" w:cs="Arial"/>
          <w:sz w:val="24"/>
        </w:rPr>
        <w:t> </w:t>
      </w:r>
    </w:p>
    <w:p w14:paraId="0BD87686" w14:textId="550B8993" w:rsidR="00AC694B" w:rsidRDefault="00AC694B" w:rsidP="00AC694B">
      <w:pPr>
        <w:pStyle w:val="Akapitzlist"/>
        <w:numPr>
          <w:ilvl w:val="0"/>
          <w:numId w:val="8"/>
        </w:num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yrektorzy podają do wiadomości rodziców/opiekunów prawnych wykaz dyżurujących placówek wychowania przedszkolnego, zasady zgłaszania dziecka na dyżur oraz terminy składania </w:t>
      </w:r>
      <w:r w:rsidR="00D37199">
        <w:rPr>
          <w:rFonts w:ascii="Arial" w:hAnsi="Arial" w:cs="Arial"/>
          <w:sz w:val="24"/>
        </w:rPr>
        <w:t>kart zgłoszenia dziecka na dyżur.</w:t>
      </w:r>
    </w:p>
    <w:p w14:paraId="67E74E14" w14:textId="77777777" w:rsidR="00AC694B" w:rsidRPr="00AC694B" w:rsidRDefault="00AC694B" w:rsidP="00AC694B">
      <w:pPr>
        <w:pStyle w:val="Akapitzlist"/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611B75B4" w14:textId="17D0964D" w:rsidR="00970FFD" w:rsidRDefault="00AC694B" w:rsidP="00AC694B">
      <w:pPr>
        <w:tabs>
          <w:tab w:val="left" w:pos="5790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§ 2</w:t>
      </w:r>
    </w:p>
    <w:p w14:paraId="2378DF15" w14:textId="77777777" w:rsidR="00AC694B" w:rsidRDefault="00970FFD" w:rsidP="00AC694B">
      <w:pPr>
        <w:pStyle w:val="Akapitzlist"/>
        <w:numPr>
          <w:ilvl w:val="0"/>
          <w:numId w:val="9"/>
        </w:num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  <w:r w:rsidRPr="00AC694B">
        <w:rPr>
          <w:rFonts w:ascii="Arial" w:hAnsi="Arial" w:cs="Arial"/>
          <w:sz w:val="24"/>
        </w:rPr>
        <w:t xml:space="preserve">Dyżur wakacyjny jest organizowany od 1 lipca do 31 sierpnia 2025 r. dla dzieci uczęszczających  w roku szkolnym 2024/2025 do przedszkoli/oddziałów przedszkolnych w szkołach podstawowych prowadzonych przez Gminę Dębno. </w:t>
      </w:r>
    </w:p>
    <w:p w14:paraId="757F66A9" w14:textId="0DCD9925" w:rsidR="00970FFD" w:rsidRDefault="00970FFD" w:rsidP="00AC694B">
      <w:pPr>
        <w:pStyle w:val="Akapitzlist"/>
        <w:numPr>
          <w:ilvl w:val="0"/>
          <w:numId w:val="9"/>
        </w:num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  <w:r w:rsidRPr="00AC694B">
        <w:rPr>
          <w:rFonts w:ascii="Arial" w:hAnsi="Arial" w:cs="Arial"/>
          <w:sz w:val="24"/>
        </w:rPr>
        <w:t xml:space="preserve">Okres dyżuru wakacyjnego nie jest okresem adaptacji dla dzieci, które będą uczęszczały do przedszkola od nowego roku szkolnego. </w:t>
      </w:r>
    </w:p>
    <w:p w14:paraId="33924D4B" w14:textId="7AA149FA" w:rsidR="00970FFD" w:rsidRDefault="00970FFD" w:rsidP="00970FFD">
      <w:pPr>
        <w:pStyle w:val="Akapitzlist"/>
        <w:numPr>
          <w:ilvl w:val="0"/>
          <w:numId w:val="9"/>
        </w:num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  <w:r w:rsidRPr="00AC694B">
        <w:rPr>
          <w:rFonts w:ascii="Arial" w:hAnsi="Arial" w:cs="Arial"/>
          <w:sz w:val="24"/>
        </w:rPr>
        <w:t xml:space="preserve">Ze względu na organizację pracy przedszkola/szkoły podstawowej </w:t>
      </w:r>
      <w:r w:rsidRPr="00AC694B">
        <w:rPr>
          <w:rFonts w:ascii="Arial" w:hAnsi="Arial" w:cs="Arial"/>
          <w:sz w:val="24"/>
        </w:rPr>
        <w:br/>
        <w:t xml:space="preserve">z oddziałami przedszkolnymi oraz prawo nauczycieli do przysługującego urlopu wypoczynkowego ilość miejsc  w przedszkolach/oddziałach przedszkolnych </w:t>
      </w:r>
      <w:r w:rsidRPr="00AC694B">
        <w:rPr>
          <w:rFonts w:ascii="Arial" w:hAnsi="Arial" w:cs="Arial"/>
          <w:sz w:val="24"/>
        </w:rPr>
        <w:br/>
        <w:t xml:space="preserve">w szkołach podstawowych w okresie wakacji jest ograniczona. Decyzję </w:t>
      </w:r>
      <w:r w:rsidRPr="00AC694B">
        <w:rPr>
          <w:rFonts w:ascii="Arial" w:hAnsi="Arial" w:cs="Arial"/>
          <w:sz w:val="24"/>
        </w:rPr>
        <w:br/>
        <w:t xml:space="preserve">o organizacji działalności poszczególnych przedszkoli/oddziałów przedszkolnych </w:t>
      </w:r>
      <w:r w:rsidRPr="00AC694B">
        <w:rPr>
          <w:rFonts w:ascii="Arial" w:hAnsi="Arial" w:cs="Arial"/>
          <w:sz w:val="24"/>
        </w:rPr>
        <w:br/>
        <w:t xml:space="preserve">w szkołach podstawowych w okresie wakacji, w tym o ilości miejsc w danej placówce w czasie dyżuru wakacyjnego, podejmuje dyrektor uwzględniając realne </w:t>
      </w:r>
      <w:r w:rsidRPr="00AC694B">
        <w:rPr>
          <w:rFonts w:ascii="Arial" w:hAnsi="Arial" w:cs="Arial"/>
          <w:sz w:val="24"/>
        </w:rPr>
        <w:lastRenderedPageBreak/>
        <w:t>możliwości organizacyjne przedszkola/oddziału przedszkolnego w szkole podstawowej.</w:t>
      </w:r>
    </w:p>
    <w:p w14:paraId="76A8EA26" w14:textId="77777777" w:rsidR="00F4611E" w:rsidRDefault="00970FFD" w:rsidP="00970FFD">
      <w:pPr>
        <w:pStyle w:val="Akapitzlist"/>
        <w:numPr>
          <w:ilvl w:val="0"/>
          <w:numId w:val="9"/>
        </w:num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  <w:r w:rsidRPr="00AC694B">
        <w:rPr>
          <w:rFonts w:ascii="Arial" w:hAnsi="Arial" w:cs="Arial"/>
          <w:sz w:val="24"/>
        </w:rPr>
        <w:t xml:space="preserve">Decyzję o przyjęciu dziecka do danego przedszkola/oddziału przedszkolnego </w:t>
      </w:r>
      <w:r w:rsidRPr="00AC694B">
        <w:rPr>
          <w:rFonts w:ascii="Arial" w:hAnsi="Arial" w:cs="Arial"/>
          <w:sz w:val="24"/>
        </w:rPr>
        <w:br/>
        <w:t>w szkole podstawowej w okresie wakacji podejmuje dyrektor dyżurującej placówki kierując się zasadą pierwszeństwa przyjmowania dzieci obojga pracujących rodziców/opiekunów prawnych lub pracującego rodzica/opiekuna prawnego, który samotnie wychowuje dziecko i nie korzystających w tym okresie z urlopu. </w:t>
      </w:r>
    </w:p>
    <w:p w14:paraId="0EABFF4E" w14:textId="3540166B" w:rsidR="00970FFD" w:rsidRDefault="00970FFD" w:rsidP="00970FFD">
      <w:pPr>
        <w:pStyle w:val="Akapitzlist"/>
        <w:numPr>
          <w:ilvl w:val="0"/>
          <w:numId w:val="9"/>
        </w:num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  <w:r w:rsidRPr="00AC694B">
        <w:rPr>
          <w:rFonts w:ascii="Arial" w:hAnsi="Arial" w:cs="Arial"/>
          <w:sz w:val="24"/>
        </w:rPr>
        <w:t xml:space="preserve">Zgodnie z art. 31 Konwencji Praw Dziecka oraz opinią </w:t>
      </w:r>
      <w:proofErr w:type="spellStart"/>
      <w:r w:rsidRPr="00AC694B">
        <w:rPr>
          <w:rFonts w:ascii="Arial" w:hAnsi="Arial" w:cs="Arial"/>
          <w:sz w:val="24"/>
        </w:rPr>
        <w:t>MEiN</w:t>
      </w:r>
      <w:proofErr w:type="spellEnd"/>
      <w:r w:rsidRPr="00AC694B">
        <w:rPr>
          <w:rFonts w:ascii="Arial" w:hAnsi="Arial" w:cs="Arial"/>
          <w:sz w:val="24"/>
        </w:rPr>
        <w:t xml:space="preserve">, rodzice powinni uwzględnić prawo dziecka do wypoczynku i czasu wolnego poprzez zaplanowanie mu przerwy wakacyjnej. </w:t>
      </w:r>
    </w:p>
    <w:p w14:paraId="776E0AA1" w14:textId="2F5E7678" w:rsidR="00970FFD" w:rsidRDefault="00970FFD" w:rsidP="00970FFD">
      <w:pPr>
        <w:pStyle w:val="Akapitzlist"/>
        <w:numPr>
          <w:ilvl w:val="0"/>
          <w:numId w:val="9"/>
        </w:num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  <w:r w:rsidRPr="00F4611E">
        <w:rPr>
          <w:rFonts w:ascii="Arial" w:hAnsi="Arial" w:cs="Arial"/>
          <w:sz w:val="24"/>
        </w:rPr>
        <w:t xml:space="preserve">W przypadku większej liczby zgłoszeń niż liczba miejsc w przedszkolu/oddziale przedszkolnym w szkole podstawowej o przyjęciu do dyżurującego przedszkola decyduje kolejność złożenia karty zgłoszenia dziecka na dyżur wakacyjny.   </w:t>
      </w:r>
    </w:p>
    <w:p w14:paraId="539AC4A3" w14:textId="7D3CFE23" w:rsidR="00970FFD" w:rsidRDefault="00970FFD" w:rsidP="00970FFD">
      <w:pPr>
        <w:pStyle w:val="Akapitzlist"/>
        <w:numPr>
          <w:ilvl w:val="0"/>
          <w:numId w:val="9"/>
        </w:num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  <w:r w:rsidRPr="00F4611E">
        <w:rPr>
          <w:rFonts w:ascii="Arial" w:hAnsi="Arial" w:cs="Arial"/>
          <w:sz w:val="24"/>
        </w:rPr>
        <w:t xml:space="preserve">Korzystanie z wychowania przedszkolnego w przedszkolu/oddziale przedszkolnym w szkole podstawowej odbywa się zgodnie ze statutem </w:t>
      </w:r>
      <w:r w:rsidR="00EC02E8">
        <w:rPr>
          <w:rFonts w:ascii="Arial" w:hAnsi="Arial" w:cs="Arial"/>
          <w:sz w:val="24"/>
        </w:rPr>
        <w:br/>
      </w:r>
      <w:r w:rsidRPr="00F4611E">
        <w:rPr>
          <w:rFonts w:ascii="Arial" w:hAnsi="Arial" w:cs="Arial"/>
          <w:sz w:val="24"/>
        </w:rPr>
        <w:t xml:space="preserve">i możliwościami organizacyjnymi danej placówki.  </w:t>
      </w:r>
    </w:p>
    <w:p w14:paraId="2AC577FF" w14:textId="1333B5CA" w:rsidR="00F4611E" w:rsidRPr="00F4611E" w:rsidRDefault="00F4611E" w:rsidP="00F4611E">
      <w:pPr>
        <w:tabs>
          <w:tab w:val="left" w:pos="5790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§ 3</w:t>
      </w:r>
    </w:p>
    <w:p w14:paraId="25CB8527" w14:textId="77777777" w:rsidR="00D37199" w:rsidRDefault="00970FFD" w:rsidP="00F4611E">
      <w:pPr>
        <w:pStyle w:val="Akapitzlist"/>
        <w:numPr>
          <w:ilvl w:val="0"/>
          <w:numId w:val="11"/>
        </w:num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  <w:r w:rsidRPr="00F4611E">
        <w:rPr>
          <w:rFonts w:ascii="Arial" w:hAnsi="Arial" w:cs="Arial"/>
          <w:sz w:val="24"/>
        </w:rPr>
        <w:t xml:space="preserve">Podstawą przyjęcia dziecka jest wypełnienie i podpisanie karty zgłoszenia dziecka na dyżur wakacyjny oraz dostarczenie jej w terminie od 5 maja 2025 r. do 23 maja 2025 r. do przedszkola lub szkoły podstawowej do którego dziecko uczęszcza </w:t>
      </w:r>
      <w:r w:rsidR="00F4611E" w:rsidRPr="00F4611E">
        <w:rPr>
          <w:rFonts w:ascii="Arial" w:hAnsi="Arial" w:cs="Arial"/>
          <w:sz w:val="24"/>
        </w:rPr>
        <w:br/>
      </w:r>
      <w:r w:rsidRPr="00F4611E">
        <w:rPr>
          <w:rFonts w:ascii="Arial" w:hAnsi="Arial" w:cs="Arial"/>
          <w:sz w:val="24"/>
        </w:rPr>
        <w:t>w danym roku szkolnym</w:t>
      </w:r>
      <w:r w:rsidR="00B760B7">
        <w:rPr>
          <w:rFonts w:ascii="Arial" w:hAnsi="Arial" w:cs="Arial"/>
          <w:sz w:val="24"/>
        </w:rPr>
        <w:t xml:space="preserve"> (decyduje data wpływu karty do placówki)</w:t>
      </w:r>
      <w:r w:rsidRPr="00F4611E">
        <w:rPr>
          <w:rFonts w:ascii="Arial" w:hAnsi="Arial" w:cs="Arial"/>
          <w:sz w:val="24"/>
        </w:rPr>
        <w:t xml:space="preserve">. </w:t>
      </w:r>
    </w:p>
    <w:p w14:paraId="5F1822B8" w14:textId="77777777" w:rsidR="00D37199" w:rsidRDefault="00970FFD" w:rsidP="00F4611E">
      <w:pPr>
        <w:pStyle w:val="Akapitzlist"/>
        <w:numPr>
          <w:ilvl w:val="0"/>
          <w:numId w:val="11"/>
        </w:num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  <w:r w:rsidRPr="00F4611E">
        <w:rPr>
          <w:rFonts w:ascii="Arial" w:hAnsi="Arial" w:cs="Arial"/>
          <w:sz w:val="24"/>
        </w:rPr>
        <w:t xml:space="preserve">Jeżeli rodzic zapisuje dziecko do więcej niż jednej placówki, wypełnia kartę zgłoszenia do każdej placówki osobno. </w:t>
      </w:r>
    </w:p>
    <w:p w14:paraId="73768EAF" w14:textId="0BBFFB4B" w:rsidR="00970FFD" w:rsidRPr="00F4611E" w:rsidRDefault="00970FFD" w:rsidP="00F4611E">
      <w:pPr>
        <w:pStyle w:val="Akapitzlist"/>
        <w:numPr>
          <w:ilvl w:val="0"/>
          <w:numId w:val="11"/>
        </w:num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  <w:r w:rsidRPr="00F4611E">
        <w:rPr>
          <w:rFonts w:ascii="Arial" w:hAnsi="Arial" w:cs="Arial"/>
          <w:sz w:val="24"/>
        </w:rPr>
        <w:t>Dyrektor przedszkola sporządza listę zgłoszonych dzieci do danej placówki i wraz z kartami zgłoszeń przekazuje dyrektorowi dyżurującego przedszkola do dnia 28 maja 2025 r.</w:t>
      </w:r>
    </w:p>
    <w:p w14:paraId="6836E038" w14:textId="20922A64" w:rsidR="00970FFD" w:rsidRDefault="00970FFD" w:rsidP="00F4611E">
      <w:pPr>
        <w:pStyle w:val="Akapitzlist"/>
        <w:numPr>
          <w:ilvl w:val="0"/>
          <w:numId w:val="11"/>
        </w:num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  <w:r w:rsidRPr="00F4611E">
        <w:rPr>
          <w:rFonts w:ascii="Arial" w:hAnsi="Arial" w:cs="Arial"/>
          <w:sz w:val="24"/>
        </w:rPr>
        <w:t xml:space="preserve">Po terminie </w:t>
      </w:r>
      <w:r w:rsidR="00F4611E">
        <w:rPr>
          <w:rFonts w:ascii="Arial" w:hAnsi="Arial" w:cs="Arial"/>
          <w:sz w:val="24"/>
        </w:rPr>
        <w:t xml:space="preserve">wskazanym w § </w:t>
      </w:r>
      <w:r w:rsidR="00EC02E8">
        <w:rPr>
          <w:rFonts w:ascii="Arial" w:hAnsi="Arial" w:cs="Arial"/>
          <w:sz w:val="24"/>
        </w:rPr>
        <w:t>3</w:t>
      </w:r>
      <w:r w:rsidR="00F4611E">
        <w:rPr>
          <w:rFonts w:ascii="Arial" w:hAnsi="Arial" w:cs="Arial"/>
          <w:sz w:val="24"/>
        </w:rPr>
        <w:t xml:space="preserve"> ust. </w:t>
      </w:r>
      <w:r w:rsidR="00EC02E8">
        <w:rPr>
          <w:rFonts w:ascii="Arial" w:hAnsi="Arial" w:cs="Arial"/>
          <w:sz w:val="24"/>
        </w:rPr>
        <w:t>1</w:t>
      </w:r>
      <w:r w:rsidR="00F4611E">
        <w:rPr>
          <w:rFonts w:ascii="Arial" w:hAnsi="Arial" w:cs="Arial"/>
          <w:sz w:val="24"/>
        </w:rPr>
        <w:t xml:space="preserve"> </w:t>
      </w:r>
      <w:r w:rsidRPr="00F4611E">
        <w:rPr>
          <w:rFonts w:ascii="Arial" w:hAnsi="Arial" w:cs="Arial"/>
          <w:sz w:val="24"/>
        </w:rPr>
        <w:t>zapisanie dziecka na dyżur wakacyjny może nastąpić jedynie w przypadku, gdy placówka dysponuje wolnymi miejscami. Decyzję w tej sprawie podejmuje dyrektor przedszkola/szkoły. </w:t>
      </w:r>
    </w:p>
    <w:p w14:paraId="1C44A800" w14:textId="265CD3B4" w:rsidR="00970FFD" w:rsidRDefault="00970FFD" w:rsidP="00F4611E">
      <w:pPr>
        <w:pStyle w:val="Akapitzlist"/>
        <w:numPr>
          <w:ilvl w:val="0"/>
          <w:numId w:val="11"/>
        </w:num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  <w:r w:rsidRPr="00F4611E">
        <w:rPr>
          <w:rFonts w:ascii="Arial" w:hAnsi="Arial" w:cs="Arial"/>
          <w:sz w:val="24"/>
        </w:rPr>
        <w:t>Lista dzieci przyjętych na dyżur wakacyjny zostanie podana do publicznej wiadomości w</w:t>
      </w:r>
      <w:r w:rsidR="00B760B7">
        <w:rPr>
          <w:rFonts w:ascii="Arial" w:hAnsi="Arial" w:cs="Arial"/>
          <w:sz w:val="24"/>
        </w:rPr>
        <w:t xml:space="preserve"> terminie</w:t>
      </w:r>
      <w:r w:rsidRPr="00F4611E">
        <w:rPr>
          <w:rFonts w:ascii="Arial" w:hAnsi="Arial" w:cs="Arial"/>
          <w:sz w:val="24"/>
        </w:rPr>
        <w:t xml:space="preserve"> </w:t>
      </w:r>
      <w:r w:rsidR="00F4611E">
        <w:rPr>
          <w:rFonts w:ascii="Arial" w:hAnsi="Arial" w:cs="Arial"/>
          <w:sz w:val="24"/>
        </w:rPr>
        <w:t xml:space="preserve">do dnia 6 czerwca 2025r.  </w:t>
      </w:r>
    </w:p>
    <w:p w14:paraId="10EDD1CF" w14:textId="4DF8647B" w:rsidR="00970FFD" w:rsidRDefault="00970FFD" w:rsidP="00F4611E">
      <w:pPr>
        <w:pStyle w:val="Akapitzlist"/>
        <w:numPr>
          <w:ilvl w:val="0"/>
          <w:numId w:val="11"/>
        </w:num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  <w:r w:rsidRPr="00F4611E">
        <w:rPr>
          <w:rFonts w:ascii="Arial" w:hAnsi="Arial" w:cs="Arial"/>
          <w:sz w:val="24"/>
        </w:rPr>
        <w:lastRenderedPageBreak/>
        <w:t>W przypadku rezygnacji z dyżuru w wybranej placówce należy ten fakt zgłosić niezwłocznie, nie później niż 7 dni przed rozpoczęciem dyżuru.</w:t>
      </w:r>
    </w:p>
    <w:p w14:paraId="0E96A275" w14:textId="1006D799" w:rsidR="00970FFD" w:rsidRDefault="00970FFD" w:rsidP="00F4611E">
      <w:pPr>
        <w:pStyle w:val="Akapitzlist"/>
        <w:numPr>
          <w:ilvl w:val="0"/>
          <w:numId w:val="11"/>
        </w:num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  <w:r w:rsidRPr="00F4611E">
        <w:rPr>
          <w:rFonts w:ascii="Arial" w:hAnsi="Arial" w:cs="Arial"/>
          <w:sz w:val="24"/>
        </w:rPr>
        <w:t>Karta zgłoszenia dziecka na dyżur wakacyjny dostępna jest w sekretariacie przedszkola/szkoły, na stronie internetowej placówki oraz stanowi załącznik do niniejszych zasad.</w:t>
      </w:r>
    </w:p>
    <w:p w14:paraId="74744789" w14:textId="7C17E59E" w:rsidR="00EC02E8" w:rsidRPr="00563D03" w:rsidRDefault="00970FFD" w:rsidP="00563D03">
      <w:pPr>
        <w:pStyle w:val="Akapitzlist"/>
        <w:numPr>
          <w:ilvl w:val="0"/>
          <w:numId w:val="11"/>
        </w:num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  <w:r w:rsidRPr="00F4611E">
        <w:rPr>
          <w:rFonts w:ascii="Arial" w:hAnsi="Arial" w:cs="Arial"/>
          <w:sz w:val="24"/>
        </w:rPr>
        <w:t xml:space="preserve">Rodzice/opiekunowie prawni, a w przypadku osób samotnie wychowujących dziecko – rodzic/ opiekun prawny ponoszą/ponosi koszty związane z pobytem </w:t>
      </w:r>
      <w:r w:rsidRPr="00F4611E">
        <w:rPr>
          <w:rFonts w:ascii="Arial" w:hAnsi="Arial" w:cs="Arial"/>
          <w:sz w:val="24"/>
        </w:rPr>
        <w:br/>
        <w:t xml:space="preserve">i wyżywieniem dziecka w czasie dyżuru wakacyjnego oraz zobowiązani są do terminowego ich uiszczenia, zgodnie z wysokościami i terminami obowiązującymi </w:t>
      </w:r>
      <w:r w:rsidRPr="00F4611E">
        <w:rPr>
          <w:rFonts w:ascii="Arial" w:hAnsi="Arial" w:cs="Arial"/>
          <w:sz w:val="24"/>
        </w:rPr>
        <w:br/>
        <w:t>w placówce dyżurującej, do której dziecko zostało zgłoszone.</w:t>
      </w:r>
    </w:p>
    <w:p w14:paraId="79963101" w14:textId="61DC5200" w:rsidR="00F4611E" w:rsidRDefault="00F4611E" w:rsidP="00D37199">
      <w:pPr>
        <w:tabs>
          <w:tab w:val="left" w:pos="5790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§4</w:t>
      </w:r>
    </w:p>
    <w:p w14:paraId="48E3D4A4" w14:textId="6CB22054" w:rsidR="00F4611E" w:rsidRPr="00F4611E" w:rsidRDefault="00F4611E" w:rsidP="00F4611E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kwestiach nieuregulowanych niniejszym regulaminem obowiązują przepisy zawarte </w:t>
      </w:r>
      <w:r w:rsidR="00B760B7">
        <w:rPr>
          <w:rFonts w:ascii="Arial" w:hAnsi="Arial" w:cs="Arial"/>
          <w:sz w:val="24"/>
        </w:rPr>
        <w:br/>
        <w:t>w</w:t>
      </w:r>
      <w:r>
        <w:rPr>
          <w:rFonts w:ascii="Arial" w:hAnsi="Arial" w:cs="Arial"/>
          <w:sz w:val="24"/>
        </w:rPr>
        <w:t xml:space="preserve"> statucie przedszkola/szkoły oraz innych obowiązujących w przedszkolu/szkole regulaminach.</w:t>
      </w:r>
    </w:p>
    <w:p w14:paraId="6C532742" w14:textId="77777777" w:rsidR="00970FFD" w:rsidRPr="00C7530F" w:rsidRDefault="00970FFD" w:rsidP="00970FFD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4D15FF25" w14:textId="77777777" w:rsidR="00970FFD" w:rsidRDefault="00970FFD" w:rsidP="00970FFD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5FEA0522" w14:textId="77777777" w:rsidR="00970FFD" w:rsidRDefault="00970FFD" w:rsidP="00970FFD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7547CFCC" w14:textId="77777777" w:rsidR="00B760B7" w:rsidRDefault="00B760B7" w:rsidP="00970FFD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7AE48A5B" w14:textId="77777777" w:rsidR="00B760B7" w:rsidRDefault="00B760B7" w:rsidP="00970FFD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159609AC" w14:textId="77777777" w:rsidR="00B760B7" w:rsidRDefault="00B760B7" w:rsidP="00970FFD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1F2BB72B" w14:textId="77777777" w:rsidR="00B760B7" w:rsidRDefault="00B760B7" w:rsidP="00970FFD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11F0853F" w14:textId="77777777" w:rsidR="00B760B7" w:rsidRDefault="00B760B7" w:rsidP="00970FFD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20FFA602" w14:textId="77777777" w:rsidR="00B760B7" w:rsidRDefault="00B760B7" w:rsidP="00970FFD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5F201B06" w14:textId="77777777" w:rsidR="00B760B7" w:rsidRDefault="00B760B7" w:rsidP="00970FFD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0BB663DF" w14:textId="77777777" w:rsidR="00B760B7" w:rsidRDefault="00B760B7" w:rsidP="00970FFD">
      <w:pPr>
        <w:tabs>
          <w:tab w:val="left" w:pos="579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2D82C9E8" w14:textId="77777777" w:rsidR="00D37199" w:rsidRDefault="00D37199" w:rsidP="00563D03">
      <w:pPr>
        <w:tabs>
          <w:tab w:val="left" w:pos="5790"/>
        </w:tabs>
        <w:spacing w:after="0" w:line="240" w:lineRule="auto"/>
        <w:rPr>
          <w:rFonts w:ascii="Arial" w:hAnsi="Arial" w:cs="Arial"/>
          <w:sz w:val="24"/>
        </w:rPr>
      </w:pPr>
    </w:p>
    <w:p w14:paraId="5660329F" w14:textId="77777777" w:rsidR="00563D03" w:rsidRDefault="00563D03" w:rsidP="00563D03">
      <w:pPr>
        <w:tabs>
          <w:tab w:val="left" w:pos="579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BD37EC3" w14:textId="77777777" w:rsidR="00D37199" w:rsidRDefault="00D37199" w:rsidP="008E3003">
      <w:pPr>
        <w:tabs>
          <w:tab w:val="left" w:pos="579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0573397B" w14:textId="77777777" w:rsidR="008E3003" w:rsidRDefault="008E3003" w:rsidP="008E3003">
      <w:pPr>
        <w:tabs>
          <w:tab w:val="left" w:pos="579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50AB2B5" w14:textId="335916FC" w:rsidR="00D37199" w:rsidRDefault="00B760B7" w:rsidP="00D37199">
      <w:pPr>
        <w:tabs>
          <w:tab w:val="left" w:pos="5790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D37199">
        <w:rPr>
          <w:rFonts w:ascii="Arial" w:hAnsi="Arial" w:cs="Arial"/>
          <w:sz w:val="18"/>
          <w:szCs w:val="18"/>
        </w:rPr>
        <w:lastRenderedPageBreak/>
        <w:t>Załącznik</w:t>
      </w:r>
      <w:r w:rsidR="00D37199" w:rsidRPr="00D37199">
        <w:rPr>
          <w:rFonts w:ascii="Arial" w:hAnsi="Arial" w:cs="Arial"/>
          <w:sz w:val="18"/>
          <w:szCs w:val="18"/>
        </w:rPr>
        <w:t xml:space="preserve"> do</w:t>
      </w:r>
      <w:r w:rsidRPr="00D37199">
        <w:rPr>
          <w:rFonts w:ascii="Arial" w:hAnsi="Arial" w:cs="Arial"/>
          <w:sz w:val="18"/>
          <w:szCs w:val="18"/>
        </w:rPr>
        <w:t xml:space="preserve"> </w:t>
      </w:r>
      <w:r w:rsidR="00D37199" w:rsidRPr="00D37199">
        <w:rPr>
          <w:rFonts w:ascii="Arial" w:hAnsi="Arial" w:cs="Arial"/>
          <w:sz w:val="18"/>
          <w:szCs w:val="18"/>
        </w:rPr>
        <w:t xml:space="preserve">zasad organizacji </w:t>
      </w:r>
    </w:p>
    <w:p w14:paraId="4099EDF3" w14:textId="77777777" w:rsidR="00D37199" w:rsidRDefault="00D37199" w:rsidP="00D37199">
      <w:pPr>
        <w:tabs>
          <w:tab w:val="left" w:pos="5790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D37199">
        <w:rPr>
          <w:rFonts w:ascii="Arial" w:hAnsi="Arial" w:cs="Arial"/>
          <w:sz w:val="18"/>
          <w:szCs w:val="18"/>
        </w:rPr>
        <w:t xml:space="preserve">dyżuru wakacyjnego </w:t>
      </w:r>
    </w:p>
    <w:p w14:paraId="7E10C07A" w14:textId="77777777" w:rsidR="00D37199" w:rsidRDefault="00D37199" w:rsidP="00D37199">
      <w:pPr>
        <w:tabs>
          <w:tab w:val="left" w:pos="5790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D37199">
        <w:rPr>
          <w:rFonts w:ascii="Arial" w:hAnsi="Arial" w:cs="Arial"/>
          <w:sz w:val="18"/>
          <w:szCs w:val="18"/>
        </w:rPr>
        <w:t xml:space="preserve">dla przedszkoli i oddziałów przedszkolnych </w:t>
      </w:r>
      <w:r w:rsidRPr="00D37199">
        <w:rPr>
          <w:rFonts w:ascii="Arial" w:hAnsi="Arial" w:cs="Arial"/>
          <w:sz w:val="18"/>
          <w:szCs w:val="18"/>
        </w:rPr>
        <w:br/>
        <w:t xml:space="preserve">w szkołach podstawowych </w:t>
      </w:r>
    </w:p>
    <w:p w14:paraId="5FD5EA53" w14:textId="6C4A6BA6" w:rsidR="00D37199" w:rsidRPr="00D37199" w:rsidRDefault="00D37199" w:rsidP="00D37199">
      <w:pPr>
        <w:tabs>
          <w:tab w:val="left" w:pos="5790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D37199">
        <w:rPr>
          <w:rFonts w:ascii="Arial" w:hAnsi="Arial" w:cs="Arial"/>
          <w:sz w:val="18"/>
          <w:szCs w:val="18"/>
        </w:rPr>
        <w:t>dla których organem prowadzącym jest Gmina Dębno</w:t>
      </w:r>
    </w:p>
    <w:p w14:paraId="28E27977" w14:textId="2C8B4A7F" w:rsidR="00B760B7" w:rsidRDefault="00B760B7" w:rsidP="00D37199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b/>
          <w:sz w:val="26"/>
        </w:rPr>
      </w:pPr>
    </w:p>
    <w:p w14:paraId="42605A7E" w14:textId="77777777" w:rsidR="008E28F3" w:rsidRDefault="008E28F3">
      <w:pPr>
        <w:spacing w:after="0" w:line="294" w:lineRule="auto"/>
        <w:ind w:left="1186" w:right="1192" w:firstLine="50"/>
        <w:jc w:val="center"/>
        <w:rPr>
          <w:rFonts w:ascii="Arial" w:hAnsi="Arial" w:cs="Arial"/>
          <w:b/>
          <w:sz w:val="26"/>
        </w:rPr>
      </w:pPr>
    </w:p>
    <w:p w14:paraId="17F4F646" w14:textId="77777777" w:rsidR="00563D03" w:rsidRDefault="00563D03" w:rsidP="008E28F3">
      <w:pPr>
        <w:spacing w:after="0" w:line="360" w:lineRule="auto"/>
        <w:jc w:val="center"/>
        <w:rPr>
          <w:rFonts w:ascii="Arial" w:hAnsi="Arial" w:cs="Arial"/>
          <w:b/>
          <w:sz w:val="26"/>
        </w:rPr>
      </w:pPr>
    </w:p>
    <w:p w14:paraId="1FA4B2C4" w14:textId="36F60A46" w:rsidR="00774332" w:rsidRPr="00F82C56" w:rsidRDefault="008E28F3" w:rsidP="008E28F3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6"/>
        </w:rPr>
        <w:t xml:space="preserve">KARTA ZGŁOSZENIA DZIECKA NA DYŻUR WAKACYJNY DO </w:t>
      </w:r>
      <w:r w:rsidRPr="00F82C56">
        <w:rPr>
          <w:rFonts w:ascii="Arial" w:hAnsi="Arial" w:cs="Arial"/>
          <w:b/>
          <w:sz w:val="26"/>
        </w:rPr>
        <w:t xml:space="preserve"> </w:t>
      </w:r>
      <w:r w:rsidR="00F82C56" w:rsidRPr="00F82C56">
        <w:rPr>
          <w:rFonts w:ascii="Arial" w:hAnsi="Arial" w:cs="Arial"/>
          <w:b/>
          <w:sz w:val="26"/>
        </w:rPr>
        <w:t>……………………………</w:t>
      </w:r>
      <w:r w:rsidR="002B7056">
        <w:rPr>
          <w:rFonts w:ascii="Arial" w:hAnsi="Arial" w:cs="Arial"/>
          <w:b/>
          <w:sz w:val="26"/>
        </w:rPr>
        <w:t>…</w:t>
      </w:r>
      <w:r w:rsidR="00F82C56" w:rsidRPr="00F82C56">
        <w:rPr>
          <w:rFonts w:ascii="Arial" w:hAnsi="Arial" w:cs="Arial"/>
          <w:b/>
          <w:sz w:val="26"/>
        </w:rPr>
        <w:t>…</w:t>
      </w:r>
      <w:r>
        <w:rPr>
          <w:rFonts w:ascii="Arial" w:hAnsi="Arial" w:cs="Arial"/>
          <w:b/>
          <w:sz w:val="26"/>
        </w:rPr>
        <w:t>………………..…………………………</w:t>
      </w:r>
      <w:r w:rsidR="00F82C56" w:rsidRPr="00F82C56">
        <w:rPr>
          <w:rFonts w:ascii="Arial" w:hAnsi="Arial" w:cs="Arial"/>
          <w:b/>
          <w:sz w:val="26"/>
        </w:rPr>
        <w:t>………</w:t>
      </w:r>
      <w:r w:rsidRPr="00F82C56">
        <w:rPr>
          <w:rFonts w:ascii="Arial" w:hAnsi="Arial" w:cs="Arial"/>
          <w:b/>
          <w:sz w:val="26"/>
        </w:rPr>
        <w:t xml:space="preserve"> </w:t>
      </w:r>
      <w:r>
        <w:rPr>
          <w:rFonts w:ascii="Arial" w:hAnsi="Arial" w:cs="Arial"/>
          <w:b/>
          <w:sz w:val="26"/>
        </w:rPr>
        <w:br/>
        <w:t>W</w:t>
      </w:r>
      <w:r w:rsidRPr="00F82C56">
        <w:rPr>
          <w:rFonts w:ascii="Arial" w:hAnsi="Arial" w:cs="Arial"/>
          <w:b/>
          <w:sz w:val="26"/>
        </w:rPr>
        <w:t xml:space="preserve"> </w:t>
      </w:r>
      <w:r w:rsidR="00F82C56" w:rsidRPr="00F82C56">
        <w:rPr>
          <w:rFonts w:ascii="Arial" w:hAnsi="Arial" w:cs="Arial"/>
          <w:b/>
          <w:sz w:val="26"/>
        </w:rPr>
        <w:t>………</w:t>
      </w:r>
      <w:r>
        <w:rPr>
          <w:rFonts w:ascii="Arial" w:hAnsi="Arial" w:cs="Arial"/>
          <w:b/>
          <w:sz w:val="26"/>
        </w:rPr>
        <w:t>……</w:t>
      </w:r>
      <w:r w:rsidR="00F82C56" w:rsidRPr="00F82C56">
        <w:rPr>
          <w:rFonts w:ascii="Arial" w:hAnsi="Arial" w:cs="Arial"/>
          <w:b/>
          <w:sz w:val="26"/>
        </w:rPr>
        <w:t>…</w:t>
      </w:r>
      <w:r>
        <w:rPr>
          <w:rFonts w:ascii="Arial" w:hAnsi="Arial" w:cs="Arial"/>
          <w:b/>
          <w:sz w:val="26"/>
        </w:rPr>
        <w:t>……………………………………………………</w:t>
      </w:r>
      <w:r w:rsidR="00F82C56" w:rsidRPr="00F82C56">
        <w:rPr>
          <w:rFonts w:ascii="Arial" w:hAnsi="Arial" w:cs="Arial"/>
          <w:b/>
          <w:sz w:val="26"/>
        </w:rPr>
        <w:t>……………</w:t>
      </w:r>
      <w:r w:rsidR="00F82C56">
        <w:rPr>
          <w:rFonts w:ascii="Arial" w:hAnsi="Arial" w:cs="Arial"/>
          <w:b/>
          <w:sz w:val="26"/>
        </w:rPr>
        <w:t>.</w:t>
      </w:r>
      <w:r w:rsidRPr="00F82C56">
        <w:rPr>
          <w:rFonts w:ascii="Arial" w:hAnsi="Arial" w:cs="Arial"/>
          <w:sz w:val="26"/>
        </w:rPr>
        <w:t xml:space="preserve">  </w:t>
      </w:r>
      <w:r>
        <w:rPr>
          <w:rFonts w:ascii="Arial" w:hAnsi="Arial" w:cs="Arial"/>
          <w:sz w:val="26"/>
        </w:rPr>
        <w:br/>
      </w:r>
      <w:r>
        <w:rPr>
          <w:rFonts w:ascii="Arial" w:hAnsi="Arial" w:cs="Arial"/>
          <w:b/>
          <w:sz w:val="26"/>
        </w:rPr>
        <w:t xml:space="preserve">W TERMIENIE OD </w:t>
      </w:r>
      <w:r w:rsidRPr="00F82C56">
        <w:rPr>
          <w:rFonts w:ascii="Arial" w:hAnsi="Arial" w:cs="Arial"/>
          <w:b/>
          <w:sz w:val="26"/>
        </w:rPr>
        <w:t xml:space="preserve"> ………</w:t>
      </w:r>
      <w:r>
        <w:rPr>
          <w:rFonts w:ascii="Arial" w:hAnsi="Arial" w:cs="Arial"/>
          <w:b/>
          <w:sz w:val="26"/>
        </w:rPr>
        <w:t>…………..</w:t>
      </w:r>
      <w:r w:rsidR="002B7056">
        <w:rPr>
          <w:rFonts w:ascii="Arial" w:hAnsi="Arial" w:cs="Arial"/>
          <w:b/>
          <w:sz w:val="26"/>
        </w:rPr>
        <w:t>.</w:t>
      </w:r>
      <w:r w:rsidRPr="00F82C56">
        <w:rPr>
          <w:rFonts w:ascii="Arial" w:hAnsi="Arial" w:cs="Arial"/>
          <w:b/>
          <w:sz w:val="26"/>
        </w:rPr>
        <w:t xml:space="preserve">……….  </w:t>
      </w:r>
      <w:r>
        <w:rPr>
          <w:rFonts w:ascii="Arial" w:hAnsi="Arial" w:cs="Arial"/>
          <w:b/>
          <w:sz w:val="26"/>
        </w:rPr>
        <w:t>DO</w:t>
      </w:r>
      <w:r w:rsidRPr="00F82C56">
        <w:rPr>
          <w:rFonts w:ascii="Arial" w:hAnsi="Arial" w:cs="Arial"/>
          <w:b/>
          <w:sz w:val="26"/>
        </w:rPr>
        <w:t xml:space="preserve"> …</w:t>
      </w:r>
      <w:r w:rsidR="002B7056">
        <w:rPr>
          <w:rFonts w:ascii="Arial" w:hAnsi="Arial" w:cs="Arial"/>
          <w:b/>
          <w:sz w:val="26"/>
        </w:rPr>
        <w:t>…</w:t>
      </w:r>
      <w:r w:rsidRPr="00F82C56">
        <w:rPr>
          <w:rFonts w:ascii="Arial" w:hAnsi="Arial" w:cs="Arial"/>
          <w:b/>
          <w:sz w:val="26"/>
        </w:rPr>
        <w:t>…</w:t>
      </w:r>
      <w:r>
        <w:rPr>
          <w:rFonts w:ascii="Arial" w:hAnsi="Arial" w:cs="Arial"/>
          <w:b/>
          <w:sz w:val="26"/>
        </w:rPr>
        <w:t>…..</w:t>
      </w:r>
      <w:r w:rsidRPr="00F82C56">
        <w:rPr>
          <w:rFonts w:ascii="Arial" w:hAnsi="Arial" w:cs="Arial"/>
          <w:b/>
          <w:sz w:val="26"/>
        </w:rPr>
        <w:t>……</w:t>
      </w:r>
      <w:r>
        <w:rPr>
          <w:rFonts w:ascii="Arial" w:hAnsi="Arial" w:cs="Arial"/>
          <w:b/>
          <w:sz w:val="26"/>
        </w:rPr>
        <w:t>.</w:t>
      </w:r>
      <w:r w:rsidRPr="00F82C56">
        <w:rPr>
          <w:rFonts w:ascii="Arial" w:hAnsi="Arial" w:cs="Arial"/>
          <w:b/>
          <w:sz w:val="26"/>
        </w:rPr>
        <w:t>………</w:t>
      </w:r>
      <w:r w:rsidRPr="00F82C56">
        <w:rPr>
          <w:rFonts w:ascii="Arial" w:hAnsi="Arial" w:cs="Arial"/>
          <w:sz w:val="26"/>
        </w:rPr>
        <w:t xml:space="preserve"> </w:t>
      </w:r>
    </w:p>
    <w:p w14:paraId="0C6ACA9E" w14:textId="77777777" w:rsidR="00774332" w:rsidRPr="00F82C56" w:rsidRDefault="00000000">
      <w:pPr>
        <w:spacing w:after="4"/>
        <w:rPr>
          <w:rFonts w:ascii="Arial" w:hAnsi="Arial" w:cs="Arial"/>
        </w:rPr>
      </w:pPr>
      <w:r w:rsidRPr="00F82C56">
        <w:rPr>
          <w:rFonts w:ascii="Arial" w:hAnsi="Arial" w:cs="Arial"/>
          <w:sz w:val="16"/>
        </w:rPr>
        <w:t xml:space="preserve"> </w:t>
      </w:r>
    </w:p>
    <w:p w14:paraId="0DD81DA5" w14:textId="77777777" w:rsidR="00563D03" w:rsidRDefault="00563D03">
      <w:pPr>
        <w:spacing w:after="269" w:line="249" w:lineRule="auto"/>
        <w:ind w:left="-5" w:hanging="10"/>
        <w:jc w:val="both"/>
        <w:rPr>
          <w:rFonts w:ascii="Arial" w:hAnsi="Arial" w:cs="Arial"/>
          <w:sz w:val="18"/>
        </w:rPr>
      </w:pPr>
    </w:p>
    <w:p w14:paraId="77EBD8D3" w14:textId="4382D953" w:rsidR="00774332" w:rsidRPr="00F82C56" w:rsidRDefault="00000000">
      <w:pPr>
        <w:spacing w:after="269" w:line="249" w:lineRule="auto"/>
        <w:ind w:left="-5" w:hanging="10"/>
        <w:jc w:val="both"/>
        <w:rPr>
          <w:rFonts w:ascii="Arial" w:hAnsi="Arial" w:cs="Arial"/>
        </w:rPr>
      </w:pPr>
      <w:r w:rsidRPr="00F82C56">
        <w:rPr>
          <w:rFonts w:ascii="Arial" w:hAnsi="Arial" w:cs="Arial"/>
          <w:sz w:val="18"/>
        </w:rPr>
        <w:t>Wypełnioną i podpisaną Kartę zgłoszenia składa się do dyrektora przedszkola/szkoły podstawowej, do którego/której dziecko uczęszcza</w:t>
      </w:r>
      <w:r w:rsidRPr="00F82C56">
        <w:rPr>
          <w:rFonts w:ascii="Arial" w:eastAsia="Times New Roman" w:hAnsi="Arial" w:cs="Arial"/>
          <w:sz w:val="24"/>
        </w:rPr>
        <w:t xml:space="preserve"> </w:t>
      </w:r>
      <w:r w:rsidRPr="00F82C56">
        <w:rPr>
          <w:rFonts w:ascii="Arial" w:hAnsi="Arial" w:cs="Arial"/>
          <w:sz w:val="18"/>
        </w:rPr>
        <w:t xml:space="preserve">w bieżącym roku szkolnym. Wypełniając wniosek należy podać dane zgodnie ze stanem faktycznym. Poświadczenie nieprawdy prowadzi do odpowiedzialności karnej wynikającej z art. 233 ustawy z dnia 6 czerwca 1997 r. Kodeks karny (Dz. U. z 2024 r., poz. 17 z póżn. zm.). </w:t>
      </w:r>
    </w:p>
    <w:p w14:paraId="2DEA1728" w14:textId="77777777" w:rsidR="00774332" w:rsidRPr="00F82C56" w:rsidRDefault="00000000">
      <w:pPr>
        <w:pStyle w:val="Nagwek1"/>
        <w:ind w:left="-5"/>
        <w:rPr>
          <w:rFonts w:ascii="Arial" w:hAnsi="Arial" w:cs="Arial"/>
        </w:rPr>
      </w:pPr>
      <w:r w:rsidRPr="00F82C56">
        <w:rPr>
          <w:rFonts w:ascii="Arial" w:hAnsi="Arial" w:cs="Arial"/>
        </w:rPr>
        <w:t xml:space="preserve">DANE IDENTYFIKACYJNE DZIECKA </w:t>
      </w:r>
    </w:p>
    <w:tbl>
      <w:tblPr>
        <w:tblStyle w:val="TableGrid"/>
        <w:tblW w:w="9352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9"/>
        <w:gridCol w:w="2211"/>
        <w:gridCol w:w="2211"/>
        <w:gridCol w:w="2521"/>
      </w:tblGrid>
      <w:tr w:rsidR="00774332" w:rsidRPr="00F82C56" w14:paraId="13EFD4C0" w14:textId="77777777">
        <w:trPr>
          <w:trHeight w:val="4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720CB" w14:textId="77777777" w:rsidR="00774332" w:rsidRPr="00F82C56" w:rsidRDefault="00000000">
            <w:pPr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Imiona*  </w:t>
            </w:r>
          </w:p>
        </w:tc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01B542" w14:textId="77777777" w:rsidR="00774332" w:rsidRPr="00F82C56" w:rsidRDefault="00774332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37095" w14:textId="77777777" w:rsidR="00774332" w:rsidRPr="00F82C56" w:rsidRDefault="00000000">
            <w:pPr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Nazwisko*  </w:t>
            </w:r>
          </w:p>
        </w:tc>
        <w:tc>
          <w:tcPr>
            <w:tcW w:w="2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2C22C" w14:textId="77777777" w:rsidR="00774332" w:rsidRPr="00F82C56" w:rsidRDefault="00774332">
            <w:pPr>
              <w:rPr>
                <w:rFonts w:ascii="Arial" w:hAnsi="Arial" w:cs="Arial"/>
              </w:rPr>
            </w:pPr>
          </w:p>
        </w:tc>
      </w:tr>
      <w:tr w:rsidR="00774332" w:rsidRPr="00F82C56" w14:paraId="60B563C0" w14:textId="77777777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17727" w14:textId="77777777" w:rsidR="00774332" w:rsidRPr="00F82C56" w:rsidRDefault="00000000">
            <w:pPr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Data urodzenia*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1639" w14:textId="77777777" w:rsidR="00774332" w:rsidRPr="00F82C56" w:rsidRDefault="00000000">
            <w:pPr>
              <w:ind w:left="55"/>
              <w:jc w:val="center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  <w:p w14:paraId="75323057" w14:textId="77777777" w:rsidR="00774332" w:rsidRPr="00F82C56" w:rsidRDefault="00000000">
            <w:pPr>
              <w:ind w:left="6"/>
              <w:jc w:val="center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  <w:sz w:val="18"/>
              </w:rPr>
              <w:t xml:space="preserve">dzień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7D2F" w14:textId="77777777" w:rsidR="00774332" w:rsidRPr="00F82C56" w:rsidRDefault="00000000">
            <w:pPr>
              <w:ind w:left="55"/>
              <w:jc w:val="center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  <w:p w14:paraId="33503D21" w14:textId="77777777" w:rsidR="00774332" w:rsidRPr="00F82C56" w:rsidRDefault="00000000">
            <w:pPr>
              <w:ind w:left="4"/>
              <w:jc w:val="center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  <w:sz w:val="18"/>
              </w:rPr>
              <w:t xml:space="preserve">miesiąc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F8A7" w14:textId="77777777" w:rsidR="00774332" w:rsidRPr="00F82C56" w:rsidRDefault="00000000">
            <w:pPr>
              <w:ind w:left="58"/>
              <w:jc w:val="center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  <w:p w14:paraId="1F60D418" w14:textId="77777777" w:rsidR="00774332" w:rsidRPr="00F82C56" w:rsidRDefault="00000000">
            <w:pPr>
              <w:ind w:left="8"/>
              <w:jc w:val="center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  <w:sz w:val="18"/>
              </w:rPr>
              <w:t xml:space="preserve">rok </w:t>
            </w:r>
          </w:p>
        </w:tc>
      </w:tr>
    </w:tbl>
    <w:p w14:paraId="66284AA9" w14:textId="77777777" w:rsidR="00F82C56" w:rsidRPr="00F82C56" w:rsidRDefault="00F82C56">
      <w:pPr>
        <w:pStyle w:val="Nagwek1"/>
        <w:ind w:left="-5"/>
        <w:rPr>
          <w:rFonts w:ascii="Arial" w:hAnsi="Arial" w:cs="Arial"/>
        </w:rPr>
      </w:pPr>
    </w:p>
    <w:p w14:paraId="29C09E15" w14:textId="5C849A82" w:rsidR="00774332" w:rsidRPr="00F82C56" w:rsidRDefault="00000000">
      <w:pPr>
        <w:pStyle w:val="Nagwek1"/>
        <w:ind w:left="-5"/>
        <w:rPr>
          <w:rFonts w:ascii="Arial" w:hAnsi="Arial" w:cs="Arial"/>
        </w:rPr>
      </w:pPr>
      <w:r w:rsidRPr="00F82C56">
        <w:rPr>
          <w:rFonts w:ascii="Arial" w:hAnsi="Arial" w:cs="Arial"/>
        </w:rPr>
        <w:t xml:space="preserve">DANE ADRESOWE DZIECKA </w:t>
      </w:r>
    </w:p>
    <w:tbl>
      <w:tblPr>
        <w:tblStyle w:val="TableGrid"/>
        <w:tblW w:w="9349" w:type="dxa"/>
        <w:tblInd w:w="2" w:type="dxa"/>
        <w:tblCellMar>
          <w:top w:w="91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260"/>
        <w:gridCol w:w="2410"/>
        <w:gridCol w:w="1702"/>
        <w:gridCol w:w="852"/>
        <w:gridCol w:w="1133"/>
        <w:gridCol w:w="992"/>
      </w:tblGrid>
      <w:tr w:rsidR="00774332" w:rsidRPr="00F82C56" w14:paraId="105A21E1" w14:textId="77777777">
        <w:trPr>
          <w:trHeight w:val="38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5D7D6398" w14:textId="77777777" w:rsidR="00774332" w:rsidRPr="00F82C56" w:rsidRDefault="00774332">
            <w:pPr>
              <w:rPr>
                <w:rFonts w:ascii="Arial" w:hAnsi="Arial" w:cs="Arial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2E62A180" w14:textId="77777777" w:rsidR="00774332" w:rsidRPr="00F82C56" w:rsidRDefault="00000000">
            <w:pPr>
              <w:ind w:left="1412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  <w:b/>
              </w:rPr>
              <w:t xml:space="preserve">Adres zamieszkania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8DA78D4" w14:textId="77777777" w:rsidR="00774332" w:rsidRPr="00F82C56" w:rsidRDefault="00774332">
            <w:pPr>
              <w:rPr>
                <w:rFonts w:ascii="Arial" w:hAnsi="Arial" w:cs="Arial"/>
              </w:rPr>
            </w:pPr>
          </w:p>
        </w:tc>
      </w:tr>
      <w:tr w:rsidR="00774332" w:rsidRPr="00F82C56" w14:paraId="6370CDD7" w14:textId="77777777">
        <w:trPr>
          <w:trHeight w:val="42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6570" w14:textId="77777777" w:rsidR="00774332" w:rsidRPr="00F82C56" w:rsidRDefault="00000000">
            <w:pPr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Województwo*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7C70" w14:textId="77777777" w:rsidR="00774332" w:rsidRPr="00F82C56" w:rsidRDefault="00000000">
            <w:pPr>
              <w:ind w:left="3"/>
              <w:jc w:val="center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AD2F" w14:textId="77777777" w:rsidR="00774332" w:rsidRPr="00F82C56" w:rsidRDefault="00000000">
            <w:pPr>
              <w:ind w:left="5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Ulica*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850B" w14:textId="77777777" w:rsidR="00774332" w:rsidRPr="00F82C56" w:rsidRDefault="00000000">
            <w:pPr>
              <w:ind w:left="2"/>
              <w:jc w:val="center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</w:tr>
      <w:tr w:rsidR="00774332" w:rsidRPr="00F82C56" w14:paraId="665F13A8" w14:textId="77777777">
        <w:trPr>
          <w:trHeight w:val="40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8F96" w14:textId="77777777" w:rsidR="00774332" w:rsidRPr="00F82C56" w:rsidRDefault="00000000">
            <w:pPr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Powiat*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6F91" w14:textId="77777777" w:rsidR="00774332" w:rsidRPr="00F82C56" w:rsidRDefault="00000000">
            <w:pPr>
              <w:ind w:left="2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F41A" w14:textId="77777777" w:rsidR="00774332" w:rsidRPr="00F82C56" w:rsidRDefault="00000000">
            <w:pPr>
              <w:ind w:left="5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Nr budynku*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6EF9" w14:textId="77777777" w:rsidR="00774332" w:rsidRPr="00F82C56" w:rsidRDefault="00000000">
            <w:pPr>
              <w:ind w:left="2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2505" w14:textId="77777777" w:rsidR="00774332" w:rsidRPr="00F82C56" w:rsidRDefault="00000000">
            <w:pPr>
              <w:ind w:left="2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Nr lokalu*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ED23" w14:textId="77777777" w:rsidR="00774332" w:rsidRPr="00F82C56" w:rsidRDefault="00000000">
            <w:pPr>
              <w:ind w:left="2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</w:tr>
      <w:tr w:rsidR="00774332" w:rsidRPr="00F82C56" w14:paraId="7102D5CB" w14:textId="77777777">
        <w:trPr>
          <w:trHeight w:val="40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F9DB" w14:textId="77777777" w:rsidR="00774332" w:rsidRPr="00F82C56" w:rsidRDefault="00000000">
            <w:pPr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Gmina*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40FD" w14:textId="77777777" w:rsidR="00774332" w:rsidRPr="00F82C56" w:rsidRDefault="00000000">
            <w:pPr>
              <w:ind w:left="2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2279" w14:textId="77777777" w:rsidR="00774332" w:rsidRPr="00F82C56" w:rsidRDefault="00000000">
            <w:pPr>
              <w:ind w:left="5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Kod pocztowy*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3965" w14:textId="77777777" w:rsidR="00774332" w:rsidRPr="00F82C56" w:rsidRDefault="00000000">
            <w:pPr>
              <w:ind w:left="2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</w:tr>
      <w:tr w:rsidR="00774332" w:rsidRPr="00F82C56" w14:paraId="14EDD634" w14:textId="77777777">
        <w:trPr>
          <w:trHeight w:val="40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C190" w14:textId="77777777" w:rsidR="00774332" w:rsidRPr="00F82C56" w:rsidRDefault="00000000">
            <w:pPr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Miejscowość*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6BAF" w14:textId="77777777" w:rsidR="00774332" w:rsidRPr="00F82C56" w:rsidRDefault="00000000">
            <w:pPr>
              <w:ind w:left="2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DF29" w14:textId="77777777" w:rsidR="00774332" w:rsidRPr="00F82C56" w:rsidRDefault="00000000">
            <w:pPr>
              <w:ind w:left="5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Poczta*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DF6B" w14:textId="77777777" w:rsidR="00774332" w:rsidRPr="00F82C56" w:rsidRDefault="00000000">
            <w:pPr>
              <w:ind w:left="2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</w:tr>
    </w:tbl>
    <w:p w14:paraId="4FCEC0F9" w14:textId="77777777" w:rsidR="00F82C56" w:rsidRPr="00F82C56" w:rsidRDefault="00F82C56">
      <w:pPr>
        <w:pStyle w:val="Nagwek1"/>
        <w:spacing w:after="0" w:line="259" w:lineRule="auto"/>
        <w:ind w:left="-5"/>
        <w:rPr>
          <w:rFonts w:ascii="Arial" w:hAnsi="Arial" w:cs="Arial"/>
        </w:rPr>
      </w:pPr>
    </w:p>
    <w:p w14:paraId="033F4390" w14:textId="32C522A4" w:rsidR="00774332" w:rsidRPr="00F82C56" w:rsidRDefault="00000000">
      <w:pPr>
        <w:pStyle w:val="Nagwek1"/>
        <w:spacing w:after="0" w:line="259" w:lineRule="auto"/>
        <w:ind w:left="-5"/>
        <w:rPr>
          <w:rFonts w:ascii="Arial" w:hAnsi="Arial" w:cs="Arial"/>
        </w:rPr>
      </w:pPr>
      <w:r w:rsidRPr="00F82C56">
        <w:rPr>
          <w:rFonts w:ascii="Arial" w:hAnsi="Arial" w:cs="Arial"/>
        </w:rPr>
        <w:t xml:space="preserve">DANE RODZICÓW/OPIEKUNÓW PRAWNYCH </w:t>
      </w:r>
    </w:p>
    <w:p w14:paraId="2D0FA768" w14:textId="2A481D66" w:rsidR="00774332" w:rsidRPr="00F82C56" w:rsidRDefault="00000000" w:rsidP="00B760B7">
      <w:pPr>
        <w:spacing w:after="4" w:line="250" w:lineRule="auto"/>
        <w:ind w:left="-5" w:right="-13" w:hanging="10"/>
        <w:jc w:val="both"/>
        <w:rPr>
          <w:rFonts w:ascii="Arial" w:hAnsi="Arial" w:cs="Arial"/>
        </w:rPr>
      </w:pPr>
      <w:r w:rsidRPr="00F82C56">
        <w:rPr>
          <w:rFonts w:ascii="Arial" w:hAnsi="Arial" w:cs="Arial"/>
          <w:sz w:val="18"/>
        </w:rPr>
        <w:t xml:space="preserve">Ilekroć jest mowa bez bliższego określenia o rodzicach - należy przez to rozumieć także prawnych opiekunów dziecka oraz osoby (podmioty) sprawujące pieczę zastępczą nad dzieckiem zgodnie z art. 4 pkt 19 ustawy Prawo oświatowe </w:t>
      </w:r>
      <w:r w:rsidR="00B760B7">
        <w:rPr>
          <w:rFonts w:ascii="Arial" w:hAnsi="Arial" w:cs="Arial"/>
          <w:sz w:val="18"/>
        </w:rPr>
        <w:br/>
      </w:r>
      <w:r w:rsidRPr="00F82C56">
        <w:rPr>
          <w:rFonts w:ascii="Arial" w:hAnsi="Arial" w:cs="Arial"/>
          <w:sz w:val="18"/>
        </w:rPr>
        <w:t xml:space="preserve">z dnia 14 grudnia 2016r. (Dz. U. z 2024 r., poz. 737 z późn. zm.). </w:t>
      </w:r>
    </w:p>
    <w:tbl>
      <w:tblPr>
        <w:tblStyle w:val="TableGrid"/>
        <w:tblW w:w="9349" w:type="dxa"/>
        <w:tblInd w:w="2" w:type="dxa"/>
        <w:tblCellMar>
          <w:top w:w="88" w:type="dxa"/>
          <w:left w:w="106" w:type="dxa"/>
          <w:right w:w="217" w:type="dxa"/>
        </w:tblCellMar>
        <w:tblLook w:val="04A0" w:firstRow="1" w:lastRow="0" w:firstColumn="1" w:lastColumn="0" w:noHBand="0" w:noVBand="1"/>
      </w:tblPr>
      <w:tblGrid>
        <w:gridCol w:w="2582"/>
        <w:gridCol w:w="3306"/>
        <w:gridCol w:w="3461"/>
      </w:tblGrid>
      <w:tr w:rsidR="00774332" w:rsidRPr="00F82C56" w14:paraId="19E9F37C" w14:textId="77777777">
        <w:trPr>
          <w:trHeight w:val="382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960E2F" w14:textId="77777777" w:rsidR="00774332" w:rsidRPr="00F82C56" w:rsidRDefault="00000000">
            <w:pPr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AB03E8" w14:textId="77777777" w:rsidR="00774332" w:rsidRPr="00F82C56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  <w:b/>
              </w:rPr>
              <w:t xml:space="preserve">Matka/opiekunka prawna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C1A529" w14:textId="77777777" w:rsidR="00774332" w:rsidRPr="00F82C56" w:rsidRDefault="00000000">
            <w:pPr>
              <w:ind w:left="112"/>
              <w:jc w:val="center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  <w:b/>
              </w:rPr>
              <w:t xml:space="preserve">Ojciec/opiekun prawny </w:t>
            </w:r>
          </w:p>
        </w:tc>
      </w:tr>
      <w:tr w:rsidR="00774332" w:rsidRPr="00F82C56" w14:paraId="08369A2A" w14:textId="77777777">
        <w:trPr>
          <w:trHeight w:val="40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C71D" w14:textId="77777777" w:rsidR="00774332" w:rsidRPr="00F82C56" w:rsidRDefault="00000000">
            <w:pPr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Imię i nazwisko*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8D1D" w14:textId="77777777" w:rsidR="00774332" w:rsidRPr="00F82C56" w:rsidRDefault="00000000">
            <w:pPr>
              <w:ind w:left="3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4276" w14:textId="77777777" w:rsidR="00774332" w:rsidRPr="00F82C56" w:rsidRDefault="00000000">
            <w:pPr>
              <w:ind w:left="2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</w:tr>
      <w:tr w:rsidR="00774332" w:rsidRPr="00F82C56" w14:paraId="073329F7" w14:textId="77777777">
        <w:trPr>
          <w:trHeight w:val="40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E2F3" w14:textId="77777777" w:rsidR="00774332" w:rsidRPr="00F82C56" w:rsidRDefault="00000000">
            <w:pPr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>Nr telefonu**</w:t>
            </w:r>
            <w:r w:rsidRPr="00F82C56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45C3" w14:textId="77777777" w:rsidR="00774332" w:rsidRPr="00F82C56" w:rsidRDefault="00000000">
            <w:pPr>
              <w:ind w:left="3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409A" w14:textId="77777777" w:rsidR="00774332" w:rsidRPr="00F82C56" w:rsidRDefault="00000000">
            <w:pPr>
              <w:ind w:left="2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</w:tr>
      <w:tr w:rsidR="00774332" w:rsidRPr="00F82C56" w14:paraId="3C1DA6FA" w14:textId="77777777">
        <w:trPr>
          <w:trHeight w:val="41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14:paraId="50DDB049" w14:textId="77777777" w:rsidR="00774332" w:rsidRPr="00F82C56" w:rsidRDefault="00000000">
            <w:pPr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>Adres e-mail **</w:t>
            </w:r>
            <w:r w:rsidRPr="00F82C56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14:paraId="63C0CC44" w14:textId="77777777" w:rsidR="00774332" w:rsidRPr="00F82C56" w:rsidRDefault="00000000">
            <w:pPr>
              <w:ind w:left="3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14:paraId="76692E2F" w14:textId="77777777" w:rsidR="00774332" w:rsidRPr="00F82C56" w:rsidRDefault="00000000">
            <w:pPr>
              <w:ind w:left="2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</w:tr>
      <w:tr w:rsidR="00774332" w:rsidRPr="00F82C56" w14:paraId="5DA482D0" w14:textId="77777777">
        <w:trPr>
          <w:trHeight w:val="382"/>
        </w:trPr>
        <w:tc>
          <w:tcPr>
            <w:tcW w:w="5888" w:type="dxa"/>
            <w:gridSpan w:val="2"/>
            <w:tcBorders>
              <w:top w:val="single" w:sz="12" w:space="0" w:color="BFBFBF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589B9FDB" w14:textId="77777777" w:rsidR="00774332" w:rsidRPr="00F82C56" w:rsidRDefault="00000000">
            <w:pPr>
              <w:ind w:right="103"/>
              <w:jc w:val="right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  <w:b/>
              </w:rPr>
              <w:lastRenderedPageBreak/>
              <w:t xml:space="preserve">Adres zamieszkania </w:t>
            </w:r>
            <w:r w:rsidRPr="00F82C56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461" w:type="dxa"/>
            <w:tcBorders>
              <w:top w:val="single" w:sz="12" w:space="0" w:color="BFBFBF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5088FF" w14:textId="77777777" w:rsidR="00774332" w:rsidRPr="00F82C56" w:rsidRDefault="00774332">
            <w:pPr>
              <w:rPr>
                <w:rFonts w:ascii="Arial" w:hAnsi="Arial" w:cs="Arial"/>
              </w:rPr>
            </w:pPr>
          </w:p>
        </w:tc>
      </w:tr>
      <w:tr w:rsidR="00774332" w:rsidRPr="00F82C56" w14:paraId="0F07D960" w14:textId="77777777">
        <w:trPr>
          <w:trHeight w:val="41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6026" w14:textId="77777777" w:rsidR="00774332" w:rsidRPr="00F82C56" w:rsidRDefault="00000000">
            <w:pPr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Kraj*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4B92" w14:textId="77777777" w:rsidR="00774332" w:rsidRPr="00F82C56" w:rsidRDefault="00000000">
            <w:pPr>
              <w:ind w:left="3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21F6" w14:textId="77777777" w:rsidR="00774332" w:rsidRPr="00F82C56" w:rsidRDefault="00000000">
            <w:pPr>
              <w:ind w:left="2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74332" w:rsidRPr="00F82C56" w14:paraId="732D5844" w14:textId="77777777">
        <w:trPr>
          <w:trHeight w:val="40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6DB" w14:textId="77777777" w:rsidR="00774332" w:rsidRPr="00F82C56" w:rsidRDefault="00000000">
            <w:pPr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Województwo*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3520" w14:textId="77777777" w:rsidR="00774332" w:rsidRPr="00F82C56" w:rsidRDefault="00000000">
            <w:pPr>
              <w:ind w:left="3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F718" w14:textId="77777777" w:rsidR="00774332" w:rsidRPr="00F82C56" w:rsidRDefault="00000000">
            <w:pPr>
              <w:ind w:left="2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</w:tr>
      <w:tr w:rsidR="00774332" w:rsidRPr="00F82C56" w14:paraId="6A9D4BDD" w14:textId="77777777">
        <w:trPr>
          <w:trHeight w:val="40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0EFB" w14:textId="77777777" w:rsidR="00774332" w:rsidRPr="00F82C56" w:rsidRDefault="00000000">
            <w:pPr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Powiat*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8AC6" w14:textId="77777777" w:rsidR="00774332" w:rsidRPr="00F82C56" w:rsidRDefault="00000000">
            <w:pPr>
              <w:ind w:left="3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B4BB" w14:textId="77777777" w:rsidR="00774332" w:rsidRPr="00F82C56" w:rsidRDefault="00000000">
            <w:pPr>
              <w:ind w:left="2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</w:tr>
      <w:tr w:rsidR="00774332" w:rsidRPr="00F82C56" w14:paraId="28982933" w14:textId="77777777">
        <w:trPr>
          <w:trHeight w:val="40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46A3" w14:textId="77777777" w:rsidR="00774332" w:rsidRPr="00F82C56" w:rsidRDefault="00000000">
            <w:pPr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Gmina*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9D87" w14:textId="77777777" w:rsidR="00774332" w:rsidRPr="00F82C56" w:rsidRDefault="00000000">
            <w:pPr>
              <w:ind w:left="3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145E" w14:textId="77777777" w:rsidR="00774332" w:rsidRPr="00F82C56" w:rsidRDefault="00000000">
            <w:pPr>
              <w:ind w:left="2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</w:tr>
      <w:tr w:rsidR="00774332" w:rsidRPr="00F82C56" w14:paraId="7D2B45FB" w14:textId="77777777">
        <w:trPr>
          <w:trHeight w:val="40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5534" w14:textId="77777777" w:rsidR="00774332" w:rsidRPr="00F82C56" w:rsidRDefault="00000000">
            <w:pPr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Miejscowość*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9743" w14:textId="77777777" w:rsidR="00774332" w:rsidRPr="00F82C56" w:rsidRDefault="00000000">
            <w:pPr>
              <w:ind w:left="3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CA6B" w14:textId="77777777" w:rsidR="00774332" w:rsidRPr="00F82C56" w:rsidRDefault="00000000">
            <w:pPr>
              <w:ind w:left="2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</w:tr>
      <w:tr w:rsidR="00774332" w:rsidRPr="00F82C56" w14:paraId="1A0166D6" w14:textId="77777777">
        <w:trPr>
          <w:trHeight w:val="40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A998" w14:textId="77777777" w:rsidR="00774332" w:rsidRPr="00F82C56" w:rsidRDefault="00000000">
            <w:pPr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>Ulica*</w:t>
            </w:r>
            <w:r w:rsidRPr="00F82C56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E5FD" w14:textId="77777777" w:rsidR="00774332" w:rsidRPr="00F82C56" w:rsidRDefault="00000000">
            <w:pPr>
              <w:ind w:left="3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F679" w14:textId="77777777" w:rsidR="00774332" w:rsidRPr="00F82C56" w:rsidRDefault="00000000">
            <w:pPr>
              <w:ind w:left="2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</w:tr>
      <w:tr w:rsidR="00774332" w:rsidRPr="00F82C56" w14:paraId="2AAE64A8" w14:textId="77777777">
        <w:trPr>
          <w:trHeight w:val="40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E25B" w14:textId="77777777" w:rsidR="00774332" w:rsidRPr="00F82C56" w:rsidRDefault="00000000">
            <w:pPr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Nr budynku*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82E5" w14:textId="77777777" w:rsidR="00774332" w:rsidRPr="00F82C56" w:rsidRDefault="00000000">
            <w:pPr>
              <w:ind w:left="3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49C2" w14:textId="77777777" w:rsidR="00774332" w:rsidRPr="00F82C56" w:rsidRDefault="00000000">
            <w:pPr>
              <w:ind w:left="2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</w:tr>
      <w:tr w:rsidR="00774332" w:rsidRPr="00F82C56" w14:paraId="32C83B8B" w14:textId="77777777">
        <w:trPr>
          <w:trHeight w:val="40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37F3" w14:textId="77777777" w:rsidR="00774332" w:rsidRPr="00F82C56" w:rsidRDefault="00000000">
            <w:pPr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>Nr lokalu*</w:t>
            </w:r>
            <w:r w:rsidRPr="00F82C56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6AF2" w14:textId="77777777" w:rsidR="00774332" w:rsidRPr="00F82C56" w:rsidRDefault="00000000">
            <w:pPr>
              <w:ind w:left="3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C7E9" w14:textId="77777777" w:rsidR="00774332" w:rsidRPr="00F82C56" w:rsidRDefault="00000000">
            <w:pPr>
              <w:ind w:left="2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</w:tr>
      <w:tr w:rsidR="00774332" w:rsidRPr="00F82C56" w14:paraId="1E1ED41B" w14:textId="77777777">
        <w:trPr>
          <w:trHeight w:val="40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0DC0" w14:textId="77777777" w:rsidR="00774332" w:rsidRPr="00F82C56" w:rsidRDefault="00000000">
            <w:pPr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Kod pocztowy*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8D1" w14:textId="77777777" w:rsidR="00774332" w:rsidRPr="00F82C56" w:rsidRDefault="00000000">
            <w:pPr>
              <w:ind w:left="3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0A24" w14:textId="77777777" w:rsidR="00774332" w:rsidRPr="00F82C56" w:rsidRDefault="00000000">
            <w:pPr>
              <w:ind w:left="2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</w:tr>
      <w:tr w:rsidR="00774332" w:rsidRPr="00F82C56" w14:paraId="51789F74" w14:textId="77777777">
        <w:trPr>
          <w:trHeight w:val="40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DF29" w14:textId="77777777" w:rsidR="00774332" w:rsidRPr="00F82C56" w:rsidRDefault="00000000">
            <w:pPr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Poczta*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E916" w14:textId="77777777" w:rsidR="00774332" w:rsidRPr="00F82C56" w:rsidRDefault="00000000">
            <w:pPr>
              <w:ind w:left="3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A584" w14:textId="77777777" w:rsidR="00774332" w:rsidRPr="00F82C56" w:rsidRDefault="00000000">
            <w:pPr>
              <w:ind w:left="2"/>
              <w:rPr>
                <w:rFonts w:ascii="Arial" w:hAnsi="Arial" w:cs="Arial"/>
              </w:rPr>
            </w:pPr>
            <w:r w:rsidRPr="00F82C56">
              <w:rPr>
                <w:rFonts w:ascii="Arial" w:hAnsi="Arial" w:cs="Arial"/>
              </w:rPr>
              <w:t xml:space="preserve"> </w:t>
            </w:r>
          </w:p>
        </w:tc>
      </w:tr>
    </w:tbl>
    <w:p w14:paraId="1B8A1190" w14:textId="77777777" w:rsidR="00774332" w:rsidRPr="00F82C56" w:rsidRDefault="00000000">
      <w:pPr>
        <w:spacing w:after="4" w:line="249" w:lineRule="auto"/>
        <w:ind w:left="-5" w:hanging="10"/>
        <w:jc w:val="both"/>
        <w:rPr>
          <w:rFonts w:ascii="Arial" w:hAnsi="Arial" w:cs="Arial"/>
        </w:rPr>
      </w:pPr>
      <w:r w:rsidRPr="00F82C56">
        <w:rPr>
          <w:rFonts w:ascii="Arial" w:hAnsi="Arial" w:cs="Arial"/>
          <w:sz w:val="18"/>
        </w:rPr>
        <w:t xml:space="preserve">*Pola obowiązkowe do wypełnienia we wniosku. </w:t>
      </w:r>
    </w:p>
    <w:p w14:paraId="1AD094C9" w14:textId="77777777" w:rsidR="00774332" w:rsidRPr="00F82C56" w:rsidRDefault="00000000">
      <w:pPr>
        <w:spacing w:after="4" w:line="249" w:lineRule="auto"/>
        <w:ind w:left="-5" w:hanging="10"/>
        <w:jc w:val="both"/>
        <w:rPr>
          <w:rFonts w:ascii="Arial" w:hAnsi="Arial" w:cs="Arial"/>
          <w:sz w:val="18"/>
        </w:rPr>
      </w:pPr>
      <w:r w:rsidRPr="00F82C56">
        <w:rPr>
          <w:rFonts w:ascii="Arial" w:hAnsi="Arial" w:cs="Arial"/>
          <w:sz w:val="18"/>
        </w:rPr>
        <w:t xml:space="preserve">**Adres poczty elektronicznej i numery telefonów rodzice kandydata podają, o ile je posiadają - podanie tych danych jest potrzebne do skutecznego komunikowania się z rodzicami w sprawie rekrutacji. </w:t>
      </w:r>
    </w:p>
    <w:p w14:paraId="60F2C536" w14:textId="77777777" w:rsidR="00F82C56" w:rsidRPr="00F82C56" w:rsidRDefault="00F82C56">
      <w:pPr>
        <w:spacing w:after="4" w:line="249" w:lineRule="auto"/>
        <w:ind w:left="-5" w:hanging="10"/>
        <w:jc w:val="both"/>
        <w:rPr>
          <w:rFonts w:ascii="Arial" w:hAnsi="Arial" w:cs="Arial"/>
        </w:rPr>
      </w:pPr>
    </w:p>
    <w:p w14:paraId="4EE8A3D5" w14:textId="77777777" w:rsidR="00774332" w:rsidRPr="00F82C56" w:rsidRDefault="00000000">
      <w:pPr>
        <w:pStyle w:val="Nagwek1"/>
        <w:ind w:left="-5"/>
        <w:rPr>
          <w:rFonts w:ascii="Arial" w:hAnsi="Arial" w:cs="Arial"/>
        </w:rPr>
      </w:pPr>
      <w:r w:rsidRPr="00F82C56">
        <w:rPr>
          <w:rFonts w:ascii="Arial" w:hAnsi="Arial" w:cs="Arial"/>
        </w:rPr>
        <w:t xml:space="preserve">INNE INFORMACJE O DZIECKU </w:t>
      </w:r>
    </w:p>
    <w:p w14:paraId="4DE200CA" w14:textId="090EF07F" w:rsidR="00774332" w:rsidRPr="00F82C56" w:rsidRDefault="00000000" w:rsidP="00F82C56">
      <w:pPr>
        <w:spacing w:after="312" w:line="249" w:lineRule="auto"/>
        <w:ind w:left="-5" w:hanging="10"/>
        <w:jc w:val="both"/>
        <w:rPr>
          <w:rFonts w:ascii="Arial" w:hAnsi="Arial" w:cs="Arial"/>
        </w:rPr>
      </w:pPr>
      <w:r w:rsidRPr="00F82C56">
        <w:rPr>
          <w:rFonts w:ascii="Arial" w:hAnsi="Arial" w:cs="Arial"/>
          <w:sz w:val="18"/>
        </w:rPr>
        <w:t xml:space="preserve">Dodatkowe informacje przekazywane dobrowolnie przez rodzica/opiekuna prawnego, zgodnie z art. 155 ustawy z dnia 14 grudnia 2016 r. Prawo oświatowe (Dz. U. z 2024 r., poz. 737 z późn. zm.) </w:t>
      </w:r>
    </w:p>
    <w:p w14:paraId="72451A20" w14:textId="49CC494F" w:rsidR="00774332" w:rsidRPr="00F82C56" w:rsidRDefault="00000000">
      <w:pPr>
        <w:spacing w:after="268" w:line="249" w:lineRule="auto"/>
        <w:ind w:left="-5" w:hanging="10"/>
        <w:jc w:val="both"/>
        <w:rPr>
          <w:rFonts w:ascii="Arial" w:hAnsi="Arial" w:cs="Arial"/>
        </w:rPr>
      </w:pPr>
      <w:r w:rsidRPr="00F82C56">
        <w:rPr>
          <w:rFonts w:ascii="Arial" w:hAnsi="Arial" w:cs="Arial"/>
        </w:rPr>
        <w:t xml:space="preserve">……………………………………………………………………………………………………………… </w:t>
      </w:r>
    </w:p>
    <w:p w14:paraId="6008282C" w14:textId="3D2528E0" w:rsidR="00774332" w:rsidRPr="00F82C56" w:rsidRDefault="00000000" w:rsidP="00F82C56">
      <w:pPr>
        <w:spacing w:after="5" w:line="249" w:lineRule="auto"/>
        <w:jc w:val="both"/>
        <w:rPr>
          <w:rFonts w:ascii="Arial" w:hAnsi="Arial" w:cs="Arial"/>
        </w:rPr>
      </w:pPr>
      <w:r w:rsidRPr="00F82C56">
        <w:rPr>
          <w:rFonts w:ascii="Arial" w:hAnsi="Arial" w:cs="Arial"/>
        </w:rPr>
        <w:t xml:space="preserve">……………………………………………………………………………………………………………… </w:t>
      </w:r>
    </w:p>
    <w:p w14:paraId="33FA0537" w14:textId="77777777" w:rsidR="00774332" w:rsidRPr="00F82C56" w:rsidRDefault="00000000">
      <w:pPr>
        <w:spacing w:after="0"/>
        <w:rPr>
          <w:rFonts w:ascii="Arial" w:hAnsi="Arial" w:cs="Arial"/>
        </w:rPr>
      </w:pPr>
      <w:r w:rsidRPr="00F82C56">
        <w:rPr>
          <w:rFonts w:ascii="Arial" w:hAnsi="Arial" w:cs="Arial"/>
          <w:b/>
          <w:sz w:val="24"/>
        </w:rPr>
        <w:t xml:space="preserve"> </w:t>
      </w:r>
    </w:p>
    <w:p w14:paraId="0CE95A03" w14:textId="13DF5E33" w:rsidR="00F82C56" w:rsidRDefault="00F82C56" w:rsidP="00F82C56">
      <w:pPr>
        <w:pStyle w:val="Nagwek1"/>
        <w:ind w:left="-5"/>
        <w:jc w:val="both"/>
        <w:rPr>
          <w:rFonts w:ascii="Arial" w:hAnsi="Arial" w:cs="Arial"/>
        </w:rPr>
      </w:pPr>
      <w:r>
        <w:rPr>
          <w:rFonts w:ascii="Arial" w:hAnsi="Arial" w:cs="Arial"/>
        </w:rPr>
        <w:t>DOKŁA</w:t>
      </w:r>
      <w:r w:rsidR="00BA53B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NA DATA I CZAS POBYTU DZIECKA W </w:t>
      </w:r>
      <w:r w:rsidR="00EC02E8">
        <w:rPr>
          <w:rFonts w:ascii="Arial" w:hAnsi="Arial" w:cs="Arial"/>
        </w:rPr>
        <w:t>PLACÓWCE</w:t>
      </w:r>
      <w:r>
        <w:rPr>
          <w:rFonts w:ascii="Arial" w:hAnsi="Arial" w:cs="Arial"/>
        </w:rPr>
        <w:t xml:space="preserve"> (W GODZ. OD-DO)</w:t>
      </w:r>
    </w:p>
    <w:p w14:paraId="632874B6" w14:textId="77777777" w:rsidR="00F82C56" w:rsidRPr="00F82C56" w:rsidRDefault="00F82C56" w:rsidP="00F82C56"/>
    <w:p w14:paraId="45D07291" w14:textId="68C81032" w:rsidR="00F82C56" w:rsidRPr="00F82C56" w:rsidRDefault="00F82C56" w:rsidP="00F82C56">
      <w:r w:rsidRPr="00F82C56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71816AC1" w14:textId="77777777" w:rsidR="00F82C56" w:rsidRDefault="00F82C56" w:rsidP="00F82C56">
      <w:pPr>
        <w:pStyle w:val="Nagwek1"/>
        <w:ind w:left="-5"/>
        <w:jc w:val="both"/>
        <w:rPr>
          <w:rFonts w:ascii="Arial" w:hAnsi="Arial" w:cs="Arial"/>
        </w:rPr>
      </w:pPr>
    </w:p>
    <w:p w14:paraId="19A6D1AB" w14:textId="2DAA18AD" w:rsidR="00774332" w:rsidRPr="00F82C56" w:rsidRDefault="00000000" w:rsidP="00F82C56">
      <w:pPr>
        <w:pStyle w:val="Nagwek1"/>
        <w:ind w:left="-5"/>
        <w:jc w:val="both"/>
        <w:rPr>
          <w:rFonts w:ascii="Arial" w:hAnsi="Arial" w:cs="Arial"/>
        </w:rPr>
      </w:pPr>
      <w:r w:rsidRPr="00F82C56">
        <w:rPr>
          <w:rFonts w:ascii="Arial" w:hAnsi="Arial" w:cs="Arial"/>
        </w:rPr>
        <w:t xml:space="preserve">OŚWIADCZENIE DOTYCZĄCE BRAKU MOŻLIWOŚCI ZAPEWNIENIA DZIECKU OPIEKI </w:t>
      </w:r>
      <w:r w:rsidR="00F82C56">
        <w:rPr>
          <w:rFonts w:ascii="Arial" w:hAnsi="Arial" w:cs="Arial"/>
        </w:rPr>
        <w:br/>
      </w:r>
      <w:r w:rsidRPr="00F82C56">
        <w:rPr>
          <w:rFonts w:ascii="Arial" w:hAnsi="Arial" w:cs="Arial"/>
        </w:rPr>
        <w:t xml:space="preserve">W OKRESIE WAKACYJNYM </w:t>
      </w:r>
    </w:p>
    <w:p w14:paraId="2FC659ED" w14:textId="1DEE1F84" w:rsidR="00774332" w:rsidRPr="00F82C56" w:rsidRDefault="00000000">
      <w:pPr>
        <w:spacing w:after="5" w:line="249" w:lineRule="auto"/>
        <w:ind w:left="-5" w:hanging="10"/>
        <w:jc w:val="both"/>
        <w:rPr>
          <w:rFonts w:ascii="Arial" w:hAnsi="Arial" w:cs="Arial"/>
        </w:rPr>
      </w:pPr>
      <w:r w:rsidRPr="00F82C56">
        <w:rPr>
          <w:rFonts w:ascii="Arial" w:hAnsi="Arial" w:cs="Arial"/>
        </w:rPr>
        <w:t xml:space="preserve">Oświadczam, że oboje rodziców/opiekunów prawnych lub rodzic/opiekun prawny, który samotnie wychowuje dziecko, nie są w stanie zapewnić opieki ww. dziecku, gdyż pracują i nie korzystają </w:t>
      </w:r>
      <w:r w:rsidR="00BA53B5">
        <w:rPr>
          <w:rFonts w:ascii="Arial" w:hAnsi="Arial" w:cs="Arial"/>
        </w:rPr>
        <w:br/>
      </w:r>
      <w:r w:rsidRPr="00F82C56">
        <w:rPr>
          <w:rFonts w:ascii="Arial" w:hAnsi="Arial" w:cs="Arial"/>
        </w:rPr>
        <w:t xml:space="preserve">w tym okresie z urlopu.  </w:t>
      </w:r>
    </w:p>
    <w:p w14:paraId="6774938A" w14:textId="77777777" w:rsidR="00774332" w:rsidRPr="00F82C56" w:rsidRDefault="00000000">
      <w:pPr>
        <w:spacing w:after="218"/>
        <w:rPr>
          <w:rFonts w:ascii="Arial" w:hAnsi="Arial" w:cs="Arial"/>
        </w:rPr>
      </w:pPr>
      <w:r w:rsidRPr="00F82C56">
        <w:rPr>
          <w:rFonts w:ascii="Arial" w:hAnsi="Arial" w:cs="Arial"/>
        </w:rPr>
        <w:t xml:space="preserve"> </w:t>
      </w:r>
    </w:p>
    <w:p w14:paraId="7E4D090B" w14:textId="4886683F" w:rsidR="00774332" w:rsidRPr="00F82C56" w:rsidRDefault="00F82C56">
      <w:pPr>
        <w:spacing w:after="5" w:line="249" w:lineRule="auto"/>
        <w:ind w:left="-5" w:hanging="10"/>
        <w:jc w:val="both"/>
        <w:rPr>
          <w:rFonts w:ascii="Arial" w:hAnsi="Arial" w:cs="Arial"/>
        </w:rPr>
      </w:pPr>
      <w:r w:rsidRPr="00F82C56">
        <w:rPr>
          <w:rFonts w:ascii="Arial" w:hAnsi="Arial" w:cs="Arial"/>
        </w:rPr>
        <w:t xml:space="preserve">Dębno, dnia ………………………     </w:t>
      </w:r>
      <w:r>
        <w:rPr>
          <w:rFonts w:ascii="Arial" w:hAnsi="Arial" w:cs="Arial"/>
        </w:rPr>
        <w:t xml:space="preserve">  </w:t>
      </w:r>
      <w:r w:rsidRPr="00F82C5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                      </w:t>
      </w:r>
      <w:r w:rsidRPr="00F82C56">
        <w:rPr>
          <w:rFonts w:ascii="Arial" w:hAnsi="Arial" w:cs="Arial"/>
        </w:rPr>
        <w:t xml:space="preserve"> ……………………………. </w:t>
      </w:r>
    </w:p>
    <w:p w14:paraId="6C60EB1F" w14:textId="5F1CF9F9" w:rsidR="00774332" w:rsidRPr="00F82C56" w:rsidRDefault="00000000">
      <w:pPr>
        <w:spacing w:after="0" w:line="249" w:lineRule="auto"/>
        <w:ind w:left="-5" w:hanging="10"/>
        <w:rPr>
          <w:rFonts w:ascii="Arial" w:hAnsi="Arial" w:cs="Arial"/>
        </w:rPr>
      </w:pPr>
      <w:r w:rsidRPr="00F82C56">
        <w:rPr>
          <w:rFonts w:ascii="Arial" w:hAnsi="Arial" w:cs="Arial"/>
        </w:rPr>
        <w:t xml:space="preserve">                                                        </w:t>
      </w:r>
      <w:r w:rsidR="00F82C56">
        <w:rPr>
          <w:rFonts w:ascii="Arial" w:hAnsi="Arial" w:cs="Arial"/>
        </w:rPr>
        <w:t xml:space="preserve">                                                 </w:t>
      </w:r>
      <w:r w:rsidRPr="00F82C56">
        <w:rPr>
          <w:rFonts w:ascii="Arial" w:hAnsi="Arial" w:cs="Arial"/>
          <w:sz w:val="18"/>
        </w:rPr>
        <w:t xml:space="preserve">podpis </w:t>
      </w:r>
      <w:r w:rsidR="00F82C56">
        <w:rPr>
          <w:rFonts w:ascii="Arial" w:hAnsi="Arial" w:cs="Arial"/>
          <w:sz w:val="18"/>
        </w:rPr>
        <w:t>rodzica</w:t>
      </w:r>
      <w:r w:rsidRPr="00F82C56">
        <w:rPr>
          <w:rFonts w:ascii="Arial" w:hAnsi="Arial" w:cs="Arial"/>
          <w:sz w:val="18"/>
        </w:rPr>
        <w:t>/opiekuna prawnego</w:t>
      </w:r>
      <w:r w:rsidRPr="00F82C56">
        <w:rPr>
          <w:rFonts w:ascii="Arial" w:hAnsi="Arial" w:cs="Arial"/>
        </w:rPr>
        <w:t xml:space="preserve"> </w:t>
      </w:r>
    </w:p>
    <w:p w14:paraId="5D28F57A" w14:textId="77777777" w:rsidR="00774332" w:rsidRPr="00F82C56" w:rsidRDefault="00000000">
      <w:pPr>
        <w:spacing w:after="0"/>
        <w:rPr>
          <w:rFonts w:ascii="Arial" w:hAnsi="Arial" w:cs="Arial"/>
        </w:rPr>
      </w:pPr>
      <w:r w:rsidRPr="00F82C56">
        <w:rPr>
          <w:rFonts w:ascii="Arial" w:hAnsi="Arial" w:cs="Arial"/>
        </w:rPr>
        <w:t xml:space="preserve"> </w:t>
      </w:r>
    </w:p>
    <w:p w14:paraId="19AEA96D" w14:textId="77777777" w:rsidR="00563D03" w:rsidRDefault="00563D03" w:rsidP="00F82C56">
      <w:pPr>
        <w:pStyle w:val="Nagwek1"/>
        <w:spacing w:after="0" w:line="259" w:lineRule="auto"/>
        <w:ind w:left="-5"/>
        <w:rPr>
          <w:rFonts w:ascii="Arial" w:hAnsi="Arial" w:cs="Arial"/>
        </w:rPr>
      </w:pPr>
    </w:p>
    <w:p w14:paraId="4EE269F4" w14:textId="77777777" w:rsidR="00563D03" w:rsidRDefault="00563D03" w:rsidP="00563D03">
      <w:pPr>
        <w:pStyle w:val="Nagwek1"/>
        <w:spacing w:after="0" w:line="259" w:lineRule="auto"/>
        <w:ind w:left="0" w:firstLine="0"/>
        <w:rPr>
          <w:rFonts w:ascii="Arial" w:hAnsi="Arial" w:cs="Arial"/>
        </w:rPr>
      </w:pPr>
    </w:p>
    <w:p w14:paraId="42563429" w14:textId="1420F1A1" w:rsidR="00F82C56" w:rsidRDefault="00F82C56" w:rsidP="00563D03">
      <w:pPr>
        <w:pStyle w:val="Nagwek1"/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UPOWAŻNIENIE DO ODBIORU DZIECKA</w:t>
      </w:r>
    </w:p>
    <w:p w14:paraId="4D797019" w14:textId="4569CEDB" w:rsidR="00F82C56" w:rsidRDefault="00F82C56" w:rsidP="00F82C56">
      <w:r>
        <w:t xml:space="preserve">Upoważniam do przyprowadzania i odbioru mojego dziecka z przedszkola następujące osoby: </w:t>
      </w:r>
    </w:p>
    <w:p w14:paraId="1348564C" w14:textId="3834149E" w:rsidR="00F82C56" w:rsidRPr="00F82C56" w:rsidRDefault="00F82C56" w:rsidP="00F82C56">
      <w:pPr>
        <w:pStyle w:val="Akapitzlist"/>
        <w:numPr>
          <w:ilvl w:val="0"/>
          <w:numId w:val="7"/>
        </w:numPr>
        <w:spacing w:after="0" w:line="240" w:lineRule="auto"/>
        <w:ind w:left="714" w:hanging="357"/>
      </w:pPr>
      <w:r w:rsidRPr="00F82C56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195FCE7E" w14:textId="77777777" w:rsidR="00F82C56" w:rsidRPr="00F82C56" w:rsidRDefault="00F82C56" w:rsidP="00F82C56">
      <w:pPr>
        <w:pStyle w:val="Akapitzlist"/>
        <w:spacing w:after="0" w:line="240" w:lineRule="auto"/>
        <w:ind w:left="714"/>
      </w:pPr>
    </w:p>
    <w:p w14:paraId="3BA0BD5F" w14:textId="34CAD372" w:rsidR="00F82C56" w:rsidRPr="00F82C56" w:rsidRDefault="00F82C56" w:rsidP="00F82C56">
      <w:pPr>
        <w:pStyle w:val="Akapitzlist"/>
        <w:numPr>
          <w:ilvl w:val="0"/>
          <w:numId w:val="7"/>
        </w:numPr>
        <w:spacing w:after="0" w:line="240" w:lineRule="auto"/>
        <w:ind w:left="714" w:hanging="357"/>
      </w:pPr>
      <w:r w:rsidRPr="00F82C56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02A55DC4" w14:textId="77777777" w:rsidR="00F82C56" w:rsidRPr="00F82C56" w:rsidRDefault="00F82C56" w:rsidP="00F82C56">
      <w:pPr>
        <w:pStyle w:val="Akapitzlist"/>
        <w:spacing w:after="0" w:line="240" w:lineRule="auto"/>
        <w:ind w:left="714"/>
      </w:pPr>
    </w:p>
    <w:p w14:paraId="31C8BF8C" w14:textId="4C06B6B1" w:rsidR="00F82C56" w:rsidRPr="00F82C56" w:rsidRDefault="00F82C56" w:rsidP="00F82C56">
      <w:pPr>
        <w:pStyle w:val="Akapitzlist"/>
        <w:numPr>
          <w:ilvl w:val="0"/>
          <w:numId w:val="7"/>
        </w:numPr>
        <w:spacing w:after="0" w:line="240" w:lineRule="auto"/>
        <w:ind w:left="714" w:hanging="357"/>
      </w:pPr>
      <w:r w:rsidRPr="00F82C56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0FF5F73F" w14:textId="77777777" w:rsidR="00F82C56" w:rsidRDefault="00F82C56" w:rsidP="00F82C56">
      <w:pPr>
        <w:pStyle w:val="Akapitzlist"/>
      </w:pPr>
    </w:p>
    <w:p w14:paraId="446C75F4" w14:textId="77777777" w:rsidR="00F82C56" w:rsidRPr="00F82C56" w:rsidRDefault="00F82C56" w:rsidP="00F82C56">
      <w:pPr>
        <w:pStyle w:val="Akapitzlist"/>
        <w:spacing w:after="0" w:line="240" w:lineRule="auto"/>
        <w:ind w:left="714"/>
        <w:rPr>
          <w:sz w:val="16"/>
          <w:szCs w:val="18"/>
        </w:rPr>
      </w:pPr>
    </w:p>
    <w:p w14:paraId="6E02383B" w14:textId="461C92FB" w:rsidR="00D37199" w:rsidRDefault="00D37199" w:rsidP="00D37199">
      <w:pPr>
        <w:pStyle w:val="Nagwek1"/>
        <w:spacing w:after="0" w:line="259" w:lineRule="auto"/>
        <w:ind w:left="-5"/>
        <w:jc w:val="both"/>
        <w:rPr>
          <w:rFonts w:ascii="Arial" w:hAnsi="Arial" w:cs="Arial"/>
        </w:rPr>
      </w:pPr>
      <w:r>
        <w:rPr>
          <w:rFonts w:ascii="Arial" w:hAnsi="Arial" w:cs="Arial"/>
        </w:rPr>
        <w:t>NAZWA I ADRES PRZEDSZKOLA</w:t>
      </w:r>
      <w:r w:rsidR="00EC02E8">
        <w:rPr>
          <w:rFonts w:ascii="Arial" w:hAnsi="Arial" w:cs="Arial"/>
        </w:rPr>
        <w:t xml:space="preserve"> LUB SZKOŁY PODSTAWOWEJ </w:t>
      </w:r>
      <w:r>
        <w:rPr>
          <w:rFonts w:ascii="Arial" w:hAnsi="Arial" w:cs="Arial"/>
        </w:rPr>
        <w:t>DO KRÓREJ UCZĘSZCZA DZIECKO W ROKU SZKOLNYM 2024/2025</w:t>
      </w:r>
    </w:p>
    <w:p w14:paraId="7C804BF0" w14:textId="77777777" w:rsidR="00D37199" w:rsidRPr="000D4098" w:rsidRDefault="00D37199" w:rsidP="00D37199">
      <w:pPr>
        <w:rPr>
          <w:sz w:val="4"/>
          <w:szCs w:val="6"/>
        </w:rPr>
      </w:pPr>
    </w:p>
    <w:p w14:paraId="2AF4C23F" w14:textId="403E49C0" w:rsidR="00D37199" w:rsidRPr="00D37199" w:rsidRDefault="00D37199" w:rsidP="00D37199">
      <w:r>
        <w:t>………………………………………………………………………………………………………………………………………………………………….</w:t>
      </w:r>
    </w:p>
    <w:p w14:paraId="4DD236B7" w14:textId="77777777" w:rsidR="00AC7F6A" w:rsidRPr="000D4098" w:rsidRDefault="00AC7F6A" w:rsidP="00AC7F6A">
      <w:pPr>
        <w:pStyle w:val="Nagwek1"/>
        <w:spacing w:after="0" w:line="259" w:lineRule="auto"/>
        <w:ind w:left="0" w:firstLine="0"/>
        <w:rPr>
          <w:rFonts w:ascii="Arial" w:hAnsi="Arial" w:cs="Arial"/>
          <w:sz w:val="14"/>
          <w:szCs w:val="16"/>
        </w:rPr>
      </w:pPr>
    </w:p>
    <w:p w14:paraId="075E34D9" w14:textId="53B12480" w:rsidR="00774332" w:rsidRPr="00F82C56" w:rsidRDefault="00000000" w:rsidP="00AC7F6A">
      <w:pPr>
        <w:pStyle w:val="Nagwek1"/>
        <w:spacing w:after="0" w:line="259" w:lineRule="auto"/>
        <w:ind w:left="0" w:firstLine="0"/>
        <w:rPr>
          <w:rFonts w:ascii="Arial" w:hAnsi="Arial" w:cs="Arial"/>
        </w:rPr>
      </w:pPr>
      <w:r w:rsidRPr="00F82C56">
        <w:rPr>
          <w:rFonts w:ascii="Arial" w:hAnsi="Arial" w:cs="Arial"/>
        </w:rPr>
        <w:t xml:space="preserve">OŚWIADCZENIE DOTYCZĄCE TREŚCI WNIOSKU </w:t>
      </w:r>
    </w:p>
    <w:p w14:paraId="441E0F0C" w14:textId="77777777" w:rsidR="00774332" w:rsidRPr="00F82C56" w:rsidRDefault="00000000">
      <w:pPr>
        <w:spacing w:after="5" w:line="249" w:lineRule="auto"/>
        <w:ind w:left="-5" w:hanging="10"/>
        <w:jc w:val="both"/>
        <w:rPr>
          <w:rFonts w:ascii="Arial" w:hAnsi="Arial" w:cs="Arial"/>
        </w:rPr>
      </w:pPr>
      <w:r w:rsidRPr="00F82C56">
        <w:rPr>
          <w:rFonts w:ascii="Arial" w:hAnsi="Arial" w:cs="Arial"/>
        </w:rPr>
        <w:t xml:space="preserve">Oświadczamy/Oświadczam, że wszystkie podane we wniosku dane są zgodne ze stanem faktycznym. Jesteśmy/Jestem świadomi/świadoma/y odpowiedzialności karnej za złożenie fałszywego oświadczenia.  </w:t>
      </w:r>
    </w:p>
    <w:p w14:paraId="50340B43" w14:textId="77777777" w:rsidR="00774332" w:rsidRPr="00F82C56" w:rsidRDefault="00000000">
      <w:pPr>
        <w:spacing w:after="16"/>
        <w:rPr>
          <w:rFonts w:ascii="Arial" w:hAnsi="Arial" w:cs="Arial"/>
        </w:rPr>
      </w:pPr>
      <w:r w:rsidRPr="00F82C56">
        <w:rPr>
          <w:rFonts w:ascii="Arial" w:hAnsi="Arial" w:cs="Arial"/>
        </w:rPr>
        <w:t xml:space="preserve"> </w:t>
      </w:r>
    </w:p>
    <w:p w14:paraId="77A0E340" w14:textId="77777777" w:rsidR="00774332" w:rsidRPr="00F82C56" w:rsidRDefault="00000000">
      <w:pPr>
        <w:spacing w:after="19"/>
        <w:rPr>
          <w:rFonts w:ascii="Arial" w:hAnsi="Arial" w:cs="Arial"/>
        </w:rPr>
      </w:pPr>
      <w:r w:rsidRPr="00F82C56">
        <w:rPr>
          <w:rFonts w:ascii="Arial" w:hAnsi="Arial" w:cs="Arial"/>
        </w:rPr>
        <w:t xml:space="preserve"> </w:t>
      </w:r>
    </w:p>
    <w:p w14:paraId="37F11548" w14:textId="77777777" w:rsidR="00F82C56" w:rsidRPr="00F82C56" w:rsidRDefault="00F82C56" w:rsidP="00F82C56">
      <w:pPr>
        <w:spacing w:after="5" w:line="249" w:lineRule="auto"/>
        <w:ind w:left="-5" w:hanging="10"/>
        <w:jc w:val="both"/>
        <w:rPr>
          <w:rFonts w:ascii="Arial" w:hAnsi="Arial" w:cs="Arial"/>
        </w:rPr>
      </w:pPr>
      <w:r w:rsidRPr="00F82C56">
        <w:rPr>
          <w:rFonts w:ascii="Arial" w:hAnsi="Arial" w:cs="Arial"/>
        </w:rPr>
        <w:t xml:space="preserve">Dębno, dnia ………………………     </w:t>
      </w:r>
      <w:r>
        <w:rPr>
          <w:rFonts w:ascii="Arial" w:hAnsi="Arial" w:cs="Arial"/>
        </w:rPr>
        <w:t xml:space="preserve">  </w:t>
      </w:r>
      <w:r w:rsidRPr="00F82C5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                      </w:t>
      </w:r>
      <w:r w:rsidRPr="00F82C56">
        <w:rPr>
          <w:rFonts w:ascii="Arial" w:hAnsi="Arial" w:cs="Arial"/>
        </w:rPr>
        <w:t xml:space="preserve"> ……………………………. </w:t>
      </w:r>
    </w:p>
    <w:p w14:paraId="513B7053" w14:textId="6CC0EE19" w:rsidR="00D37199" w:rsidRPr="000D4098" w:rsidRDefault="00F82C56" w:rsidP="000D4098">
      <w:pPr>
        <w:spacing w:after="0" w:line="249" w:lineRule="auto"/>
        <w:ind w:left="-5" w:hanging="10"/>
        <w:rPr>
          <w:rFonts w:ascii="Arial" w:hAnsi="Arial" w:cs="Arial"/>
        </w:rPr>
      </w:pPr>
      <w:r w:rsidRPr="00F82C56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 xml:space="preserve">                                                 </w:t>
      </w:r>
      <w:r w:rsidRPr="00F82C56">
        <w:rPr>
          <w:rFonts w:ascii="Arial" w:hAnsi="Arial" w:cs="Arial"/>
          <w:sz w:val="18"/>
        </w:rPr>
        <w:t xml:space="preserve">podpis </w:t>
      </w:r>
      <w:r>
        <w:rPr>
          <w:rFonts w:ascii="Arial" w:hAnsi="Arial" w:cs="Arial"/>
          <w:sz w:val="18"/>
        </w:rPr>
        <w:t>rodzica</w:t>
      </w:r>
      <w:r w:rsidRPr="00F82C56">
        <w:rPr>
          <w:rFonts w:ascii="Arial" w:hAnsi="Arial" w:cs="Arial"/>
          <w:sz w:val="18"/>
        </w:rPr>
        <w:t>/opiekuna prawnego</w:t>
      </w:r>
      <w:r w:rsidRPr="00F82C56">
        <w:rPr>
          <w:rFonts w:ascii="Arial" w:hAnsi="Arial" w:cs="Arial"/>
        </w:rPr>
        <w:t xml:space="preserve"> </w:t>
      </w:r>
    </w:p>
    <w:p w14:paraId="6D79781B" w14:textId="77777777" w:rsidR="00D37199" w:rsidRPr="00DD28C3" w:rsidRDefault="00D37199">
      <w:pPr>
        <w:spacing w:after="0"/>
        <w:rPr>
          <w:rFonts w:ascii="Arial" w:hAnsi="Arial" w:cs="Arial"/>
          <w:b/>
          <w:sz w:val="12"/>
          <w:szCs w:val="14"/>
          <w:u w:val="single" w:color="000000"/>
        </w:rPr>
      </w:pPr>
    </w:p>
    <w:p w14:paraId="26B48999" w14:textId="77777777" w:rsidR="000D4098" w:rsidRDefault="000D4098" w:rsidP="000D4098">
      <w:pPr>
        <w:spacing w:after="0"/>
        <w:rPr>
          <w:rFonts w:ascii="Arial" w:hAnsi="Arial" w:cs="Arial"/>
          <w:b/>
          <w:i/>
        </w:rPr>
      </w:pPr>
      <w:r w:rsidRPr="00F82C56">
        <w:rPr>
          <w:rFonts w:ascii="Arial" w:hAnsi="Arial" w:cs="Arial"/>
          <w:b/>
          <w:u w:val="single" w:color="000000"/>
        </w:rPr>
        <w:t>Zgoda na przetwarzanie danych osobowych:</w:t>
      </w:r>
      <w:r w:rsidRPr="00F82C56">
        <w:rPr>
          <w:rFonts w:ascii="Arial" w:hAnsi="Arial" w:cs="Arial"/>
          <w:b/>
          <w:i/>
        </w:rPr>
        <w:t xml:space="preserve"> </w:t>
      </w:r>
    </w:p>
    <w:p w14:paraId="770F7D95" w14:textId="77777777" w:rsidR="000D4098" w:rsidRPr="00F82C56" w:rsidRDefault="000D4098" w:rsidP="000D4098">
      <w:pPr>
        <w:spacing w:after="0"/>
        <w:rPr>
          <w:rFonts w:ascii="Arial" w:hAnsi="Arial" w:cs="Arial"/>
        </w:rPr>
      </w:pPr>
    </w:p>
    <w:p w14:paraId="2851B684" w14:textId="77777777" w:rsidR="000D4098" w:rsidRPr="007955D3" w:rsidRDefault="000D4098" w:rsidP="00D3005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7955D3">
        <w:rPr>
          <w:rFonts w:ascii="Arial" w:hAnsi="Arial" w:cs="Arial"/>
          <w:sz w:val="18"/>
          <w:szCs w:val="18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jako RODO), informujemy, iż:</w:t>
      </w:r>
    </w:p>
    <w:p w14:paraId="61D3A351" w14:textId="77777777" w:rsidR="000D4098" w:rsidRPr="007955D3" w:rsidRDefault="000D4098" w:rsidP="00D3005B">
      <w:pPr>
        <w:pStyle w:val="Akapitzlist"/>
        <w:numPr>
          <w:ilvl w:val="0"/>
          <w:numId w:val="13"/>
        </w:numPr>
        <w:spacing w:after="269" w:line="249" w:lineRule="auto"/>
        <w:jc w:val="both"/>
        <w:rPr>
          <w:rFonts w:ascii="Arial" w:hAnsi="Arial" w:cs="Arial"/>
          <w:iCs/>
          <w:sz w:val="18"/>
          <w:szCs w:val="18"/>
        </w:rPr>
      </w:pPr>
      <w:r w:rsidRPr="007955D3">
        <w:rPr>
          <w:rFonts w:ascii="Arial" w:hAnsi="Arial" w:cs="Arial"/>
          <w:bCs/>
          <w:sz w:val="18"/>
          <w:szCs w:val="18"/>
        </w:rPr>
        <w:t>Administratorem danych osobowych jest przedszkole wybrane przez rodziców kandydata we wniosku.</w:t>
      </w:r>
    </w:p>
    <w:p w14:paraId="0F2D5191" w14:textId="77777777" w:rsidR="000D4098" w:rsidRPr="007955D3" w:rsidRDefault="000D4098" w:rsidP="00D3005B">
      <w:pPr>
        <w:pStyle w:val="Akapitzlist"/>
        <w:numPr>
          <w:ilvl w:val="0"/>
          <w:numId w:val="13"/>
        </w:numPr>
        <w:spacing w:after="269" w:line="249" w:lineRule="auto"/>
        <w:jc w:val="both"/>
        <w:rPr>
          <w:rFonts w:ascii="Arial" w:hAnsi="Arial" w:cs="Arial"/>
          <w:iCs/>
          <w:sz w:val="18"/>
          <w:szCs w:val="18"/>
        </w:rPr>
      </w:pPr>
      <w:r w:rsidRPr="007955D3">
        <w:rPr>
          <w:rFonts w:ascii="Arial" w:hAnsi="Arial" w:cs="Arial"/>
          <w:bCs/>
          <w:sz w:val="18"/>
          <w:szCs w:val="18"/>
        </w:rPr>
        <w:t>Inspektorem ochrony danych osobowych jest Pan Łukasz Franczyk e-mail:</w:t>
      </w:r>
      <w:r w:rsidRPr="007955D3">
        <w:rPr>
          <w:rFonts w:ascii="Arial" w:hAnsi="Arial" w:cs="Arial"/>
          <w:bCs/>
          <w:sz w:val="18"/>
          <w:szCs w:val="18"/>
          <w:u w:val="single"/>
        </w:rPr>
        <w:t xml:space="preserve"> </w:t>
      </w:r>
      <w:hyperlink r:id="rId6" w:history="1">
        <w:r w:rsidRPr="007955D3">
          <w:rPr>
            <w:rStyle w:val="Hipercze"/>
            <w:rFonts w:ascii="Arial" w:hAnsi="Arial" w:cs="Arial"/>
            <w:bCs/>
            <w:sz w:val="18"/>
            <w:szCs w:val="18"/>
          </w:rPr>
          <w:t>lukasz.franczyk@casim.com.pl</w:t>
        </w:r>
      </w:hyperlink>
    </w:p>
    <w:p w14:paraId="589ED3CF" w14:textId="77777777" w:rsidR="000D4098" w:rsidRPr="007955D3" w:rsidRDefault="000D4098" w:rsidP="00D3005B">
      <w:pPr>
        <w:pStyle w:val="Akapitzlist"/>
        <w:numPr>
          <w:ilvl w:val="0"/>
          <w:numId w:val="13"/>
        </w:numPr>
        <w:spacing w:after="269" w:line="249" w:lineRule="auto"/>
        <w:jc w:val="both"/>
        <w:rPr>
          <w:rFonts w:ascii="Arial" w:hAnsi="Arial" w:cs="Arial"/>
          <w:iCs/>
          <w:sz w:val="18"/>
          <w:szCs w:val="18"/>
        </w:rPr>
      </w:pPr>
      <w:r w:rsidRPr="007955D3">
        <w:rPr>
          <w:rFonts w:ascii="Arial" w:hAnsi="Arial" w:cs="Arial"/>
          <w:sz w:val="18"/>
          <w:szCs w:val="18"/>
        </w:rPr>
        <w:t>Pani/Pana dane osobowe przetwarzane będą w celu realizacji obowiązku prawnego ciążącego na administratorze (art. 6 ust. 1 lit. c RODO) oraz wykonywaniem przez administratora zadań realizowanych w interesie publicznym lub sprawowania władzy publicznej powierzonej administratorowi (art. 6 ust. 1 lit. e RODO).</w:t>
      </w:r>
      <w:r w:rsidRPr="007955D3">
        <w:rPr>
          <w:rFonts w:ascii="Arial" w:hAnsi="Arial" w:cs="Arial"/>
          <w:bCs/>
          <w:sz w:val="18"/>
          <w:szCs w:val="18"/>
        </w:rPr>
        <w:t>.</w:t>
      </w:r>
    </w:p>
    <w:p w14:paraId="60308583" w14:textId="77777777" w:rsidR="000D4098" w:rsidRPr="007955D3" w:rsidRDefault="000D4098" w:rsidP="00D3005B">
      <w:pPr>
        <w:pStyle w:val="Akapitzlist"/>
        <w:numPr>
          <w:ilvl w:val="0"/>
          <w:numId w:val="13"/>
        </w:numPr>
        <w:spacing w:after="269" w:line="249" w:lineRule="auto"/>
        <w:jc w:val="both"/>
        <w:rPr>
          <w:rFonts w:ascii="Arial" w:hAnsi="Arial" w:cs="Arial"/>
          <w:iCs/>
          <w:sz w:val="18"/>
          <w:szCs w:val="18"/>
        </w:rPr>
      </w:pPr>
      <w:r w:rsidRPr="007955D3">
        <w:rPr>
          <w:rFonts w:ascii="Arial" w:hAnsi="Arial" w:cs="Arial"/>
          <w:bCs/>
          <w:sz w:val="18"/>
          <w:szCs w:val="18"/>
        </w:rPr>
        <w:t>Przysługuje Pani/Panu prawo dostępu do treści danych oraz ich sprostowania, usunięcia lub ograniczenia przetwarzania a także prawo sprzeciwu, zażądania zaprzestania przetwarzania danych, jak również prawo do cofnięcia zgody w dowolnym momencie oraz prawo do wniesienia skargi do organu nadzorczego tj.: Prezesa Urzędu Ochrony Danych Osobowych.</w:t>
      </w:r>
    </w:p>
    <w:p w14:paraId="407EE036" w14:textId="77777777" w:rsidR="000D4098" w:rsidRPr="007955D3" w:rsidRDefault="000D4098" w:rsidP="00D3005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7955D3">
        <w:rPr>
          <w:rFonts w:ascii="Arial" w:hAnsi="Arial" w:cs="Arial"/>
          <w:sz w:val="18"/>
          <w:szCs w:val="18"/>
        </w:rPr>
        <w:t>Podanie danych osobowych jest wymogiem ustawowym. Osoba, której dane dotyczą jest zobowiązana do ich podania. Inne dane osobowe podane przez Panią/Pana nie na podstawie obowiązującego przepisu prawa, są podawane dobrowolnie, brak ich podania skutkować może m.in. ograniczeniem form kontaktu</w:t>
      </w:r>
    </w:p>
    <w:p w14:paraId="5E6C477D" w14:textId="77777777" w:rsidR="000D4098" w:rsidRPr="007955D3" w:rsidRDefault="000D4098" w:rsidP="00D3005B">
      <w:pPr>
        <w:pStyle w:val="Akapitzlist"/>
        <w:numPr>
          <w:ilvl w:val="0"/>
          <w:numId w:val="13"/>
        </w:numPr>
        <w:spacing w:after="269" w:line="249" w:lineRule="auto"/>
        <w:jc w:val="both"/>
        <w:rPr>
          <w:rFonts w:ascii="Arial" w:hAnsi="Arial" w:cs="Arial"/>
          <w:iCs/>
          <w:sz w:val="18"/>
          <w:szCs w:val="18"/>
        </w:rPr>
      </w:pPr>
      <w:r w:rsidRPr="007955D3">
        <w:rPr>
          <w:rFonts w:ascii="Arial" w:hAnsi="Arial" w:cs="Arial"/>
          <w:bCs/>
          <w:sz w:val="18"/>
          <w:szCs w:val="18"/>
        </w:rPr>
        <w:t>Dane udostępnione przez Panią/Pana nie będą podlegały udostępnieniu podmiotom trzecim. Odbiorcami danych będą tylko instytucje upoważnione z mocy prawa.</w:t>
      </w:r>
    </w:p>
    <w:p w14:paraId="7AFF785F" w14:textId="77777777" w:rsidR="000D4098" w:rsidRPr="007955D3" w:rsidRDefault="000D4098" w:rsidP="00D3005B">
      <w:pPr>
        <w:pStyle w:val="Akapitzlist"/>
        <w:numPr>
          <w:ilvl w:val="0"/>
          <w:numId w:val="13"/>
        </w:numPr>
        <w:spacing w:after="269" w:line="249" w:lineRule="auto"/>
        <w:jc w:val="both"/>
        <w:rPr>
          <w:rFonts w:ascii="Arial" w:hAnsi="Arial" w:cs="Arial"/>
          <w:iCs/>
          <w:sz w:val="18"/>
          <w:szCs w:val="18"/>
        </w:rPr>
      </w:pPr>
      <w:r w:rsidRPr="007955D3">
        <w:rPr>
          <w:rFonts w:ascii="Arial" w:hAnsi="Arial" w:cs="Arial"/>
          <w:bCs/>
          <w:sz w:val="18"/>
          <w:szCs w:val="18"/>
        </w:rPr>
        <w:t>Dane udostępnione przez Panią/Pana nie będą podlegały profilowaniu.</w:t>
      </w:r>
    </w:p>
    <w:p w14:paraId="35B9DF48" w14:textId="77777777" w:rsidR="000D4098" w:rsidRPr="007955D3" w:rsidRDefault="000D4098" w:rsidP="00D3005B">
      <w:pPr>
        <w:pStyle w:val="Akapitzlist"/>
        <w:numPr>
          <w:ilvl w:val="0"/>
          <w:numId w:val="13"/>
        </w:numPr>
        <w:spacing w:after="269" w:line="249" w:lineRule="auto"/>
        <w:jc w:val="both"/>
        <w:rPr>
          <w:rFonts w:ascii="Arial" w:hAnsi="Arial" w:cs="Arial"/>
          <w:iCs/>
          <w:sz w:val="18"/>
          <w:szCs w:val="18"/>
        </w:rPr>
      </w:pPr>
      <w:r w:rsidRPr="007955D3">
        <w:rPr>
          <w:rFonts w:ascii="Arial" w:hAnsi="Arial" w:cs="Arial"/>
          <w:bCs/>
          <w:sz w:val="18"/>
          <w:szCs w:val="18"/>
        </w:rPr>
        <w:t>Administrator danych nie ma zamiaru przekazywać danych osobowych do państwa trzeciego lub organizacji międzynarodowej.</w:t>
      </w:r>
    </w:p>
    <w:p w14:paraId="16982ACE" w14:textId="2DEA466D" w:rsidR="00F82C56" w:rsidRPr="000D4098" w:rsidRDefault="000D4098" w:rsidP="00D3005B">
      <w:pPr>
        <w:pStyle w:val="Akapitzlist"/>
        <w:numPr>
          <w:ilvl w:val="0"/>
          <w:numId w:val="13"/>
        </w:numPr>
        <w:spacing w:after="197" w:line="249" w:lineRule="auto"/>
        <w:jc w:val="both"/>
        <w:rPr>
          <w:rFonts w:ascii="Arial" w:hAnsi="Arial" w:cs="Arial"/>
          <w:sz w:val="18"/>
          <w:szCs w:val="18"/>
        </w:rPr>
      </w:pPr>
      <w:r w:rsidRPr="00FE66F8">
        <w:rPr>
          <w:rFonts w:ascii="Arial" w:hAnsi="Arial" w:cs="Arial"/>
          <w:sz w:val="18"/>
          <w:szCs w:val="18"/>
        </w:rPr>
        <w:t xml:space="preserve">Pani/Pana dane osobowe będą przechowywane do chwili realizacji zadania, do którego dane osobowe zostały zebrane a następnie, jeśli chodzi o materiały archiwalne, przez czas wynikający z przepisów ustawy z dnia 14 lipca 1983 r. o narodowym zasobie archiwalnym i archiwach (Dz. U. 2020 r. poz. 164 z zm.). </w:t>
      </w:r>
    </w:p>
    <w:p w14:paraId="638D0FDD" w14:textId="77777777" w:rsidR="00774332" w:rsidRPr="000D4098" w:rsidRDefault="00000000">
      <w:pPr>
        <w:spacing w:after="197"/>
        <w:rPr>
          <w:rFonts w:ascii="Arial" w:hAnsi="Arial" w:cs="Arial"/>
          <w:sz w:val="16"/>
          <w:szCs w:val="16"/>
        </w:rPr>
      </w:pPr>
      <w:r w:rsidRPr="00F82C56">
        <w:rPr>
          <w:rFonts w:ascii="Arial" w:hAnsi="Arial" w:cs="Arial"/>
          <w:sz w:val="24"/>
        </w:rPr>
        <w:t xml:space="preserve"> </w:t>
      </w:r>
    </w:p>
    <w:p w14:paraId="04D1A196" w14:textId="77777777" w:rsidR="00F82C56" w:rsidRPr="00F82C56" w:rsidRDefault="00F82C56" w:rsidP="00F82C56">
      <w:pPr>
        <w:spacing w:after="5" w:line="249" w:lineRule="auto"/>
        <w:ind w:left="-5" w:hanging="10"/>
        <w:jc w:val="both"/>
        <w:rPr>
          <w:rFonts w:ascii="Arial" w:hAnsi="Arial" w:cs="Arial"/>
        </w:rPr>
      </w:pPr>
      <w:r w:rsidRPr="00F82C56">
        <w:rPr>
          <w:rFonts w:ascii="Arial" w:hAnsi="Arial" w:cs="Arial"/>
        </w:rPr>
        <w:t xml:space="preserve">Dębno, dnia ………………………     </w:t>
      </w:r>
      <w:r>
        <w:rPr>
          <w:rFonts w:ascii="Arial" w:hAnsi="Arial" w:cs="Arial"/>
        </w:rPr>
        <w:t xml:space="preserve">  </w:t>
      </w:r>
      <w:r w:rsidRPr="00F82C5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                      </w:t>
      </w:r>
      <w:r w:rsidRPr="00F82C56">
        <w:rPr>
          <w:rFonts w:ascii="Arial" w:hAnsi="Arial" w:cs="Arial"/>
        </w:rPr>
        <w:t xml:space="preserve"> ……………………………. </w:t>
      </w:r>
    </w:p>
    <w:p w14:paraId="5050CF4A" w14:textId="59B42680" w:rsidR="00774332" w:rsidRPr="00F82C56" w:rsidRDefault="00F82C56" w:rsidP="00DD28C3">
      <w:pPr>
        <w:spacing w:after="0" w:line="249" w:lineRule="auto"/>
        <w:ind w:left="-5" w:hanging="10"/>
        <w:rPr>
          <w:rFonts w:ascii="Arial" w:hAnsi="Arial" w:cs="Arial"/>
        </w:rPr>
      </w:pPr>
      <w:r w:rsidRPr="00F82C56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 xml:space="preserve">                                                 </w:t>
      </w:r>
      <w:r w:rsidRPr="00F82C56">
        <w:rPr>
          <w:rFonts w:ascii="Arial" w:hAnsi="Arial" w:cs="Arial"/>
          <w:sz w:val="18"/>
        </w:rPr>
        <w:t xml:space="preserve">podpis </w:t>
      </w:r>
      <w:r>
        <w:rPr>
          <w:rFonts w:ascii="Arial" w:hAnsi="Arial" w:cs="Arial"/>
          <w:sz w:val="18"/>
        </w:rPr>
        <w:t>rodzica</w:t>
      </w:r>
      <w:r w:rsidRPr="00F82C56">
        <w:rPr>
          <w:rFonts w:ascii="Arial" w:hAnsi="Arial" w:cs="Arial"/>
          <w:sz w:val="18"/>
        </w:rPr>
        <w:t>/opiekuna prawnego</w:t>
      </w:r>
      <w:r w:rsidRPr="00F82C56">
        <w:rPr>
          <w:rFonts w:ascii="Arial" w:hAnsi="Arial" w:cs="Arial"/>
        </w:rPr>
        <w:t xml:space="preserve"> </w:t>
      </w:r>
    </w:p>
    <w:sectPr w:rsidR="00774332" w:rsidRPr="00F82C56" w:rsidSect="00563D03">
      <w:pgSz w:w="11906" w:h="16838"/>
      <w:pgMar w:top="1418" w:right="1131" w:bottom="1843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91FA4"/>
    <w:multiLevelType w:val="hybridMultilevel"/>
    <w:tmpl w:val="0BF8A1DE"/>
    <w:lvl w:ilvl="0" w:tplc="4A54CA52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D456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21C75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F2E0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96BA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55A46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8E5D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ACEAF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60A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211B6"/>
    <w:multiLevelType w:val="hybridMultilevel"/>
    <w:tmpl w:val="42FE6276"/>
    <w:lvl w:ilvl="0" w:tplc="C1CC55BE">
      <w:start w:val="2"/>
      <w:numFmt w:val="lowerLetter"/>
      <w:lvlText w:val="%1)"/>
      <w:lvlJc w:val="left"/>
      <w:pPr>
        <w:ind w:left="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808F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A20D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9A27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9857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B324E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082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ECF1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3CD3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E20B88"/>
    <w:multiLevelType w:val="hybridMultilevel"/>
    <w:tmpl w:val="B3149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109D2"/>
    <w:multiLevelType w:val="hybridMultilevel"/>
    <w:tmpl w:val="BF78FC1A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AA64B84"/>
    <w:multiLevelType w:val="hybridMultilevel"/>
    <w:tmpl w:val="9A2881BA"/>
    <w:lvl w:ilvl="0" w:tplc="DA94E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7273A"/>
    <w:multiLevelType w:val="hybridMultilevel"/>
    <w:tmpl w:val="1ECE18C0"/>
    <w:lvl w:ilvl="0" w:tplc="02E43C6E">
      <w:start w:val="1"/>
      <w:numFmt w:val="lowerLetter"/>
      <w:lvlText w:val="%1)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4ACD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864A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E280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DBCCE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B6FA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1025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7A02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BABA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565D20"/>
    <w:multiLevelType w:val="hybridMultilevel"/>
    <w:tmpl w:val="ADE0EDEE"/>
    <w:lvl w:ilvl="0" w:tplc="811462AA">
      <w:start w:val="6"/>
      <w:numFmt w:val="decimal"/>
      <w:lvlText w:val="%1."/>
      <w:lvlJc w:val="left"/>
      <w:pPr>
        <w:ind w:left="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EACE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207B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FC7B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7833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9420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0C04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20AC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B23B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7E37C0"/>
    <w:multiLevelType w:val="hybridMultilevel"/>
    <w:tmpl w:val="05FE31F4"/>
    <w:lvl w:ilvl="0" w:tplc="CD802896">
      <w:start w:val="1"/>
      <w:numFmt w:val="decimal"/>
      <w:lvlText w:val="%1)"/>
      <w:lvlJc w:val="left"/>
      <w:pPr>
        <w:ind w:left="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6030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F43D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92A5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3E93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918E4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CA5B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5E6D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CC34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D07EBE"/>
    <w:multiLevelType w:val="hybridMultilevel"/>
    <w:tmpl w:val="9B56C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1265E"/>
    <w:multiLevelType w:val="hybridMultilevel"/>
    <w:tmpl w:val="B2DC0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E472F"/>
    <w:multiLevelType w:val="hybridMultilevel"/>
    <w:tmpl w:val="4664F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338F6"/>
    <w:multiLevelType w:val="hybridMultilevel"/>
    <w:tmpl w:val="F8D82C56"/>
    <w:lvl w:ilvl="0" w:tplc="6DACE7E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5A00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066AA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D0F2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C427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8A17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C6D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CEA1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69E7A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9059F1"/>
    <w:multiLevelType w:val="hybridMultilevel"/>
    <w:tmpl w:val="667042FC"/>
    <w:lvl w:ilvl="0" w:tplc="7ED05B6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442650668">
    <w:abstractNumId w:val="11"/>
  </w:num>
  <w:num w:numId="2" w16cid:durableId="1247613434">
    <w:abstractNumId w:val="0"/>
  </w:num>
  <w:num w:numId="3" w16cid:durableId="678698646">
    <w:abstractNumId w:val="7"/>
  </w:num>
  <w:num w:numId="4" w16cid:durableId="241837578">
    <w:abstractNumId w:val="5"/>
  </w:num>
  <w:num w:numId="5" w16cid:durableId="1529101618">
    <w:abstractNumId w:val="1"/>
  </w:num>
  <w:num w:numId="6" w16cid:durableId="1814369168">
    <w:abstractNumId w:val="6"/>
  </w:num>
  <w:num w:numId="7" w16cid:durableId="1682004189">
    <w:abstractNumId w:val="4"/>
  </w:num>
  <w:num w:numId="8" w16cid:durableId="1810589344">
    <w:abstractNumId w:val="2"/>
  </w:num>
  <w:num w:numId="9" w16cid:durableId="1551067739">
    <w:abstractNumId w:val="10"/>
  </w:num>
  <w:num w:numId="10" w16cid:durableId="86077279">
    <w:abstractNumId w:val="8"/>
  </w:num>
  <w:num w:numId="11" w16cid:durableId="1284195931">
    <w:abstractNumId w:val="9"/>
  </w:num>
  <w:num w:numId="12" w16cid:durableId="561791905">
    <w:abstractNumId w:val="3"/>
  </w:num>
  <w:num w:numId="13" w16cid:durableId="151578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32"/>
    <w:rsid w:val="000B149E"/>
    <w:rsid w:val="000D4098"/>
    <w:rsid w:val="001F5CAB"/>
    <w:rsid w:val="002B7056"/>
    <w:rsid w:val="002F798F"/>
    <w:rsid w:val="004A436C"/>
    <w:rsid w:val="00563D03"/>
    <w:rsid w:val="005808E6"/>
    <w:rsid w:val="00693D27"/>
    <w:rsid w:val="006F7B29"/>
    <w:rsid w:val="00745C33"/>
    <w:rsid w:val="00774332"/>
    <w:rsid w:val="00866F6E"/>
    <w:rsid w:val="008E28F3"/>
    <w:rsid w:val="008E3003"/>
    <w:rsid w:val="00970FFD"/>
    <w:rsid w:val="00AC694B"/>
    <w:rsid w:val="00AC7F6A"/>
    <w:rsid w:val="00B53DEC"/>
    <w:rsid w:val="00B760B7"/>
    <w:rsid w:val="00BA53B5"/>
    <w:rsid w:val="00CF7090"/>
    <w:rsid w:val="00D3005B"/>
    <w:rsid w:val="00D37199"/>
    <w:rsid w:val="00D874D7"/>
    <w:rsid w:val="00DD28C3"/>
    <w:rsid w:val="00E04832"/>
    <w:rsid w:val="00E35665"/>
    <w:rsid w:val="00EC02E8"/>
    <w:rsid w:val="00F4611E"/>
    <w:rsid w:val="00F8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683B"/>
  <w15:docId w15:val="{FC880CAC-1EFA-48DE-B6E4-08BCBC95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5" w:line="249" w:lineRule="auto"/>
      <w:ind w:left="10" w:hanging="10"/>
      <w:outlineLvl w:val="0"/>
    </w:pPr>
    <w:rPr>
      <w:rFonts w:ascii="Calibri" w:eastAsia="Calibri" w:hAnsi="Calibri" w:cs="Calibri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F82C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2C56"/>
    <w:pPr>
      <w:ind w:left="720"/>
      <w:contextualSpacing/>
    </w:pPr>
  </w:style>
  <w:style w:type="table" w:styleId="Tabela-Siatka">
    <w:name w:val="Table Grid"/>
    <w:basedOn w:val="Standardowy"/>
    <w:uiPriority w:val="59"/>
    <w:rsid w:val="006F7B29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C7F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z.franczyk@casim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D926-7FDE-473F-9054-01EAE4AB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2170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Mariola Adamczyk</cp:lastModifiedBy>
  <cp:revision>13</cp:revision>
  <cp:lastPrinted>2025-04-28T09:46:00Z</cp:lastPrinted>
  <dcterms:created xsi:type="dcterms:W3CDTF">2025-04-16T12:20:00Z</dcterms:created>
  <dcterms:modified xsi:type="dcterms:W3CDTF">2025-04-29T09:08:00Z</dcterms:modified>
</cp:coreProperties>
</file>